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7F30D" w14:textId="3DA9B08D" w:rsidR="00451329" w:rsidRPr="00570FFD" w:rsidRDefault="00451329" w:rsidP="00C30CC8">
      <w:pPr>
        <w:spacing w:after="0" w:line="240" w:lineRule="auto"/>
        <w:jc w:val="center"/>
        <w:rPr>
          <w:rFonts w:ascii="Verdana" w:eastAsia="Times New Roman" w:hAnsi="Verdana" w:cs="Arial"/>
          <w:b/>
          <w:sz w:val="22"/>
          <w:lang w:eastAsia="es-CO"/>
        </w:rPr>
      </w:pPr>
      <w:r w:rsidRPr="00570FFD">
        <w:rPr>
          <w:rFonts w:ascii="Verdana" w:eastAsia="Times New Roman" w:hAnsi="Verdana" w:cs="Arial"/>
          <w:b/>
          <w:sz w:val="22"/>
          <w:lang w:eastAsia="es-CO"/>
        </w:rPr>
        <w:t>TRANSFERENCIA DEL CONOCIMIENTO</w:t>
      </w:r>
      <w:r w:rsidR="00273E28" w:rsidRPr="00570FFD">
        <w:rPr>
          <w:rFonts w:ascii="Verdana" w:eastAsia="Times New Roman" w:hAnsi="Verdana" w:cs="Arial"/>
          <w:b/>
          <w:sz w:val="22"/>
          <w:lang w:eastAsia="es-CO"/>
        </w:rPr>
        <w:t xml:space="preserve"> - CONTRATISTAS</w:t>
      </w:r>
    </w:p>
    <w:p w14:paraId="38240660" w14:textId="77777777" w:rsidR="00451329" w:rsidRPr="00570FFD" w:rsidRDefault="00451329" w:rsidP="00C30CC8">
      <w:pPr>
        <w:spacing w:after="0" w:line="240" w:lineRule="auto"/>
        <w:jc w:val="center"/>
        <w:rPr>
          <w:rFonts w:ascii="Verdana" w:eastAsia="Times New Roman" w:hAnsi="Verdana" w:cs="Arial"/>
          <w:bCs/>
          <w:sz w:val="22"/>
          <w:lang w:eastAsia="es-CO"/>
        </w:rPr>
      </w:pPr>
    </w:p>
    <w:p w14:paraId="7AAEB022" w14:textId="2E1A6DA2" w:rsidR="00451329" w:rsidRPr="00570FFD" w:rsidRDefault="00451329" w:rsidP="00C30CC8">
      <w:pPr>
        <w:spacing w:after="0" w:line="240" w:lineRule="auto"/>
        <w:rPr>
          <w:rFonts w:ascii="Verdana" w:eastAsia="Times New Roman" w:hAnsi="Verdana" w:cs="Arial"/>
          <w:bCs/>
          <w:sz w:val="22"/>
          <w:lang w:eastAsia="es-CO"/>
        </w:rPr>
      </w:pPr>
      <w:r w:rsidRPr="00570FFD">
        <w:rPr>
          <w:rFonts w:ascii="Verdana" w:eastAsia="Times New Roman" w:hAnsi="Verdana" w:cs="Arial"/>
          <w:bCs/>
          <w:sz w:val="22"/>
          <w:lang w:eastAsia="es-CO"/>
        </w:rPr>
        <w:t>Permite la adecuada y oportuna transferencia del conocimiento cuando un contratista finaliza su contrato por</w:t>
      </w:r>
      <w:r w:rsidR="00A27496" w:rsidRPr="00570FFD">
        <w:rPr>
          <w:rFonts w:ascii="Verdana" w:hAnsi="Verdana" w:cs="Segoe UI Symbol"/>
          <w:sz w:val="22"/>
        </w:rPr>
        <w:t xml:space="preserve"> </w:t>
      </w:r>
      <w:r w:rsidR="00A27496" w:rsidRPr="00570FFD">
        <w:rPr>
          <w:rFonts w:ascii="Verdana" w:eastAsia="Times New Roman" w:hAnsi="Verdana" w:cs="Segoe UI Symbol"/>
          <w:bCs/>
          <w:sz w:val="22"/>
          <w:lang w:eastAsia="es-CO"/>
        </w:rPr>
        <w:t>el c</w:t>
      </w:r>
      <w:r w:rsidR="00A27496" w:rsidRPr="00570FFD">
        <w:rPr>
          <w:rFonts w:ascii="Verdana" w:eastAsia="Times New Roman" w:hAnsi="Verdana" w:cs="Arial"/>
          <w:bCs/>
          <w:sz w:val="22"/>
          <w:lang w:eastAsia="es-CO"/>
        </w:rPr>
        <w:t>umplimiento del plazo del contrato o la terminación anticipada.</w:t>
      </w:r>
    </w:p>
    <w:p w14:paraId="5FB2064A" w14:textId="77777777" w:rsidR="00451329" w:rsidRPr="00570FFD" w:rsidRDefault="00451329" w:rsidP="00C30CC8">
      <w:pPr>
        <w:spacing w:after="0" w:line="240" w:lineRule="auto"/>
        <w:rPr>
          <w:rFonts w:ascii="Verdana" w:eastAsia="Times New Roman" w:hAnsi="Verdana" w:cs="Arial"/>
          <w:bCs/>
          <w:sz w:val="22"/>
          <w:lang w:eastAsia="es-CO"/>
        </w:rPr>
      </w:pPr>
    </w:p>
    <w:p w14:paraId="53D49FC5" w14:textId="3421062E" w:rsidR="00941179" w:rsidRPr="00570FFD" w:rsidRDefault="00941179" w:rsidP="00C30CC8">
      <w:pPr>
        <w:pStyle w:val="Prrafodelista"/>
        <w:numPr>
          <w:ilvl w:val="0"/>
          <w:numId w:val="3"/>
        </w:numPr>
        <w:spacing w:after="0"/>
        <w:rPr>
          <w:rFonts w:ascii="Verdana" w:eastAsia="Times New Roman" w:hAnsi="Verdana" w:cs="Arial"/>
          <w:b/>
          <w:bCs/>
          <w:sz w:val="22"/>
          <w:lang w:val="es-CO" w:eastAsia="es-CO"/>
        </w:rPr>
      </w:pPr>
      <w:r w:rsidRPr="00570FFD">
        <w:rPr>
          <w:rFonts w:ascii="Verdana" w:eastAsia="Times New Roman" w:hAnsi="Verdana" w:cs="Arial"/>
          <w:b/>
          <w:bCs/>
          <w:sz w:val="22"/>
          <w:lang w:val="es-CO" w:eastAsia="es-CO"/>
        </w:rPr>
        <w:t>Información del</w:t>
      </w:r>
      <w:r w:rsidR="003F4832" w:rsidRPr="00570FFD">
        <w:rPr>
          <w:rFonts w:ascii="Verdana" w:eastAsia="Times New Roman" w:hAnsi="Verdana" w:cs="Arial"/>
          <w:b/>
          <w:bCs/>
          <w:sz w:val="22"/>
          <w:lang w:val="es-CO" w:eastAsia="es-CO"/>
        </w:rPr>
        <w:t xml:space="preserve"> contrati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243"/>
        <w:gridCol w:w="2318"/>
        <w:gridCol w:w="1999"/>
        <w:gridCol w:w="1268"/>
      </w:tblGrid>
      <w:tr w:rsidR="00CE3D29" w:rsidRPr="00570FFD" w14:paraId="6CA994F4" w14:textId="77777777" w:rsidTr="00570FFD">
        <w:trPr>
          <w:trHeight w:val="300"/>
        </w:trPr>
        <w:tc>
          <w:tcPr>
            <w:tcW w:w="1837" w:type="pct"/>
            <w:shd w:val="clear" w:color="auto" w:fill="D9D9D9"/>
            <w:noWrap/>
          </w:tcPr>
          <w:p w14:paraId="7E7EDC40" w14:textId="45DD1E31" w:rsidR="00CE3D29" w:rsidRPr="00570FFD" w:rsidRDefault="00CE3D29" w:rsidP="00C30CC8">
            <w:pPr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</w:pPr>
            <w:r w:rsidRPr="00570FFD"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  <w:t>Fecha de diligenciamiento</w:t>
            </w:r>
            <w:r w:rsidR="00DE4053" w:rsidRPr="00570FFD"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  <w:t>:</w:t>
            </w:r>
          </w:p>
        </w:tc>
        <w:tc>
          <w:tcPr>
            <w:tcW w:w="3163" w:type="pct"/>
            <w:gridSpan w:val="3"/>
            <w:noWrap/>
            <w:vAlign w:val="center"/>
          </w:tcPr>
          <w:p w14:paraId="63D4901D" w14:textId="77777777" w:rsidR="00CE3D29" w:rsidRPr="00570FFD" w:rsidRDefault="00CE3D29" w:rsidP="00C30CC8">
            <w:pPr>
              <w:jc w:val="left"/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</w:pPr>
            <w:r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> </w:t>
            </w:r>
            <w:sdt>
              <w:sdtPr>
                <w:rPr>
                  <w:rFonts w:ascii="Verdana" w:eastAsia="Times New Roman" w:hAnsi="Verdana" w:cs="Arial"/>
                  <w:bCs/>
                  <w:color w:val="0054BC"/>
                  <w:sz w:val="22"/>
                  <w:lang w:eastAsia="es-CO"/>
                </w:rPr>
                <w:id w:val="2100057195"/>
                <w:placeholder>
                  <w:docPart w:val="EABBE1E28D784064B358C1AA011DE2F1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570FFD">
                  <w:rPr>
                    <w:rStyle w:val="Textodelmarcadordeposicin"/>
                    <w:rFonts w:ascii="Verdana" w:hAnsi="Verdana" w:cs="Arial"/>
                    <w:bCs/>
                    <w:i/>
                    <w:color w:val="808080" w:themeColor="background1" w:themeShade="80"/>
                    <w:sz w:val="22"/>
                  </w:rPr>
                  <w:t>Haga clic aquí o pulse para escribir una fecha.</w:t>
                </w:r>
              </w:sdtContent>
            </w:sdt>
          </w:p>
        </w:tc>
      </w:tr>
      <w:tr w:rsidR="00CE3D29" w:rsidRPr="00570FFD" w14:paraId="0A6B3982" w14:textId="77777777" w:rsidTr="00570FFD">
        <w:trPr>
          <w:trHeight w:val="300"/>
        </w:trPr>
        <w:tc>
          <w:tcPr>
            <w:tcW w:w="1837" w:type="pct"/>
            <w:shd w:val="clear" w:color="auto" w:fill="D9D9D9"/>
            <w:noWrap/>
            <w:vAlign w:val="center"/>
            <w:hideMark/>
          </w:tcPr>
          <w:p w14:paraId="40C44E79" w14:textId="5002AC3A" w:rsidR="00CE3D29" w:rsidRPr="00570FFD" w:rsidRDefault="00CE3D29" w:rsidP="00C30CC8">
            <w:pPr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</w:pPr>
            <w:r w:rsidRPr="00570FFD"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  <w:t>Dependencia que ejerce la supervisión del contrato:</w:t>
            </w:r>
          </w:p>
        </w:tc>
        <w:tc>
          <w:tcPr>
            <w:tcW w:w="3163" w:type="pct"/>
            <w:gridSpan w:val="3"/>
            <w:noWrap/>
            <w:vAlign w:val="center"/>
            <w:hideMark/>
          </w:tcPr>
          <w:p w14:paraId="46035F48" w14:textId="3227DA76" w:rsidR="00CE3D29" w:rsidRPr="00570FFD" w:rsidRDefault="00CE3D29" w:rsidP="00C30CC8">
            <w:pPr>
              <w:jc w:val="left"/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</w:pPr>
          </w:p>
        </w:tc>
      </w:tr>
      <w:tr w:rsidR="00CE3D29" w:rsidRPr="00570FFD" w14:paraId="078A98AB" w14:textId="77777777" w:rsidTr="00570FFD">
        <w:trPr>
          <w:trHeight w:val="411"/>
        </w:trPr>
        <w:tc>
          <w:tcPr>
            <w:tcW w:w="1837" w:type="pct"/>
            <w:shd w:val="clear" w:color="auto" w:fill="D9D9D9"/>
            <w:noWrap/>
            <w:vAlign w:val="center"/>
          </w:tcPr>
          <w:p w14:paraId="4E89D65D" w14:textId="17029874" w:rsidR="00CE3D29" w:rsidRPr="00570FFD" w:rsidRDefault="00CE3D29" w:rsidP="00C30CC8">
            <w:pPr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</w:pPr>
            <w:r w:rsidRPr="00570FFD"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  <w:t>Nombre del contratista:</w:t>
            </w:r>
          </w:p>
        </w:tc>
        <w:tc>
          <w:tcPr>
            <w:tcW w:w="3163" w:type="pct"/>
            <w:gridSpan w:val="3"/>
            <w:noWrap/>
            <w:vAlign w:val="center"/>
          </w:tcPr>
          <w:p w14:paraId="18F19916" w14:textId="77777777" w:rsidR="00CE3D29" w:rsidRPr="00570FFD" w:rsidRDefault="00CE3D29" w:rsidP="00C30CC8">
            <w:pPr>
              <w:jc w:val="left"/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</w:pPr>
          </w:p>
        </w:tc>
      </w:tr>
      <w:tr w:rsidR="006D07ED" w:rsidRPr="00570FFD" w14:paraId="3E76267F" w14:textId="2A8D3F97" w:rsidTr="00DE4053">
        <w:trPr>
          <w:trHeight w:val="411"/>
        </w:trPr>
        <w:tc>
          <w:tcPr>
            <w:tcW w:w="1837" w:type="pct"/>
            <w:shd w:val="clear" w:color="auto" w:fill="D9D9D9"/>
            <w:noWrap/>
            <w:vAlign w:val="center"/>
          </w:tcPr>
          <w:p w14:paraId="5142E047" w14:textId="0DE92D5A" w:rsidR="006D07ED" w:rsidRPr="00570FFD" w:rsidRDefault="006D07ED" w:rsidP="00C30CC8">
            <w:pPr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</w:pPr>
            <w:r w:rsidRPr="00570FFD"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  <w:t>Tipo de documento:</w:t>
            </w:r>
          </w:p>
        </w:tc>
        <w:tc>
          <w:tcPr>
            <w:tcW w:w="1313" w:type="pct"/>
            <w:noWrap/>
            <w:vAlign w:val="center"/>
          </w:tcPr>
          <w:p w14:paraId="0DA2ED4C" w14:textId="1CAD4623" w:rsidR="006D07ED" w:rsidRPr="00570FFD" w:rsidRDefault="004235F0" w:rsidP="00C30CC8">
            <w:pPr>
              <w:jc w:val="center"/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sz w:val="22"/>
                  <w:lang w:eastAsia="es-CO"/>
                </w:rPr>
                <w:id w:val="-128850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7ED" w:rsidRPr="00570FFD">
                  <w:rPr>
                    <w:rFonts w:ascii="Segoe UI Symbol" w:eastAsia="MS Gothic" w:hAnsi="Segoe UI Symbol" w:cs="Segoe UI Symbol"/>
                    <w:bCs/>
                    <w:sz w:val="22"/>
                    <w:lang w:eastAsia="es-CO"/>
                  </w:rPr>
                  <w:t>☐</w:t>
                </w:r>
              </w:sdtContent>
            </w:sdt>
            <w:r w:rsidR="006D07ED" w:rsidRPr="00570FFD">
              <w:rPr>
                <w:rFonts w:ascii="Verdana" w:eastAsia="Times New Roman" w:hAnsi="Verdana" w:cs="Arial"/>
                <w:bCs/>
                <w:sz w:val="22"/>
                <w:lang w:eastAsia="es-CO"/>
              </w:rPr>
              <w:t xml:space="preserve"> CC </w:t>
            </w:r>
            <w:sdt>
              <w:sdtPr>
                <w:rPr>
                  <w:rFonts w:ascii="Verdana" w:eastAsia="Times New Roman" w:hAnsi="Verdana" w:cs="Arial"/>
                  <w:bCs/>
                  <w:sz w:val="22"/>
                  <w:lang w:eastAsia="es-CO"/>
                </w:rPr>
                <w:id w:val="-77054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7ED" w:rsidRPr="00570FFD">
                  <w:rPr>
                    <w:rFonts w:ascii="Segoe UI Symbol" w:eastAsia="MS Gothic" w:hAnsi="Segoe UI Symbol" w:cs="Segoe UI Symbol"/>
                    <w:bCs/>
                    <w:sz w:val="22"/>
                    <w:lang w:eastAsia="es-CO"/>
                  </w:rPr>
                  <w:t>☐</w:t>
                </w:r>
              </w:sdtContent>
            </w:sdt>
            <w:r w:rsidR="006D07ED" w:rsidRPr="00570FFD">
              <w:rPr>
                <w:rFonts w:ascii="Verdana" w:eastAsia="Times New Roman" w:hAnsi="Verdana" w:cs="Arial"/>
                <w:bCs/>
                <w:sz w:val="22"/>
                <w:lang w:eastAsia="es-CO"/>
              </w:rPr>
              <w:t xml:space="preserve"> CE </w:t>
            </w:r>
            <w:sdt>
              <w:sdtPr>
                <w:rPr>
                  <w:rFonts w:ascii="Verdana" w:eastAsia="Times New Roman" w:hAnsi="Verdana" w:cs="Arial"/>
                  <w:bCs/>
                  <w:sz w:val="22"/>
                  <w:lang w:eastAsia="es-CO"/>
                </w:rPr>
                <w:id w:val="-15917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7ED" w:rsidRPr="00570FFD">
                  <w:rPr>
                    <w:rFonts w:ascii="Segoe UI Symbol" w:eastAsia="MS Gothic" w:hAnsi="Segoe UI Symbol" w:cs="Segoe UI Symbol"/>
                    <w:bCs/>
                    <w:sz w:val="22"/>
                    <w:lang w:eastAsia="es-CO"/>
                  </w:rPr>
                  <w:t>☐</w:t>
                </w:r>
              </w:sdtContent>
            </w:sdt>
            <w:r w:rsidR="006D07ED" w:rsidRPr="00570FFD">
              <w:rPr>
                <w:rFonts w:ascii="Verdana" w:eastAsia="Times New Roman" w:hAnsi="Verdana" w:cs="Arial"/>
                <w:bCs/>
                <w:sz w:val="22"/>
                <w:lang w:eastAsia="es-CO"/>
              </w:rPr>
              <w:t xml:space="preserve"> PA</w:t>
            </w:r>
          </w:p>
        </w:tc>
        <w:tc>
          <w:tcPr>
            <w:tcW w:w="1132" w:type="pct"/>
            <w:shd w:val="clear" w:color="auto" w:fill="D9D9D9"/>
            <w:vAlign w:val="center"/>
          </w:tcPr>
          <w:p w14:paraId="5762C290" w14:textId="498F4E13" w:rsidR="006D07ED" w:rsidRPr="00570FFD" w:rsidRDefault="006D07ED" w:rsidP="00C30CC8">
            <w:pPr>
              <w:jc w:val="center"/>
              <w:rPr>
                <w:rFonts w:ascii="Verdana" w:eastAsia="Times New Roman" w:hAnsi="Verdana" w:cs="Arial"/>
                <w:b/>
                <w:bCs/>
                <w:color w:val="262626" w:themeColor="text1" w:themeTint="D9"/>
                <w:sz w:val="22"/>
                <w:lang w:eastAsia="es-CO"/>
              </w:rPr>
            </w:pPr>
            <w:r w:rsidRPr="00570FFD">
              <w:rPr>
                <w:rFonts w:ascii="Verdana" w:eastAsia="Times New Roman" w:hAnsi="Verdana" w:cs="Arial"/>
                <w:b/>
                <w:bCs/>
                <w:color w:val="262626" w:themeColor="text1" w:themeTint="D9"/>
                <w:sz w:val="22"/>
                <w:lang w:eastAsia="es-CO"/>
              </w:rPr>
              <w:t>No. De documento:</w:t>
            </w:r>
          </w:p>
        </w:tc>
        <w:tc>
          <w:tcPr>
            <w:tcW w:w="718" w:type="pct"/>
            <w:vAlign w:val="center"/>
          </w:tcPr>
          <w:p w14:paraId="07CD54DB" w14:textId="77777777" w:rsidR="006D07ED" w:rsidRPr="00570FFD" w:rsidRDefault="006D07ED" w:rsidP="00C30CC8">
            <w:pPr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</w:pPr>
          </w:p>
        </w:tc>
      </w:tr>
      <w:tr w:rsidR="006D07ED" w:rsidRPr="00570FFD" w14:paraId="77796D5F" w14:textId="52B9E05B" w:rsidTr="00DE4053">
        <w:trPr>
          <w:trHeight w:val="388"/>
        </w:trPr>
        <w:tc>
          <w:tcPr>
            <w:tcW w:w="1837" w:type="pct"/>
            <w:shd w:val="clear" w:color="auto" w:fill="D9D9D9"/>
            <w:noWrap/>
          </w:tcPr>
          <w:p w14:paraId="6B0F8A05" w14:textId="0AF35E33" w:rsidR="006D07ED" w:rsidRPr="00570FFD" w:rsidRDefault="006D07ED" w:rsidP="00C30CC8">
            <w:pPr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</w:pPr>
            <w:r w:rsidRPr="00570FFD"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  <w:t>Número del contrato:</w:t>
            </w:r>
          </w:p>
        </w:tc>
        <w:tc>
          <w:tcPr>
            <w:tcW w:w="3163" w:type="pct"/>
            <w:gridSpan w:val="3"/>
            <w:noWrap/>
            <w:hideMark/>
          </w:tcPr>
          <w:p w14:paraId="3FE0DC4C" w14:textId="1143E345" w:rsidR="006D07ED" w:rsidRPr="00570FFD" w:rsidRDefault="006D07ED" w:rsidP="00C30CC8">
            <w:pPr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</w:pPr>
          </w:p>
        </w:tc>
      </w:tr>
      <w:tr w:rsidR="00CE3D29" w:rsidRPr="00570FFD" w14:paraId="332B60D1" w14:textId="77777777" w:rsidTr="00DE4053">
        <w:trPr>
          <w:trHeight w:val="388"/>
        </w:trPr>
        <w:tc>
          <w:tcPr>
            <w:tcW w:w="1837" w:type="pct"/>
            <w:shd w:val="clear" w:color="auto" w:fill="D9D9D9"/>
            <w:noWrap/>
          </w:tcPr>
          <w:p w14:paraId="0865C934" w14:textId="77777777" w:rsidR="00CE3D29" w:rsidRPr="00570FFD" w:rsidRDefault="00CE3D29" w:rsidP="00C30CC8">
            <w:pPr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</w:pPr>
            <w:r w:rsidRPr="00570FFD"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  <w:t>Correo electrónico</w:t>
            </w:r>
          </w:p>
        </w:tc>
        <w:tc>
          <w:tcPr>
            <w:tcW w:w="3163" w:type="pct"/>
            <w:gridSpan w:val="3"/>
            <w:noWrap/>
          </w:tcPr>
          <w:p w14:paraId="43E494C0" w14:textId="77777777" w:rsidR="00CE3D29" w:rsidRPr="00570FFD" w:rsidRDefault="00CE3D29" w:rsidP="00C30CC8">
            <w:pPr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</w:pPr>
          </w:p>
        </w:tc>
      </w:tr>
      <w:tr w:rsidR="00CE3D29" w:rsidRPr="00570FFD" w14:paraId="1B372619" w14:textId="77777777" w:rsidTr="00DE4053">
        <w:trPr>
          <w:trHeight w:val="388"/>
        </w:trPr>
        <w:tc>
          <w:tcPr>
            <w:tcW w:w="1837" w:type="pct"/>
            <w:shd w:val="clear" w:color="auto" w:fill="D9D9D9"/>
            <w:noWrap/>
          </w:tcPr>
          <w:p w14:paraId="1433C458" w14:textId="6C719788" w:rsidR="00CE3D29" w:rsidRPr="00570FFD" w:rsidRDefault="00CE3D29" w:rsidP="00C30CC8">
            <w:pPr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</w:pPr>
            <w:r w:rsidRPr="00570FFD"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  <w:t>Objeto contractual:</w:t>
            </w:r>
          </w:p>
        </w:tc>
        <w:tc>
          <w:tcPr>
            <w:tcW w:w="3163" w:type="pct"/>
            <w:gridSpan w:val="3"/>
            <w:noWrap/>
          </w:tcPr>
          <w:p w14:paraId="21001520" w14:textId="77777777" w:rsidR="00CE3D29" w:rsidRPr="00570FFD" w:rsidRDefault="00CE3D29" w:rsidP="00C30CC8">
            <w:pPr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</w:pPr>
          </w:p>
        </w:tc>
      </w:tr>
      <w:tr w:rsidR="00CB11C5" w:rsidRPr="00570FFD" w14:paraId="6B418E0B" w14:textId="77777777" w:rsidTr="00DE4053">
        <w:trPr>
          <w:trHeight w:val="435"/>
        </w:trPr>
        <w:tc>
          <w:tcPr>
            <w:tcW w:w="1837" w:type="pct"/>
            <w:shd w:val="clear" w:color="auto" w:fill="D9D9D9"/>
            <w:noWrap/>
          </w:tcPr>
          <w:p w14:paraId="222E0E51" w14:textId="5FFBDF35" w:rsidR="00CB11C5" w:rsidRPr="00570FFD" w:rsidRDefault="00DE4053" w:rsidP="00C30CC8">
            <w:pPr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</w:pPr>
            <w:r w:rsidRPr="00570FFD"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  <w:t>Fecha de i</w:t>
            </w:r>
            <w:r w:rsidR="00CB11C5" w:rsidRPr="00570FFD"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  <w:t>nicio de</w:t>
            </w:r>
            <w:r w:rsidRPr="00570FFD"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  <w:t>l c</w:t>
            </w:r>
            <w:r w:rsidR="00CB11C5" w:rsidRPr="00570FFD"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  <w:t>ontrato:</w:t>
            </w:r>
          </w:p>
        </w:tc>
        <w:tc>
          <w:tcPr>
            <w:tcW w:w="3163" w:type="pct"/>
            <w:gridSpan w:val="3"/>
            <w:noWrap/>
            <w:vAlign w:val="center"/>
          </w:tcPr>
          <w:p w14:paraId="5BE7EB7A" w14:textId="2D825C8B" w:rsidR="00CB11C5" w:rsidRPr="00570FFD" w:rsidRDefault="004235F0" w:rsidP="00C30CC8">
            <w:pPr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color w:val="0054BC"/>
                  <w:sz w:val="22"/>
                  <w:lang w:eastAsia="es-CO"/>
                </w:rPr>
                <w:id w:val="-94637362"/>
                <w:placeholder>
                  <w:docPart w:val="9C9032A8B6B24A72B277C27D27B91BFC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CB11C5" w:rsidRPr="00570FFD">
                  <w:rPr>
                    <w:rStyle w:val="Textodelmarcadordeposicin"/>
                    <w:rFonts w:ascii="Verdana" w:hAnsi="Verdana" w:cs="Arial"/>
                    <w:bCs/>
                    <w:i/>
                    <w:color w:val="808080" w:themeColor="background1" w:themeShade="80"/>
                    <w:sz w:val="22"/>
                  </w:rPr>
                  <w:t>Haga clic aquí o pulse para escribir una fecha.</w:t>
                </w:r>
              </w:sdtContent>
            </w:sdt>
          </w:p>
        </w:tc>
      </w:tr>
      <w:tr w:rsidR="00CB11C5" w:rsidRPr="00570FFD" w14:paraId="33736C05" w14:textId="77777777" w:rsidTr="00DE4053">
        <w:trPr>
          <w:trHeight w:val="435"/>
        </w:trPr>
        <w:tc>
          <w:tcPr>
            <w:tcW w:w="1837" w:type="pct"/>
            <w:shd w:val="clear" w:color="auto" w:fill="D9D9D9"/>
            <w:noWrap/>
          </w:tcPr>
          <w:p w14:paraId="4CF33D52" w14:textId="5ED7B25B" w:rsidR="00CB11C5" w:rsidRPr="00570FFD" w:rsidRDefault="00DE4053" w:rsidP="00C30CC8">
            <w:pPr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</w:pPr>
            <w:r w:rsidRPr="00570FFD"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  <w:t>Fecha de t</w:t>
            </w:r>
            <w:r w:rsidR="00CB11C5" w:rsidRPr="00570FFD"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  <w:t xml:space="preserve">erminación </w:t>
            </w:r>
            <w:r w:rsidRPr="00570FFD"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  <w:t>del c</w:t>
            </w:r>
            <w:r w:rsidR="00CB11C5" w:rsidRPr="00570FFD"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  <w:t>ontrato:</w:t>
            </w:r>
          </w:p>
        </w:tc>
        <w:tc>
          <w:tcPr>
            <w:tcW w:w="3163" w:type="pct"/>
            <w:gridSpan w:val="3"/>
            <w:noWrap/>
            <w:vAlign w:val="center"/>
          </w:tcPr>
          <w:p w14:paraId="2A846069" w14:textId="13118B31" w:rsidR="00CB11C5" w:rsidRPr="00570FFD" w:rsidRDefault="004235F0" w:rsidP="00C30CC8">
            <w:pPr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color w:val="0054BC"/>
                  <w:sz w:val="22"/>
                  <w:lang w:eastAsia="es-CO"/>
                </w:rPr>
                <w:id w:val="-1714408954"/>
                <w:placeholder>
                  <w:docPart w:val="1FC40594C577449D858376830E5B4EB1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CB11C5" w:rsidRPr="00570FFD">
                  <w:rPr>
                    <w:rStyle w:val="Textodelmarcadordeposicin"/>
                    <w:rFonts w:ascii="Verdana" w:hAnsi="Verdana" w:cs="Arial"/>
                    <w:bCs/>
                    <w:i/>
                    <w:color w:val="808080" w:themeColor="background1" w:themeShade="80"/>
                    <w:sz w:val="22"/>
                  </w:rPr>
                  <w:t>Haga clic aquí o pulse para escribir una fecha.</w:t>
                </w:r>
              </w:sdtContent>
            </w:sdt>
          </w:p>
        </w:tc>
      </w:tr>
      <w:tr w:rsidR="00CE3D29" w:rsidRPr="00570FFD" w14:paraId="63A9BE8D" w14:textId="77777777" w:rsidTr="00CF5ED3">
        <w:trPr>
          <w:trHeight w:val="435"/>
        </w:trPr>
        <w:tc>
          <w:tcPr>
            <w:tcW w:w="1837" w:type="pct"/>
            <w:shd w:val="clear" w:color="auto" w:fill="D9D9D9"/>
            <w:noWrap/>
          </w:tcPr>
          <w:p w14:paraId="6E03C76B" w14:textId="6E72D926" w:rsidR="00CE3D29" w:rsidRPr="00570FFD" w:rsidRDefault="00CE3D29" w:rsidP="00C30CC8">
            <w:pPr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</w:pPr>
            <w:r w:rsidRPr="00570FFD"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  <w:t>Nombre del supervisor del contrato:</w:t>
            </w:r>
          </w:p>
        </w:tc>
        <w:tc>
          <w:tcPr>
            <w:tcW w:w="3163" w:type="pct"/>
            <w:gridSpan w:val="3"/>
            <w:noWrap/>
            <w:vAlign w:val="center"/>
          </w:tcPr>
          <w:p w14:paraId="22063847" w14:textId="77777777" w:rsidR="00CE3D29" w:rsidRPr="00570FFD" w:rsidRDefault="00CE3D29" w:rsidP="00C30CC8">
            <w:pPr>
              <w:jc w:val="left"/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</w:pPr>
          </w:p>
        </w:tc>
      </w:tr>
      <w:tr w:rsidR="00CB11C5" w:rsidRPr="00570FFD" w14:paraId="2C1A7951" w14:textId="77777777" w:rsidTr="00DE4053">
        <w:trPr>
          <w:trHeight w:val="435"/>
        </w:trPr>
        <w:tc>
          <w:tcPr>
            <w:tcW w:w="1837" w:type="pct"/>
            <w:shd w:val="clear" w:color="auto" w:fill="D9D9D9"/>
            <w:noWrap/>
            <w:vAlign w:val="center"/>
          </w:tcPr>
          <w:p w14:paraId="0200215C" w14:textId="7383FACC" w:rsidR="00CB11C5" w:rsidRPr="00570FFD" w:rsidRDefault="00CB11C5" w:rsidP="00C30CC8">
            <w:pPr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</w:pPr>
            <w:r w:rsidRPr="00570FFD"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val="es-CO" w:eastAsia="es-CO"/>
              </w:rPr>
              <w:t>Proceso Institucional en el que ejecutó sus actividades contractuales:</w:t>
            </w:r>
          </w:p>
        </w:tc>
        <w:tc>
          <w:tcPr>
            <w:tcW w:w="3163" w:type="pct"/>
            <w:gridSpan w:val="3"/>
            <w:noWrap/>
          </w:tcPr>
          <w:p w14:paraId="5BD667A3" w14:textId="77777777" w:rsidR="00CB11C5" w:rsidRPr="00570FFD" w:rsidRDefault="004235F0" w:rsidP="00C30CC8">
            <w:pPr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sz w:val="22"/>
                  <w:lang w:eastAsia="es-CO"/>
                </w:rPr>
                <w:id w:val="-15906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C5" w:rsidRPr="00570FFD">
                  <w:rPr>
                    <w:rFonts w:ascii="Segoe UI Symbol" w:eastAsia="MS Gothic" w:hAnsi="Segoe UI Symbol" w:cs="Segoe UI Symbol"/>
                    <w:bCs/>
                    <w:sz w:val="22"/>
                    <w:lang w:eastAsia="es-CO"/>
                  </w:rPr>
                  <w:t>☐</w:t>
                </w:r>
              </w:sdtContent>
            </w:sdt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 xml:space="preserve"> Planeaci</w:t>
            </w:r>
            <w:r w:rsidR="00CB11C5" w:rsidRPr="00570FFD">
              <w:rPr>
                <w:rFonts w:ascii="Verdana" w:eastAsia="Times New Roman" w:hAnsi="Verdana" w:cs="Verdana"/>
                <w:bCs/>
                <w:color w:val="262626" w:themeColor="text1" w:themeTint="D9"/>
                <w:sz w:val="22"/>
                <w:lang w:eastAsia="es-CO"/>
              </w:rPr>
              <w:t>ó</w:t>
            </w:r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>n Integral</w:t>
            </w:r>
          </w:p>
          <w:p w14:paraId="4B52C157" w14:textId="77777777" w:rsidR="00CB11C5" w:rsidRPr="00570FFD" w:rsidRDefault="004235F0" w:rsidP="00C30CC8">
            <w:pPr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sz w:val="22"/>
                  <w:lang w:eastAsia="es-CO"/>
                </w:rPr>
                <w:id w:val="-133352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C5" w:rsidRPr="00570FFD">
                  <w:rPr>
                    <w:rFonts w:ascii="Segoe UI Symbol" w:eastAsia="MS Gothic" w:hAnsi="Segoe UI Symbol" w:cs="Segoe UI Symbol"/>
                    <w:bCs/>
                    <w:sz w:val="22"/>
                    <w:lang w:eastAsia="es-CO"/>
                  </w:rPr>
                  <w:t>☐</w:t>
                </w:r>
              </w:sdtContent>
            </w:sdt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 xml:space="preserve"> Comunicaci</w:t>
            </w:r>
            <w:r w:rsidR="00CB11C5" w:rsidRPr="00570FFD">
              <w:rPr>
                <w:rFonts w:ascii="Verdana" w:eastAsia="Times New Roman" w:hAnsi="Verdana" w:cs="Verdana"/>
                <w:bCs/>
                <w:color w:val="262626" w:themeColor="text1" w:themeTint="D9"/>
                <w:sz w:val="22"/>
                <w:lang w:eastAsia="es-CO"/>
              </w:rPr>
              <w:t>ó</w:t>
            </w:r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>n P</w:t>
            </w:r>
            <w:r w:rsidR="00CB11C5" w:rsidRPr="00570FFD">
              <w:rPr>
                <w:rFonts w:ascii="Verdana" w:eastAsia="Times New Roman" w:hAnsi="Verdana" w:cs="Verdana"/>
                <w:bCs/>
                <w:color w:val="262626" w:themeColor="text1" w:themeTint="D9"/>
                <w:sz w:val="22"/>
                <w:lang w:eastAsia="es-CO"/>
              </w:rPr>
              <w:t>ú</w:t>
            </w:r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>blica</w:t>
            </w:r>
          </w:p>
          <w:p w14:paraId="40CFFA60" w14:textId="77777777" w:rsidR="00CB11C5" w:rsidRPr="00570FFD" w:rsidRDefault="004235F0" w:rsidP="00C30CC8">
            <w:pPr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sz w:val="22"/>
                  <w:lang w:eastAsia="es-CO"/>
                </w:rPr>
                <w:id w:val="60262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C5" w:rsidRPr="00570FFD">
                  <w:rPr>
                    <w:rFonts w:ascii="Segoe UI Symbol" w:eastAsia="MS Gothic" w:hAnsi="Segoe UI Symbol" w:cs="Segoe UI Symbol"/>
                    <w:bCs/>
                    <w:sz w:val="22"/>
                    <w:lang w:eastAsia="es-CO"/>
                  </w:rPr>
                  <w:t>☐</w:t>
                </w:r>
              </w:sdtContent>
            </w:sdt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 xml:space="preserve"> Normalizaci</w:t>
            </w:r>
            <w:r w:rsidR="00CB11C5" w:rsidRPr="00570FFD">
              <w:rPr>
                <w:rFonts w:ascii="Verdana" w:eastAsia="Times New Roman" w:hAnsi="Verdana" w:cs="Verdana"/>
                <w:bCs/>
                <w:color w:val="262626" w:themeColor="text1" w:themeTint="D9"/>
                <w:sz w:val="22"/>
                <w:lang w:eastAsia="es-CO"/>
              </w:rPr>
              <w:t>ó</w:t>
            </w:r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>n y Culturizaci</w:t>
            </w:r>
            <w:r w:rsidR="00CB11C5" w:rsidRPr="00570FFD">
              <w:rPr>
                <w:rFonts w:ascii="Verdana" w:eastAsia="Times New Roman" w:hAnsi="Verdana" w:cs="Verdana"/>
                <w:bCs/>
                <w:color w:val="262626" w:themeColor="text1" w:themeTint="D9"/>
                <w:sz w:val="22"/>
                <w:lang w:eastAsia="es-CO"/>
              </w:rPr>
              <w:t>ó</w:t>
            </w:r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>n Contable</w:t>
            </w:r>
          </w:p>
          <w:p w14:paraId="05C51191" w14:textId="77777777" w:rsidR="00CB11C5" w:rsidRPr="00570FFD" w:rsidRDefault="004235F0" w:rsidP="00C30CC8">
            <w:pPr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sz w:val="22"/>
                  <w:lang w:eastAsia="es-CO"/>
                </w:rPr>
                <w:id w:val="-42256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C5" w:rsidRPr="00570FFD">
                  <w:rPr>
                    <w:rFonts w:ascii="Segoe UI Symbol" w:eastAsia="MS Gothic" w:hAnsi="Segoe UI Symbol" w:cs="Segoe UI Symbol"/>
                    <w:bCs/>
                    <w:sz w:val="22"/>
                    <w:lang w:eastAsia="es-CO"/>
                  </w:rPr>
                  <w:t>☐</w:t>
                </w:r>
              </w:sdtContent>
            </w:sdt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 xml:space="preserve"> Centralizaci</w:t>
            </w:r>
            <w:r w:rsidR="00CB11C5" w:rsidRPr="00570FFD">
              <w:rPr>
                <w:rFonts w:ascii="Verdana" w:eastAsia="Times New Roman" w:hAnsi="Verdana" w:cs="Verdana"/>
                <w:bCs/>
                <w:color w:val="262626" w:themeColor="text1" w:themeTint="D9"/>
                <w:sz w:val="22"/>
                <w:lang w:eastAsia="es-CO"/>
              </w:rPr>
              <w:t>ó</w:t>
            </w:r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>n de la Informaci</w:t>
            </w:r>
            <w:r w:rsidR="00CB11C5" w:rsidRPr="00570FFD">
              <w:rPr>
                <w:rFonts w:ascii="Verdana" w:eastAsia="Times New Roman" w:hAnsi="Verdana" w:cs="Verdana"/>
                <w:bCs/>
                <w:color w:val="262626" w:themeColor="text1" w:themeTint="D9"/>
                <w:sz w:val="22"/>
                <w:lang w:eastAsia="es-CO"/>
              </w:rPr>
              <w:t>ó</w:t>
            </w:r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>n</w:t>
            </w:r>
          </w:p>
          <w:p w14:paraId="743F8F3C" w14:textId="77777777" w:rsidR="00CB11C5" w:rsidRPr="00570FFD" w:rsidRDefault="004235F0" w:rsidP="00C30CC8">
            <w:pPr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sz w:val="22"/>
                  <w:lang w:eastAsia="es-CO"/>
                </w:rPr>
                <w:id w:val="-145986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C5" w:rsidRPr="00570FFD">
                  <w:rPr>
                    <w:rFonts w:ascii="Segoe UI Symbol" w:eastAsia="MS Gothic" w:hAnsi="Segoe UI Symbol" w:cs="Segoe UI Symbol"/>
                    <w:bCs/>
                    <w:sz w:val="22"/>
                    <w:lang w:eastAsia="es-CO"/>
                  </w:rPr>
                  <w:t>☐</w:t>
                </w:r>
              </w:sdtContent>
            </w:sdt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 xml:space="preserve"> Consolidaci</w:t>
            </w:r>
            <w:r w:rsidR="00CB11C5" w:rsidRPr="00570FFD">
              <w:rPr>
                <w:rFonts w:ascii="Verdana" w:eastAsia="Times New Roman" w:hAnsi="Verdana" w:cs="Verdana"/>
                <w:bCs/>
                <w:color w:val="262626" w:themeColor="text1" w:themeTint="D9"/>
                <w:sz w:val="22"/>
                <w:lang w:eastAsia="es-CO"/>
              </w:rPr>
              <w:t>ó</w:t>
            </w:r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>n de la Informaci</w:t>
            </w:r>
            <w:r w:rsidR="00CB11C5" w:rsidRPr="00570FFD">
              <w:rPr>
                <w:rFonts w:ascii="Verdana" w:eastAsia="Times New Roman" w:hAnsi="Verdana" w:cs="Verdana"/>
                <w:bCs/>
                <w:color w:val="262626" w:themeColor="text1" w:themeTint="D9"/>
                <w:sz w:val="22"/>
                <w:lang w:eastAsia="es-CO"/>
              </w:rPr>
              <w:t>ó</w:t>
            </w:r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>n</w:t>
            </w:r>
          </w:p>
          <w:p w14:paraId="4566ED67" w14:textId="77777777" w:rsidR="00CB11C5" w:rsidRPr="00570FFD" w:rsidRDefault="004235F0" w:rsidP="00C30CC8">
            <w:pPr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sz w:val="22"/>
                  <w:lang w:eastAsia="es-CO"/>
                </w:rPr>
                <w:id w:val="20891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C5" w:rsidRPr="00570FFD">
                  <w:rPr>
                    <w:rFonts w:ascii="Segoe UI Symbol" w:eastAsia="MS Gothic" w:hAnsi="Segoe UI Symbol" w:cs="Segoe UI Symbol"/>
                    <w:bCs/>
                    <w:sz w:val="22"/>
                    <w:lang w:eastAsia="es-CO"/>
                  </w:rPr>
                  <w:t>☐</w:t>
                </w:r>
              </w:sdtContent>
            </w:sdt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 xml:space="preserve"> Gesti</w:t>
            </w:r>
            <w:r w:rsidR="00CB11C5" w:rsidRPr="00570FFD">
              <w:rPr>
                <w:rFonts w:ascii="Verdana" w:eastAsia="Times New Roman" w:hAnsi="Verdana" w:cs="Verdana"/>
                <w:bCs/>
                <w:color w:val="262626" w:themeColor="text1" w:themeTint="D9"/>
                <w:sz w:val="22"/>
                <w:lang w:eastAsia="es-CO"/>
              </w:rPr>
              <w:t>ó</w:t>
            </w:r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>n Humana</w:t>
            </w:r>
          </w:p>
          <w:p w14:paraId="18AE64F5" w14:textId="77777777" w:rsidR="00CB11C5" w:rsidRPr="00570FFD" w:rsidRDefault="004235F0" w:rsidP="00C30CC8">
            <w:pPr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sz w:val="22"/>
                  <w:lang w:eastAsia="es-CO"/>
                </w:rPr>
                <w:id w:val="159828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C5" w:rsidRPr="00570FFD">
                  <w:rPr>
                    <w:rFonts w:ascii="Segoe UI Symbol" w:eastAsia="MS Gothic" w:hAnsi="Segoe UI Symbol" w:cs="Segoe UI Symbol"/>
                    <w:bCs/>
                    <w:sz w:val="22"/>
                    <w:lang w:eastAsia="es-CO"/>
                  </w:rPr>
                  <w:t>☐</w:t>
                </w:r>
              </w:sdtContent>
            </w:sdt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 xml:space="preserve"> Gesti</w:t>
            </w:r>
            <w:r w:rsidR="00CB11C5" w:rsidRPr="00570FFD">
              <w:rPr>
                <w:rFonts w:ascii="Verdana" w:eastAsia="Times New Roman" w:hAnsi="Verdana" w:cs="Verdana"/>
                <w:bCs/>
                <w:color w:val="262626" w:themeColor="text1" w:themeTint="D9"/>
                <w:sz w:val="22"/>
                <w:lang w:eastAsia="es-CO"/>
              </w:rPr>
              <w:t>ó</w:t>
            </w:r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>n Administrativa</w:t>
            </w:r>
          </w:p>
          <w:p w14:paraId="7563CAFD" w14:textId="77777777" w:rsidR="00CB11C5" w:rsidRPr="00570FFD" w:rsidRDefault="004235F0" w:rsidP="00C30CC8">
            <w:pPr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sz w:val="22"/>
                  <w:lang w:eastAsia="es-CO"/>
                </w:rPr>
                <w:id w:val="45784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C5" w:rsidRPr="00570FFD">
                  <w:rPr>
                    <w:rFonts w:ascii="Segoe UI Symbol" w:eastAsia="MS Gothic" w:hAnsi="Segoe UI Symbol" w:cs="Segoe UI Symbol"/>
                    <w:bCs/>
                    <w:sz w:val="22"/>
                    <w:lang w:eastAsia="es-CO"/>
                  </w:rPr>
                  <w:t>☐</w:t>
                </w:r>
              </w:sdtContent>
            </w:sdt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 xml:space="preserve"> Gesti</w:t>
            </w:r>
            <w:r w:rsidR="00CB11C5" w:rsidRPr="00570FFD">
              <w:rPr>
                <w:rFonts w:ascii="Verdana" w:eastAsia="Times New Roman" w:hAnsi="Verdana" w:cs="Verdana"/>
                <w:bCs/>
                <w:color w:val="262626" w:themeColor="text1" w:themeTint="D9"/>
                <w:sz w:val="22"/>
                <w:lang w:eastAsia="es-CO"/>
              </w:rPr>
              <w:t>ó</w:t>
            </w:r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>n Recursos Financieros</w:t>
            </w:r>
          </w:p>
          <w:p w14:paraId="106F50C3" w14:textId="77777777" w:rsidR="00CB11C5" w:rsidRPr="00570FFD" w:rsidRDefault="004235F0" w:rsidP="00C30CC8">
            <w:pPr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sz w:val="22"/>
                  <w:lang w:eastAsia="es-CO"/>
                </w:rPr>
                <w:id w:val="148496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C5" w:rsidRPr="00570FFD">
                  <w:rPr>
                    <w:rFonts w:ascii="Segoe UI Symbol" w:eastAsia="MS Gothic" w:hAnsi="Segoe UI Symbol" w:cs="Segoe UI Symbol"/>
                    <w:bCs/>
                    <w:sz w:val="22"/>
                    <w:lang w:eastAsia="es-CO"/>
                  </w:rPr>
                  <w:t>☐</w:t>
                </w:r>
              </w:sdtContent>
            </w:sdt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 xml:space="preserve"> Gesti</w:t>
            </w:r>
            <w:r w:rsidR="00CB11C5" w:rsidRPr="00570FFD">
              <w:rPr>
                <w:rFonts w:ascii="Verdana" w:eastAsia="Times New Roman" w:hAnsi="Verdana" w:cs="Verdana"/>
                <w:bCs/>
                <w:color w:val="262626" w:themeColor="text1" w:themeTint="D9"/>
                <w:sz w:val="22"/>
                <w:lang w:eastAsia="es-CO"/>
              </w:rPr>
              <w:t>ó</w:t>
            </w:r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>n TICs</w:t>
            </w:r>
          </w:p>
          <w:p w14:paraId="1979FE44" w14:textId="77777777" w:rsidR="00CB11C5" w:rsidRPr="00570FFD" w:rsidRDefault="004235F0" w:rsidP="00C30CC8">
            <w:pPr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sz w:val="22"/>
                  <w:lang w:eastAsia="es-CO"/>
                </w:rPr>
                <w:id w:val="133795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C5" w:rsidRPr="00570FFD">
                  <w:rPr>
                    <w:rFonts w:ascii="Segoe UI Symbol" w:eastAsia="MS Gothic" w:hAnsi="Segoe UI Symbol" w:cs="Segoe UI Symbol"/>
                    <w:bCs/>
                    <w:sz w:val="22"/>
                    <w:lang w:eastAsia="es-CO"/>
                  </w:rPr>
                  <w:t>☐</w:t>
                </w:r>
              </w:sdtContent>
            </w:sdt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 xml:space="preserve"> Gesti</w:t>
            </w:r>
            <w:r w:rsidR="00CB11C5" w:rsidRPr="00570FFD">
              <w:rPr>
                <w:rFonts w:ascii="Verdana" w:eastAsia="Times New Roman" w:hAnsi="Verdana" w:cs="Verdana"/>
                <w:bCs/>
                <w:color w:val="262626" w:themeColor="text1" w:themeTint="D9"/>
                <w:sz w:val="22"/>
                <w:lang w:eastAsia="es-CO"/>
              </w:rPr>
              <w:t>ó</w:t>
            </w:r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>n Jur</w:t>
            </w:r>
            <w:r w:rsidR="00CB11C5" w:rsidRPr="00570FFD">
              <w:rPr>
                <w:rFonts w:ascii="Verdana" w:eastAsia="Times New Roman" w:hAnsi="Verdana" w:cs="Verdana"/>
                <w:bCs/>
                <w:color w:val="262626" w:themeColor="text1" w:themeTint="D9"/>
                <w:sz w:val="22"/>
                <w:lang w:eastAsia="es-CO"/>
              </w:rPr>
              <w:t>í</w:t>
            </w:r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>dica</w:t>
            </w:r>
          </w:p>
          <w:p w14:paraId="5A0C7CBE" w14:textId="781C3DBB" w:rsidR="00CB11C5" w:rsidRPr="00570FFD" w:rsidRDefault="004235F0" w:rsidP="00C30CC8">
            <w:pPr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sz w:val="22"/>
                  <w:lang w:eastAsia="es-CO"/>
                </w:rPr>
                <w:id w:val="43480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C5" w:rsidRPr="00570FFD">
                  <w:rPr>
                    <w:rFonts w:ascii="Segoe UI Symbol" w:eastAsia="MS Gothic" w:hAnsi="Segoe UI Symbol" w:cs="Segoe UI Symbol"/>
                    <w:bCs/>
                    <w:sz w:val="22"/>
                    <w:lang w:eastAsia="es-CO"/>
                  </w:rPr>
                  <w:t>☐</w:t>
                </w:r>
              </w:sdtContent>
            </w:sdt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 xml:space="preserve"> Control y Evaluaci</w:t>
            </w:r>
            <w:r w:rsidR="00CB11C5" w:rsidRPr="00570FFD">
              <w:rPr>
                <w:rFonts w:ascii="Verdana" w:eastAsia="Times New Roman" w:hAnsi="Verdana" w:cs="Verdana"/>
                <w:bCs/>
                <w:color w:val="262626" w:themeColor="text1" w:themeTint="D9"/>
                <w:sz w:val="22"/>
                <w:lang w:eastAsia="es-CO"/>
              </w:rPr>
              <w:t>ó</w:t>
            </w:r>
            <w:r w:rsidR="00CB11C5" w:rsidRPr="00570FFD"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  <w:t>n</w:t>
            </w:r>
          </w:p>
        </w:tc>
      </w:tr>
      <w:tr w:rsidR="00CB11C5" w:rsidRPr="00570FFD" w14:paraId="1343D4EE" w14:textId="77777777" w:rsidTr="00DE4053">
        <w:trPr>
          <w:trHeight w:val="435"/>
        </w:trPr>
        <w:tc>
          <w:tcPr>
            <w:tcW w:w="1837" w:type="pct"/>
            <w:shd w:val="clear" w:color="auto" w:fill="D9D9D9"/>
            <w:noWrap/>
          </w:tcPr>
          <w:p w14:paraId="1439EC87" w14:textId="3B319688" w:rsidR="00CB11C5" w:rsidRPr="00570FFD" w:rsidRDefault="00CB11C5" w:rsidP="00C30CC8">
            <w:pPr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b/>
                <w:color w:val="262626" w:themeColor="text1" w:themeTint="D9"/>
                <w:sz w:val="22"/>
                <w:lang w:eastAsia="es-CO"/>
              </w:rPr>
              <w:t>Señale la razón por la cual finaliza el contrato:</w:t>
            </w:r>
          </w:p>
        </w:tc>
        <w:tc>
          <w:tcPr>
            <w:tcW w:w="3163" w:type="pct"/>
            <w:gridSpan w:val="3"/>
            <w:noWrap/>
          </w:tcPr>
          <w:p w14:paraId="61501D52" w14:textId="77777777" w:rsidR="00CB11C5" w:rsidRPr="00570FFD" w:rsidRDefault="004235F0" w:rsidP="00C30CC8">
            <w:pPr>
              <w:rPr>
                <w:rFonts w:ascii="Verdana" w:eastAsia="Times New Roman" w:hAnsi="Verdana" w:cs="Arial"/>
                <w:bCs/>
                <w:sz w:val="22"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sz w:val="22"/>
                  <w:lang w:eastAsia="es-CO"/>
                </w:rPr>
                <w:id w:val="-17973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C5" w:rsidRPr="00570FFD">
                  <w:rPr>
                    <w:rFonts w:ascii="Segoe UI Symbol" w:eastAsia="MS Gothic" w:hAnsi="Segoe UI Symbol" w:cs="Segoe UI Symbol"/>
                    <w:bCs/>
                    <w:sz w:val="22"/>
                    <w:lang w:eastAsia="es-CO"/>
                  </w:rPr>
                  <w:t>☐</w:t>
                </w:r>
              </w:sdtContent>
            </w:sdt>
            <w:r w:rsidR="00CB11C5" w:rsidRPr="00570FFD">
              <w:rPr>
                <w:rFonts w:ascii="Verdana" w:hAnsi="Verdana"/>
                <w:sz w:val="22"/>
              </w:rPr>
              <w:t xml:space="preserve"> </w:t>
            </w:r>
            <w:r w:rsidR="00CB11C5" w:rsidRPr="00570FFD">
              <w:rPr>
                <w:rFonts w:ascii="Verdana" w:eastAsia="Times New Roman" w:hAnsi="Verdana" w:cs="Arial"/>
                <w:bCs/>
                <w:sz w:val="22"/>
                <w:lang w:eastAsia="es-CO"/>
              </w:rPr>
              <w:t>Cumplimiento del plazo del contrato</w:t>
            </w:r>
          </w:p>
          <w:p w14:paraId="0D33B217" w14:textId="5981BA6A" w:rsidR="00CB11C5" w:rsidRPr="00570FFD" w:rsidRDefault="004235F0" w:rsidP="00C30CC8">
            <w:pPr>
              <w:rPr>
                <w:rFonts w:ascii="Verdana" w:eastAsia="Times New Roman" w:hAnsi="Verdana" w:cs="Arial"/>
                <w:bCs/>
                <w:color w:val="262626" w:themeColor="text1" w:themeTint="D9"/>
                <w:sz w:val="22"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sz w:val="22"/>
                  <w:lang w:eastAsia="es-CO"/>
                </w:rPr>
                <w:id w:val="-48400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C5" w:rsidRPr="00570FFD">
                  <w:rPr>
                    <w:rFonts w:ascii="Segoe UI Symbol" w:eastAsia="MS Gothic" w:hAnsi="Segoe UI Symbol" w:cs="Segoe UI Symbol"/>
                    <w:bCs/>
                    <w:sz w:val="22"/>
                    <w:lang w:eastAsia="es-CO"/>
                  </w:rPr>
                  <w:t>☐</w:t>
                </w:r>
              </w:sdtContent>
            </w:sdt>
            <w:r w:rsidR="00CB11C5" w:rsidRPr="00570FFD">
              <w:rPr>
                <w:rFonts w:ascii="Verdana" w:eastAsia="Times New Roman" w:hAnsi="Verdana" w:cs="Arial"/>
                <w:bCs/>
                <w:sz w:val="22"/>
                <w:lang w:eastAsia="es-CO"/>
              </w:rPr>
              <w:t xml:space="preserve"> Terminación anticipada</w:t>
            </w:r>
          </w:p>
        </w:tc>
      </w:tr>
    </w:tbl>
    <w:p w14:paraId="5B42AD61" w14:textId="4E69125E" w:rsidR="00941179" w:rsidRPr="00570FFD" w:rsidRDefault="00941179" w:rsidP="00C30CC8">
      <w:pPr>
        <w:pStyle w:val="Prrafodelista"/>
        <w:numPr>
          <w:ilvl w:val="0"/>
          <w:numId w:val="3"/>
        </w:numPr>
        <w:spacing w:after="0"/>
        <w:rPr>
          <w:rFonts w:ascii="Verdana" w:eastAsia="Times New Roman" w:hAnsi="Verdana" w:cs="Arial"/>
          <w:b/>
          <w:bCs/>
          <w:sz w:val="22"/>
          <w:lang w:val="es-CO" w:eastAsia="es-CO"/>
        </w:rPr>
      </w:pPr>
      <w:r w:rsidRPr="00570FFD">
        <w:rPr>
          <w:rFonts w:ascii="Verdana" w:eastAsia="Times New Roman" w:hAnsi="Verdana" w:cs="Arial"/>
          <w:b/>
          <w:bCs/>
          <w:sz w:val="22"/>
          <w:lang w:val="es-CO" w:eastAsia="es-CO"/>
        </w:rPr>
        <w:lastRenderedPageBreak/>
        <w:t xml:space="preserve">Relación de </w:t>
      </w:r>
      <w:r w:rsidR="00B031F8" w:rsidRPr="00570FFD">
        <w:rPr>
          <w:rFonts w:ascii="Verdana" w:eastAsia="Times New Roman" w:hAnsi="Verdana" w:cs="Arial"/>
          <w:b/>
          <w:bCs/>
          <w:sz w:val="22"/>
          <w:lang w:val="es-CO" w:eastAsia="es-CO"/>
        </w:rPr>
        <w:t>obligaciones y temátic</w:t>
      </w:r>
      <w:r w:rsidR="00947AF2" w:rsidRPr="00570FFD">
        <w:rPr>
          <w:rFonts w:ascii="Verdana" w:eastAsia="Times New Roman" w:hAnsi="Verdana" w:cs="Arial"/>
          <w:b/>
          <w:bCs/>
          <w:sz w:val="22"/>
          <w:lang w:val="es-CO" w:eastAsia="es-CO"/>
        </w:rPr>
        <w:t>a</w:t>
      </w:r>
      <w:r w:rsidR="00B031F8" w:rsidRPr="00570FFD">
        <w:rPr>
          <w:rFonts w:ascii="Verdana" w:eastAsia="Times New Roman" w:hAnsi="Verdana" w:cs="Arial"/>
          <w:b/>
          <w:bCs/>
          <w:sz w:val="22"/>
          <w:lang w:val="es-CO" w:eastAsia="es-CO"/>
        </w:rPr>
        <w:t>s</w:t>
      </w:r>
      <w:r w:rsidRPr="00570FFD">
        <w:rPr>
          <w:rFonts w:ascii="Verdana" w:eastAsia="Times New Roman" w:hAnsi="Verdana" w:cs="Arial"/>
          <w:b/>
          <w:bCs/>
          <w:sz w:val="22"/>
          <w:lang w:val="es-CO" w:eastAsia="es-CO"/>
        </w:rPr>
        <w:t xml:space="preserve"> a su cargo</w:t>
      </w:r>
    </w:p>
    <w:p w14:paraId="03E1DD0E" w14:textId="77777777" w:rsidR="00C30CC8" w:rsidRDefault="00C30CC8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</w:p>
    <w:p w14:paraId="17A6C4F0" w14:textId="02F279AB" w:rsidR="00941179" w:rsidRDefault="005738DC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  <w:r w:rsidRPr="00570FFD">
        <w:rPr>
          <w:rFonts w:ascii="Verdana" w:eastAsia="Times New Roman" w:hAnsi="Verdana" w:cs="Arial"/>
          <w:sz w:val="22"/>
          <w:lang w:val="es-CO" w:eastAsia="es-CO"/>
        </w:rPr>
        <w:t>Identifique las obligaciones específicas del contrato que requieren procesos de transferencia de conocimiento. En el marco de estas obligaciones, relacione las temáticas a su cargo, describa brevemente su participación en ellas y asocie los enlaces donde se encuentra alojada la documentación</w:t>
      </w:r>
      <w:r w:rsidR="00545EDE" w:rsidRPr="00570FFD">
        <w:rPr>
          <w:rFonts w:ascii="Verdana" w:eastAsia="Times New Roman" w:hAnsi="Verdana" w:cs="Arial"/>
          <w:sz w:val="22"/>
          <w:lang w:val="es-CO" w:eastAsia="es-CO"/>
        </w:rPr>
        <w:t>.</w:t>
      </w:r>
    </w:p>
    <w:p w14:paraId="52F93396" w14:textId="77777777" w:rsidR="00C30CC8" w:rsidRPr="00570FFD" w:rsidRDefault="00C30CC8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33"/>
        <w:gridCol w:w="2673"/>
        <w:gridCol w:w="3748"/>
        <w:gridCol w:w="1774"/>
      </w:tblGrid>
      <w:tr w:rsidR="00451329" w:rsidRPr="00570FFD" w14:paraId="65A47803" w14:textId="77777777" w:rsidTr="00DE4053">
        <w:trPr>
          <w:trHeight w:val="267"/>
          <w:jc w:val="center"/>
        </w:trPr>
        <w:tc>
          <w:tcPr>
            <w:tcW w:w="231" w:type="pct"/>
            <w:shd w:val="clear" w:color="auto" w:fill="D9D9D9"/>
            <w:vAlign w:val="center"/>
          </w:tcPr>
          <w:p w14:paraId="3EC6C8CB" w14:textId="13E223FA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  <w:t>N</w:t>
            </w:r>
            <w:r w:rsidR="00DE4053" w:rsidRPr="00570FFD"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  <w:t>o</w:t>
            </w:r>
            <w:r w:rsidRPr="00570FFD"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  <w:t>.</w:t>
            </w:r>
          </w:p>
        </w:tc>
        <w:tc>
          <w:tcPr>
            <w:tcW w:w="1557" w:type="pct"/>
            <w:shd w:val="clear" w:color="auto" w:fill="D9D9D9"/>
            <w:vAlign w:val="center"/>
          </w:tcPr>
          <w:p w14:paraId="20FAE347" w14:textId="4B0157B0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  <w:t>Obligación contractual</w:t>
            </w:r>
          </w:p>
        </w:tc>
        <w:tc>
          <w:tcPr>
            <w:tcW w:w="2165" w:type="pct"/>
            <w:shd w:val="clear" w:color="auto" w:fill="D9D9D9"/>
          </w:tcPr>
          <w:p w14:paraId="6A214F47" w14:textId="476E67C6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  <w:t xml:space="preserve">Descripción de las temáticas </w:t>
            </w:r>
            <w:r w:rsidR="00917055" w:rsidRPr="00570FFD"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  <w:t>desarrolladas</w:t>
            </w:r>
          </w:p>
        </w:tc>
        <w:tc>
          <w:tcPr>
            <w:tcW w:w="1047" w:type="pct"/>
            <w:shd w:val="clear" w:color="auto" w:fill="D9D9D9"/>
            <w:vAlign w:val="center"/>
          </w:tcPr>
          <w:p w14:paraId="2463F3C7" w14:textId="44376247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  <w:t>Enlace repositorio</w:t>
            </w:r>
          </w:p>
        </w:tc>
      </w:tr>
      <w:tr w:rsidR="00451329" w:rsidRPr="00570FFD" w14:paraId="0DC88412" w14:textId="77777777" w:rsidTr="00DE4053">
        <w:trPr>
          <w:jc w:val="center"/>
        </w:trPr>
        <w:tc>
          <w:tcPr>
            <w:tcW w:w="231" w:type="pct"/>
            <w:vMerge w:val="restart"/>
            <w:vAlign w:val="center"/>
          </w:tcPr>
          <w:p w14:paraId="684051EC" w14:textId="111F23FD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>1</w:t>
            </w:r>
          </w:p>
        </w:tc>
        <w:tc>
          <w:tcPr>
            <w:tcW w:w="1557" w:type="pct"/>
            <w:vMerge w:val="restart"/>
            <w:vAlign w:val="center"/>
          </w:tcPr>
          <w:p w14:paraId="20AA2E05" w14:textId="7011719C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2165" w:type="pct"/>
          </w:tcPr>
          <w:p w14:paraId="4E9B2728" w14:textId="77777777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047" w:type="pct"/>
            <w:vAlign w:val="center"/>
          </w:tcPr>
          <w:p w14:paraId="59DA3B8B" w14:textId="77777777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</w:tr>
      <w:tr w:rsidR="00451329" w:rsidRPr="00570FFD" w14:paraId="465E7875" w14:textId="77777777" w:rsidTr="00DE4053">
        <w:trPr>
          <w:jc w:val="center"/>
        </w:trPr>
        <w:tc>
          <w:tcPr>
            <w:tcW w:w="231" w:type="pct"/>
            <w:vMerge/>
            <w:vAlign w:val="center"/>
          </w:tcPr>
          <w:p w14:paraId="6F16A845" w14:textId="199D7A8F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sz w:val="22"/>
                <w:lang w:val="es-CO" w:eastAsia="es-CO"/>
              </w:rPr>
            </w:pPr>
          </w:p>
        </w:tc>
        <w:tc>
          <w:tcPr>
            <w:tcW w:w="1557" w:type="pct"/>
            <w:vMerge/>
            <w:vAlign w:val="center"/>
          </w:tcPr>
          <w:p w14:paraId="607F634E" w14:textId="0693CC70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2165" w:type="pct"/>
          </w:tcPr>
          <w:p w14:paraId="1B329315" w14:textId="77777777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047" w:type="pct"/>
            <w:vAlign w:val="center"/>
          </w:tcPr>
          <w:p w14:paraId="4639A123" w14:textId="77777777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</w:tr>
      <w:tr w:rsidR="00451329" w:rsidRPr="00570FFD" w14:paraId="77FEE5B6" w14:textId="77777777" w:rsidTr="00DE4053">
        <w:trPr>
          <w:jc w:val="center"/>
        </w:trPr>
        <w:tc>
          <w:tcPr>
            <w:tcW w:w="231" w:type="pct"/>
            <w:vMerge w:val="restart"/>
            <w:vAlign w:val="center"/>
          </w:tcPr>
          <w:p w14:paraId="7EC1AB08" w14:textId="72B449D1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>2</w:t>
            </w:r>
          </w:p>
        </w:tc>
        <w:tc>
          <w:tcPr>
            <w:tcW w:w="1557" w:type="pct"/>
            <w:vMerge w:val="restart"/>
            <w:vAlign w:val="center"/>
          </w:tcPr>
          <w:p w14:paraId="66CB5434" w14:textId="77777777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2165" w:type="pct"/>
          </w:tcPr>
          <w:p w14:paraId="27FA60D8" w14:textId="77777777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047" w:type="pct"/>
            <w:vAlign w:val="center"/>
          </w:tcPr>
          <w:p w14:paraId="05B125AC" w14:textId="77777777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</w:tr>
      <w:tr w:rsidR="00451329" w:rsidRPr="00570FFD" w14:paraId="6A16F541" w14:textId="77777777" w:rsidTr="00DE4053">
        <w:trPr>
          <w:jc w:val="center"/>
        </w:trPr>
        <w:tc>
          <w:tcPr>
            <w:tcW w:w="231" w:type="pct"/>
            <w:vMerge/>
            <w:vAlign w:val="center"/>
          </w:tcPr>
          <w:p w14:paraId="0625D74D" w14:textId="442C9431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sz w:val="22"/>
                <w:lang w:val="es-CO" w:eastAsia="es-CO"/>
              </w:rPr>
            </w:pPr>
          </w:p>
        </w:tc>
        <w:tc>
          <w:tcPr>
            <w:tcW w:w="1557" w:type="pct"/>
            <w:vMerge/>
            <w:vAlign w:val="center"/>
          </w:tcPr>
          <w:p w14:paraId="74C14F74" w14:textId="77777777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2165" w:type="pct"/>
          </w:tcPr>
          <w:p w14:paraId="0C096EDC" w14:textId="77777777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047" w:type="pct"/>
            <w:vAlign w:val="center"/>
          </w:tcPr>
          <w:p w14:paraId="4BBB4370" w14:textId="77777777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</w:tr>
      <w:tr w:rsidR="00451329" w:rsidRPr="00570FFD" w14:paraId="109AE380" w14:textId="77777777" w:rsidTr="00DE4053">
        <w:trPr>
          <w:jc w:val="center"/>
        </w:trPr>
        <w:tc>
          <w:tcPr>
            <w:tcW w:w="231" w:type="pct"/>
            <w:vMerge w:val="restart"/>
            <w:vAlign w:val="center"/>
          </w:tcPr>
          <w:p w14:paraId="35DD3552" w14:textId="0980DDE0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>3</w:t>
            </w:r>
          </w:p>
        </w:tc>
        <w:tc>
          <w:tcPr>
            <w:tcW w:w="1557" w:type="pct"/>
            <w:vMerge w:val="restart"/>
            <w:vAlign w:val="center"/>
          </w:tcPr>
          <w:p w14:paraId="02534DA1" w14:textId="77777777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2165" w:type="pct"/>
          </w:tcPr>
          <w:p w14:paraId="3DCF566F" w14:textId="77777777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047" w:type="pct"/>
            <w:vAlign w:val="center"/>
          </w:tcPr>
          <w:p w14:paraId="35476FDB" w14:textId="77777777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</w:tr>
      <w:tr w:rsidR="00451329" w:rsidRPr="00570FFD" w14:paraId="40E5AC2E" w14:textId="77777777" w:rsidTr="00DE4053">
        <w:trPr>
          <w:jc w:val="center"/>
        </w:trPr>
        <w:tc>
          <w:tcPr>
            <w:tcW w:w="231" w:type="pct"/>
            <w:vMerge/>
            <w:vAlign w:val="center"/>
          </w:tcPr>
          <w:p w14:paraId="579B6DE4" w14:textId="1AA9883D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sz w:val="22"/>
                <w:lang w:val="es-CO" w:eastAsia="es-CO"/>
              </w:rPr>
            </w:pPr>
          </w:p>
        </w:tc>
        <w:tc>
          <w:tcPr>
            <w:tcW w:w="1557" w:type="pct"/>
            <w:vMerge/>
            <w:vAlign w:val="center"/>
          </w:tcPr>
          <w:p w14:paraId="00D3B2A7" w14:textId="77777777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2165" w:type="pct"/>
          </w:tcPr>
          <w:p w14:paraId="18FB349F" w14:textId="77777777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047" w:type="pct"/>
            <w:vAlign w:val="center"/>
          </w:tcPr>
          <w:p w14:paraId="4DFB6886" w14:textId="77777777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</w:tr>
      <w:tr w:rsidR="00451329" w:rsidRPr="00570FFD" w14:paraId="239EBC8B" w14:textId="77777777" w:rsidTr="00DE4053">
        <w:trPr>
          <w:jc w:val="center"/>
        </w:trPr>
        <w:tc>
          <w:tcPr>
            <w:tcW w:w="231" w:type="pct"/>
            <w:vMerge w:val="restart"/>
            <w:vAlign w:val="center"/>
          </w:tcPr>
          <w:p w14:paraId="7055891E" w14:textId="2110D363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>4</w:t>
            </w:r>
          </w:p>
        </w:tc>
        <w:tc>
          <w:tcPr>
            <w:tcW w:w="1557" w:type="pct"/>
            <w:vMerge w:val="restart"/>
            <w:vAlign w:val="center"/>
          </w:tcPr>
          <w:p w14:paraId="1C7A35CB" w14:textId="77777777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2165" w:type="pct"/>
          </w:tcPr>
          <w:p w14:paraId="4620E580" w14:textId="77777777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047" w:type="pct"/>
            <w:vAlign w:val="center"/>
          </w:tcPr>
          <w:p w14:paraId="02B2E242" w14:textId="77777777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</w:tr>
      <w:tr w:rsidR="00451329" w:rsidRPr="00570FFD" w14:paraId="15D27013" w14:textId="77777777" w:rsidTr="00DE4053">
        <w:trPr>
          <w:jc w:val="center"/>
        </w:trPr>
        <w:tc>
          <w:tcPr>
            <w:tcW w:w="231" w:type="pct"/>
            <w:vMerge/>
            <w:vAlign w:val="center"/>
          </w:tcPr>
          <w:p w14:paraId="421249CC" w14:textId="6094735E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sz w:val="22"/>
                <w:lang w:val="es-CO" w:eastAsia="es-CO"/>
              </w:rPr>
            </w:pPr>
          </w:p>
        </w:tc>
        <w:tc>
          <w:tcPr>
            <w:tcW w:w="1557" w:type="pct"/>
            <w:vMerge/>
            <w:vAlign w:val="center"/>
          </w:tcPr>
          <w:p w14:paraId="52A5F9B7" w14:textId="77777777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2165" w:type="pct"/>
          </w:tcPr>
          <w:p w14:paraId="68EEA600" w14:textId="77777777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047" w:type="pct"/>
            <w:vAlign w:val="center"/>
          </w:tcPr>
          <w:p w14:paraId="277D87E0" w14:textId="77777777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</w:tr>
      <w:tr w:rsidR="00451329" w:rsidRPr="00570FFD" w14:paraId="4C48369F" w14:textId="77777777" w:rsidTr="00DE4053">
        <w:trPr>
          <w:jc w:val="center"/>
        </w:trPr>
        <w:tc>
          <w:tcPr>
            <w:tcW w:w="231" w:type="pct"/>
            <w:vMerge w:val="restart"/>
            <w:vAlign w:val="center"/>
          </w:tcPr>
          <w:p w14:paraId="3FA45B98" w14:textId="1D8A3F0E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>5</w:t>
            </w:r>
          </w:p>
        </w:tc>
        <w:tc>
          <w:tcPr>
            <w:tcW w:w="1557" w:type="pct"/>
            <w:vMerge w:val="restart"/>
            <w:vAlign w:val="center"/>
          </w:tcPr>
          <w:p w14:paraId="1F5AB6F4" w14:textId="77777777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2165" w:type="pct"/>
          </w:tcPr>
          <w:p w14:paraId="4AF56FFA" w14:textId="77777777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047" w:type="pct"/>
            <w:vAlign w:val="center"/>
          </w:tcPr>
          <w:p w14:paraId="2F82E998" w14:textId="77777777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</w:tr>
      <w:tr w:rsidR="00451329" w:rsidRPr="00570FFD" w14:paraId="6107E824" w14:textId="77777777" w:rsidTr="00DE4053">
        <w:trPr>
          <w:jc w:val="center"/>
        </w:trPr>
        <w:tc>
          <w:tcPr>
            <w:tcW w:w="231" w:type="pct"/>
            <w:vMerge/>
            <w:vAlign w:val="center"/>
          </w:tcPr>
          <w:p w14:paraId="3A9FFE2A" w14:textId="103932D4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sz w:val="22"/>
                <w:lang w:val="es-CO" w:eastAsia="es-CO"/>
              </w:rPr>
            </w:pPr>
          </w:p>
        </w:tc>
        <w:tc>
          <w:tcPr>
            <w:tcW w:w="1557" w:type="pct"/>
            <w:vMerge/>
            <w:vAlign w:val="center"/>
          </w:tcPr>
          <w:p w14:paraId="26E66FE5" w14:textId="77777777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2165" w:type="pct"/>
          </w:tcPr>
          <w:p w14:paraId="5208A6AC" w14:textId="77777777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047" w:type="pct"/>
            <w:vAlign w:val="center"/>
          </w:tcPr>
          <w:p w14:paraId="74119181" w14:textId="77777777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</w:tr>
      <w:tr w:rsidR="00451329" w:rsidRPr="00570FFD" w14:paraId="41A45A55" w14:textId="77777777" w:rsidTr="00DE4053">
        <w:trPr>
          <w:jc w:val="center"/>
        </w:trPr>
        <w:tc>
          <w:tcPr>
            <w:tcW w:w="231" w:type="pct"/>
            <w:vMerge w:val="restart"/>
            <w:vAlign w:val="center"/>
          </w:tcPr>
          <w:p w14:paraId="7842C4A1" w14:textId="5BA1B781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>6</w:t>
            </w:r>
          </w:p>
        </w:tc>
        <w:tc>
          <w:tcPr>
            <w:tcW w:w="1557" w:type="pct"/>
            <w:vMerge w:val="restart"/>
            <w:vAlign w:val="center"/>
          </w:tcPr>
          <w:p w14:paraId="347E591D" w14:textId="77777777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2165" w:type="pct"/>
          </w:tcPr>
          <w:p w14:paraId="580EC546" w14:textId="77777777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047" w:type="pct"/>
            <w:vAlign w:val="center"/>
          </w:tcPr>
          <w:p w14:paraId="628FCC7A" w14:textId="77777777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</w:tr>
      <w:tr w:rsidR="00451329" w:rsidRPr="00570FFD" w14:paraId="5D3130D1" w14:textId="77777777" w:rsidTr="00DE4053">
        <w:trPr>
          <w:jc w:val="center"/>
        </w:trPr>
        <w:tc>
          <w:tcPr>
            <w:tcW w:w="231" w:type="pct"/>
            <w:vMerge/>
          </w:tcPr>
          <w:p w14:paraId="3F1FE1DC" w14:textId="7AEE2A6D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sz w:val="22"/>
                <w:lang w:val="es-CO" w:eastAsia="es-CO"/>
              </w:rPr>
            </w:pPr>
          </w:p>
        </w:tc>
        <w:tc>
          <w:tcPr>
            <w:tcW w:w="1557" w:type="pct"/>
            <w:vMerge/>
            <w:vAlign w:val="center"/>
          </w:tcPr>
          <w:p w14:paraId="45288432" w14:textId="77777777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2165" w:type="pct"/>
          </w:tcPr>
          <w:p w14:paraId="70712622" w14:textId="77777777" w:rsidR="00947AF2" w:rsidRPr="00570FFD" w:rsidRDefault="00947AF2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047" w:type="pct"/>
            <w:vAlign w:val="center"/>
          </w:tcPr>
          <w:p w14:paraId="29C74866" w14:textId="77777777" w:rsidR="00947AF2" w:rsidRPr="00570FFD" w:rsidRDefault="00947AF2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</w:tr>
    </w:tbl>
    <w:p w14:paraId="4C96A377" w14:textId="77777777" w:rsidR="00F949AB" w:rsidRDefault="00F949AB" w:rsidP="00C30CC8">
      <w:pPr>
        <w:spacing w:after="0" w:line="276" w:lineRule="auto"/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</w:pPr>
    </w:p>
    <w:p w14:paraId="62722638" w14:textId="676C9B81" w:rsidR="00B65253" w:rsidRDefault="00B65253" w:rsidP="00C30CC8">
      <w:pPr>
        <w:spacing w:after="0" w:line="276" w:lineRule="auto"/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</w:pPr>
      <w:r w:rsidRPr="00C30CC8"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  <w:t xml:space="preserve">Nota: Con el fin de evitar duplicidad de información, se sugiere relacionar la ubicación </w:t>
      </w:r>
      <w:r w:rsidR="00E372B0" w:rsidRPr="00C30CC8"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  <w:t xml:space="preserve">de los repositorios </w:t>
      </w:r>
      <w:r w:rsidRPr="00C30CC8"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  <w:t>dispuest</w:t>
      </w:r>
      <w:r w:rsidR="00E372B0" w:rsidRPr="00C30CC8"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  <w:t>os</w:t>
      </w:r>
      <w:r w:rsidRPr="00C30CC8"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  <w:t xml:space="preserve"> por cada una de las depen</w:t>
      </w:r>
      <w:r w:rsidR="00E372B0" w:rsidRPr="00C30CC8"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  <w:t>dencias</w:t>
      </w:r>
      <w:r w:rsidRPr="00C30CC8"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  <w:t>, de conformidad con los lineamiento</w:t>
      </w:r>
      <w:r w:rsidR="00E372B0" w:rsidRPr="00C30CC8"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  <w:t>s</w:t>
      </w:r>
      <w:r w:rsidRPr="00C30CC8"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  <w:t xml:space="preserve"> en materia de archivo digital</w:t>
      </w:r>
      <w:r w:rsidR="008C71E9" w:rsidRPr="00C30CC8"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  <w:t xml:space="preserve"> (si aplica).</w:t>
      </w:r>
    </w:p>
    <w:p w14:paraId="677180B0" w14:textId="77777777" w:rsidR="00C30CC8" w:rsidRPr="00C30CC8" w:rsidRDefault="00C30CC8" w:rsidP="00C30CC8">
      <w:pPr>
        <w:spacing w:after="0" w:line="276" w:lineRule="auto"/>
        <w:rPr>
          <w:rFonts w:ascii="Verdana" w:eastAsiaTheme="minorHAnsi" w:hAnsi="Verdana" w:cs="Arial"/>
          <w:color w:val="808080" w:themeColor="background1" w:themeShade="80"/>
          <w:sz w:val="22"/>
          <w:lang w:val="es-CO" w:eastAsia="en-US"/>
        </w:rPr>
      </w:pPr>
    </w:p>
    <w:p w14:paraId="342C6422" w14:textId="353A11F5" w:rsidR="0043482B" w:rsidRPr="00570FFD" w:rsidRDefault="0043482B" w:rsidP="00C30CC8">
      <w:pPr>
        <w:pStyle w:val="Prrafodelista"/>
        <w:numPr>
          <w:ilvl w:val="0"/>
          <w:numId w:val="3"/>
        </w:numPr>
        <w:spacing w:after="0"/>
        <w:rPr>
          <w:rFonts w:ascii="Verdana" w:eastAsia="Times New Roman" w:hAnsi="Verdana" w:cs="Arial"/>
          <w:b/>
          <w:bCs/>
          <w:sz w:val="22"/>
          <w:lang w:val="es-CO" w:eastAsia="es-CO"/>
        </w:rPr>
      </w:pPr>
      <w:r w:rsidRPr="00570FFD">
        <w:rPr>
          <w:rFonts w:ascii="Verdana" w:eastAsia="Times New Roman" w:hAnsi="Verdana" w:cs="Arial"/>
          <w:b/>
          <w:bCs/>
          <w:sz w:val="22"/>
          <w:lang w:val="es-CO" w:eastAsia="es-CO"/>
        </w:rPr>
        <w:t>Relación de informes o reportes a cargo</w:t>
      </w:r>
    </w:p>
    <w:p w14:paraId="40DBE0FE" w14:textId="77777777" w:rsidR="00C30CC8" w:rsidRDefault="00C30CC8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</w:p>
    <w:p w14:paraId="2BFE43D2" w14:textId="2B3239B0" w:rsidR="0043482B" w:rsidRDefault="00CE146D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  <w:r w:rsidRPr="00570FFD">
        <w:rPr>
          <w:rFonts w:ascii="Verdana" w:eastAsia="Times New Roman" w:hAnsi="Verdana" w:cs="Arial"/>
          <w:sz w:val="22"/>
          <w:lang w:val="es-CO" w:eastAsia="es-CO"/>
        </w:rPr>
        <w:t>Relacione los informes y reportes que</w:t>
      </w:r>
      <w:r w:rsidR="001715B8" w:rsidRPr="00570FFD">
        <w:rPr>
          <w:rFonts w:ascii="Verdana" w:eastAsia="Times New Roman" w:hAnsi="Verdana" w:cs="Arial"/>
          <w:sz w:val="22"/>
          <w:lang w:val="es-CO" w:eastAsia="es-CO"/>
        </w:rPr>
        <w:t xml:space="preserve"> elabor</w:t>
      </w:r>
      <w:r w:rsidR="000A18A6" w:rsidRPr="00570FFD">
        <w:rPr>
          <w:rFonts w:ascii="Verdana" w:eastAsia="Times New Roman" w:hAnsi="Verdana" w:cs="Arial"/>
          <w:sz w:val="22"/>
          <w:lang w:val="es-CO" w:eastAsia="es-CO"/>
        </w:rPr>
        <w:t>ó</w:t>
      </w:r>
      <w:r w:rsidR="001715B8" w:rsidRPr="00570FFD">
        <w:rPr>
          <w:rFonts w:ascii="Verdana" w:eastAsia="Times New Roman" w:hAnsi="Verdana" w:cs="Arial"/>
          <w:sz w:val="22"/>
          <w:lang w:val="es-CO" w:eastAsia="es-CO"/>
        </w:rPr>
        <w:t xml:space="preserve"> </w:t>
      </w:r>
      <w:r w:rsidRPr="00570FFD">
        <w:rPr>
          <w:rFonts w:ascii="Verdana" w:eastAsia="Times New Roman" w:hAnsi="Verdana" w:cs="Arial"/>
          <w:sz w:val="22"/>
          <w:lang w:val="es-CO" w:eastAsia="es-CO"/>
        </w:rPr>
        <w:t xml:space="preserve">en el marco de las </w:t>
      </w:r>
      <w:r w:rsidR="00947AF2" w:rsidRPr="00570FFD">
        <w:rPr>
          <w:rFonts w:ascii="Verdana" w:eastAsia="Times New Roman" w:hAnsi="Verdana" w:cs="Arial"/>
          <w:sz w:val="22"/>
          <w:lang w:val="es-CO" w:eastAsia="es-CO"/>
        </w:rPr>
        <w:t>obligaciones</w:t>
      </w:r>
      <w:r w:rsidR="000B2AD7" w:rsidRPr="00570FFD">
        <w:rPr>
          <w:rFonts w:ascii="Verdana" w:eastAsia="Times New Roman" w:hAnsi="Verdana" w:cs="Arial"/>
          <w:sz w:val="22"/>
          <w:lang w:val="es-CO" w:eastAsia="es-CO"/>
        </w:rPr>
        <w:t>, en caso de que no los reali</w:t>
      </w:r>
      <w:r w:rsidR="006B7E73" w:rsidRPr="00570FFD">
        <w:rPr>
          <w:rFonts w:ascii="Verdana" w:eastAsia="Times New Roman" w:hAnsi="Verdana" w:cs="Arial"/>
          <w:sz w:val="22"/>
          <w:lang w:val="es-CO" w:eastAsia="es-CO"/>
        </w:rPr>
        <w:t>zó</w:t>
      </w:r>
      <w:r w:rsidR="000B2AD7" w:rsidRPr="00570FFD">
        <w:rPr>
          <w:rFonts w:ascii="Verdana" w:eastAsia="Times New Roman" w:hAnsi="Verdana" w:cs="Arial"/>
          <w:sz w:val="22"/>
          <w:lang w:val="es-CO" w:eastAsia="es-CO"/>
        </w:rPr>
        <w:t xml:space="preserve"> escriba </w:t>
      </w:r>
      <w:r w:rsidR="000A18A6" w:rsidRPr="00570FFD">
        <w:rPr>
          <w:rFonts w:ascii="Verdana" w:eastAsia="Times New Roman" w:hAnsi="Verdana" w:cs="Arial"/>
          <w:sz w:val="22"/>
          <w:lang w:val="es-CO" w:eastAsia="es-CO"/>
        </w:rPr>
        <w:t>“</w:t>
      </w:r>
      <w:r w:rsidR="0057099A" w:rsidRPr="00570FFD">
        <w:rPr>
          <w:rFonts w:ascii="Verdana" w:eastAsia="Times New Roman" w:hAnsi="Verdana" w:cs="Arial"/>
          <w:i/>
          <w:iCs/>
          <w:sz w:val="22"/>
          <w:lang w:val="es-CO" w:eastAsia="es-CO"/>
        </w:rPr>
        <w:t>N/A</w:t>
      </w:r>
      <w:r w:rsidR="000A18A6" w:rsidRPr="00570FFD">
        <w:rPr>
          <w:rFonts w:ascii="Verdana" w:eastAsia="Times New Roman" w:hAnsi="Verdana" w:cs="Arial"/>
          <w:i/>
          <w:iCs/>
          <w:sz w:val="22"/>
          <w:lang w:val="es-CO" w:eastAsia="es-CO"/>
        </w:rPr>
        <w:t>”</w:t>
      </w:r>
      <w:r w:rsidR="001715B8" w:rsidRPr="00570FFD">
        <w:rPr>
          <w:rFonts w:ascii="Verdana" w:eastAsia="Times New Roman" w:hAnsi="Verdana" w:cs="Arial"/>
          <w:sz w:val="22"/>
          <w:lang w:val="es-CO" w:eastAsia="es-CO"/>
        </w:rPr>
        <w:t>:</w:t>
      </w:r>
    </w:p>
    <w:p w14:paraId="3861EB23" w14:textId="77777777" w:rsidR="00C30CC8" w:rsidRPr="00570FFD" w:rsidRDefault="00C30CC8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2446"/>
        <w:gridCol w:w="2256"/>
        <w:gridCol w:w="1907"/>
        <w:gridCol w:w="1662"/>
      </w:tblGrid>
      <w:tr w:rsidR="00451329" w:rsidRPr="00570FFD" w14:paraId="33193EAC" w14:textId="77777777" w:rsidTr="00DE4053">
        <w:trPr>
          <w:tblHeader/>
          <w:jc w:val="center"/>
        </w:trPr>
        <w:tc>
          <w:tcPr>
            <w:tcW w:w="217" w:type="pct"/>
            <w:shd w:val="clear" w:color="auto" w:fill="D9D9D9"/>
            <w:vAlign w:val="center"/>
          </w:tcPr>
          <w:p w14:paraId="15106D87" w14:textId="3EED762F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bookmarkStart w:id="0" w:name="_Hlk531007164"/>
            <w:r w:rsidRPr="00570FFD">
              <w:rPr>
                <w:rFonts w:ascii="Verdana" w:hAnsi="Verdana" w:cs="Arial"/>
                <w:b/>
                <w:bCs/>
                <w:sz w:val="22"/>
              </w:rPr>
              <w:t>N</w:t>
            </w:r>
            <w:r w:rsidR="00DE4053" w:rsidRPr="00570FFD">
              <w:rPr>
                <w:rFonts w:ascii="Verdana" w:hAnsi="Verdana" w:cs="Arial"/>
                <w:b/>
                <w:bCs/>
                <w:sz w:val="22"/>
              </w:rPr>
              <w:t>o</w:t>
            </w:r>
            <w:r w:rsidRPr="00570FFD">
              <w:rPr>
                <w:rFonts w:ascii="Verdana" w:hAnsi="Verdana" w:cs="Arial"/>
                <w:b/>
                <w:bCs/>
                <w:sz w:val="22"/>
              </w:rPr>
              <w:t>.</w:t>
            </w:r>
          </w:p>
        </w:tc>
        <w:tc>
          <w:tcPr>
            <w:tcW w:w="1420" w:type="pct"/>
            <w:shd w:val="clear" w:color="auto" w:fill="D9D9D9"/>
            <w:vAlign w:val="center"/>
          </w:tcPr>
          <w:p w14:paraId="569B051E" w14:textId="77777777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570FFD">
              <w:rPr>
                <w:rFonts w:ascii="Verdana" w:hAnsi="Verdana" w:cs="Arial"/>
                <w:b/>
                <w:bCs/>
                <w:sz w:val="22"/>
              </w:rPr>
              <w:t>Temática</w:t>
            </w:r>
          </w:p>
          <w:p w14:paraId="5355B40A" w14:textId="0643AE4B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570FFD">
              <w:rPr>
                <w:rFonts w:ascii="Verdana" w:hAnsi="Verdana" w:cs="Arial"/>
                <w:sz w:val="22"/>
              </w:rPr>
              <w:t>(</w:t>
            </w:r>
            <w:r w:rsidR="002D0BDE" w:rsidRPr="00570FFD">
              <w:rPr>
                <w:rFonts w:ascii="Verdana" w:hAnsi="Verdana" w:cs="Arial"/>
                <w:sz w:val="22"/>
              </w:rPr>
              <w:t>D</w:t>
            </w:r>
            <w:r w:rsidRPr="00570FFD">
              <w:rPr>
                <w:rFonts w:ascii="Verdana" w:hAnsi="Verdana" w:cs="Arial"/>
                <w:sz w:val="22"/>
              </w:rPr>
              <w:t>escritas en la sección II)</w:t>
            </w:r>
          </w:p>
        </w:tc>
        <w:tc>
          <w:tcPr>
            <w:tcW w:w="1312" w:type="pct"/>
            <w:shd w:val="clear" w:color="auto" w:fill="D9D9D9"/>
            <w:vAlign w:val="center"/>
          </w:tcPr>
          <w:p w14:paraId="3246898B" w14:textId="33A17015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570FFD">
              <w:rPr>
                <w:rFonts w:ascii="Verdana" w:hAnsi="Verdana" w:cs="Arial"/>
                <w:b/>
                <w:bCs/>
                <w:sz w:val="22"/>
              </w:rPr>
              <w:t>Nombre del informe o reporte</w:t>
            </w:r>
          </w:p>
        </w:tc>
        <w:tc>
          <w:tcPr>
            <w:tcW w:w="1114" w:type="pct"/>
            <w:shd w:val="clear" w:color="auto" w:fill="D9D9D9"/>
            <w:vAlign w:val="center"/>
          </w:tcPr>
          <w:p w14:paraId="5717677F" w14:textId="256CD611" w:rsidR="00F12AFC" w:rsidRPr="00570FFD" w:rsidRDefault="00545EDE" w:rsidP="00C30CC8">
            <w:pPr>
              <w:spacing w:after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570FFD">
              <w:rPr>
                <w:rFonts w:ascii="Verdana" w:hAnsi="Verdana" w:cs="Arial"/>
                <w:b/>
                <w:bCs/>
                <w:sz w:val="22"/>
              </w:rPr>
              <w:t>P</w:t>
            </w:r>
            <w:r w:rsidR="00F12AFC" w:rsidRPr="00570FFD">
              <w:rPr>
                <w:rFonts w:ascii="Verdana" w:hAnsi="Verdana" w:cs="Arial"/>
                <w:b/>
                <w:bCs/>
                <w:sz w:val="22"/>
              </w:rPr>
              <w:t>eriodicidad</w:t>
            </w:r>
          </w:p>
        </w:tc>
        <w:tc>
          <w:tcPr>
            <w:tcW w:w="937" w:type="pct"/>
            <w:shd w:val="clear" w:color="auto" w:fill="D9D9D9"/>
            <w:vAlign w:val="center"/>
          </w:tcPr>
          <w:p w14:paraId="37EA5059" w14:textId="77777777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570FFD">
              <w:rPr>
                <w:rFonts w:ascii="Verdana" w:hAnsi="Verdana" w:cs="Arial"/>
                <w:b/>
                <w:bCs/>
                <w:sz w:val="22"/>
              </w:rPr>
              <w:t>Destinatario</w:t>
            </w:r>
          </w:p>
        </w:tc>
      </w:tr>
      <w:tr w:rsidR="00451329" w:rsidRPr="00570FFD" w14:paraId="58C7739C" w14:textId="77777777" w:rsidTr="00DE4053">
        <w:trPr>
          <w:jc w:val="center"/>
        </w:trPr>
        <w:tc>
          <w:tcPr>
            <w:tcW w:w="217" w:type="pct"/>
            <w:vAlign w:val="center"/>
          </w:tcPr>
          <w:p w14:paraId="6A862C3E" w14:textId="77777777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  <w:r w:rsidRPr="00570FFD">
              <w:rPr>
                <w:rFonts w:ascii="Verdana" w:hAnsi="Verdana" w:cs="Arial"/>
                <w:sz w:val="22"/>
              </w:rPr>
              <w:t>1</w:t>
            </w:r>
          </w:p>
        </w:tc>
        <w:tc>
          <w:tcPr>
            <w:tcW w:w="1420" w:type="pct"/>
          </w:tcPr>
          <w:p w14:paraId="0FF6256D" w14:textId="77777777" w:rsidR="00F12AFC" w:rsidRPr="00570FFD" w:rsidRDefault="00F12AFC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  <w:tc>
          <w:tcPr>
            <w:tcW w:w="1312" w:type="pct"/>
            <w:vAlign w:val="center"/>
          </w:tcPr>
          <w:p w14:paraId="385C259C" w14:textId="19E8B861" w:rsidR="00F12AFC" w:rsidRPr="00570FFD" w:rsidRDefault="00F12AFC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  <w:tc>
          <w:tcPr>
            <w:tcW w:w="1114" w:type="pct"/>
            <w:vAlign w:val="center"/>
          </w:tcPr>
          <w:p w14:paraId="421B9868" w14:textId="77777777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937" w:type="pct"/>
            <w:vAlign w:val="center"/>
          </w:tcPr>
          <w:p w14:paraId="37B2933E" w14:textId="77777777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451329" w:rsidRPr="00570FFD" w14:paraId="48056CC3" w14:textId="77777777" w:rsidTr="00DE4053">
        <w:trPr>
          <w:jc w:val="center"/>
        </w:trPr>
        <w:tc>
          <w:tcPr>
            <w:tcW w:w="217" w:type="pct"/>
            <w:vAlign w:val="center"/>
          </w:tcPr>
          <w:p w14:paraId="76AB0973" w14:textId="0057BA21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  <w:r w:rsidRPr="00570FFD">
              <w:rPr>
                <w:rFonts w:ascii="Verdana" w:hAnsi="Verdana" w:cs="Arial"/>
                <w:sz w:val="22"/>
              </w:rPr>
              <w:t>2</w:t>
            </w:r>
          </w:p>
        </w:tc>
        <w:tc>
          <w:tcPr>
            <w:tcW w:w="1420" w:type="pct"/>
          </w:tcPr>
          <w:p w14:paraId="2235292D" w14:textId="77777777" w:rsidR="00F12AFC" w:rsidRPr="00570FFD" w:rsidRDefault="00F12AFC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  <w:tc>
          <w:tcPr>
            <w:tcW w:w="1312" w:type="pct"/>
            <w:vAlign w:val="center"/>
          </w:tcPr>
          <w:p w14:paraId="1A96828E" w14:textId="7106854F" w:rsidR="00F12AFC" w:rsidRPr="00570FFD" w:rsidRDefault="00F12AFC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  <w:tc>
          <w:tcPr>
            <w:tcW w:w="1114" w:type="pct"/>
            <w:vAlign w:val="center"/>
          </w:tcPr>
          <w:p w14:paraId="1B1B4C24" w14:textId="77777777" w:rsidR="00F12AFC" w:rsidRPr="00570FFD" w:rsidRDefault="00F12AFC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  <w:tc>
          <w:tcPr>
            <w:tcW w:w="937" w:type="pct"/>
            <w:vAlign w:val="center"/>
          </w:tcPr>
          <w:p w14:paraId="0144D0A8" w14:textId="77777777" w:rsidR="00F12AFC" w:rsidRPr="00570FFD" w:rsidRDefault="00F12AFC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</w:tr>
      <w:tr w:rsidR="00451329" w:rsidRPr="00570FFD" w14:paraId="5803730E" w14:textId="77777777" w:rsidTr="00DE4053">
        <w:trPr>
          <w:jc w:val="center"/>
        </w:trPr>
        <w:tc>
          <w:tcPr>
            <w:tcW w:w="217" w:type="pct"/>
            <w:vAlign w:val="center"/>
          </w:tcPr>
          <w:p w14:paraId="132A435E" w14:textId="32007019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  <w:r w:rsidRPr="00570FFD">
              <w:rPr>
                <w:rFonts w:ascii="Verdana" w:hAnsi="Verdana" w:cs="Arial"/>
                <w:sz w:val="22"/>
              </w:rPr>
              <w:t>3</w:t>
            </w:r>
          </w:p>
        </w:tc>
        <w:tc>
          <w:tcPr>
            <w:tcW w:w="1420" w:type="pct"/>
          </w:tcPr>
          <w:p w14:paraId="0B0C7464" w14:textId="77777777" w:rsidR="00F12AFC" w:rsidRPr="00570FFD" w:rsidRDefault="00F12AFC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  <w:tc>
          <w:tcPr>
            <w:tcW w:w="1312" w:type="pct"/>
            <w:vAlign w:val="center"/>
          </w:tcPr>
          <w:p w14:paraId="576739E0" w14:textId="6C797864" w:rsidR="00F12AFC" w:rsidRPr="00570FFD" w:rsidRDefault="00F12AFC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  <w:tc>
          <w:tcPr>
            <w:tcW w:w="1114" w:type="pct"/>
            <w:vAlign w:val="center"/>
          </w:tcPr>
          <w:p w14:paraId="2E242037" w14:textId="77777777" w:rsidR="00F12AFC" w:rsidRPr="00570FFD" w:rsidRDefault="00F12AFC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  <w:tc>
          <w:tcPr>
            <w:tcW w:w="937" w:type="pct"/>
            <w:vAlign w:val="center"/>
          </w:tcPr>
          <w:p w14:paraId="3AF4AFA7" w14:textId="77777777" w:rsidR="00F12AFC" w:rsidRPr="00570FFD" w:rsidRDefault="00F12AFC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</w:tr>
      <w:tr w:rsidR="00451329" w:rsidRPr="00570FFD" w14:paraId="258DC68C" w14:textId="77777777" w:rsidTr="00DE4053">
        <w:trPr>
          <w:jc w:val="center"/>
        </w:trPr>
        <w:tc>
          <w:tcPr>
            <w:tcW w:w="217" w:type="pct"/>
            <w:vAlign w:val="center"/>
          </w:tcPr>
          <w:p w14:paraId="4A7C89D1" w14:textId="5E6E9F75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  <w:r w:rsidRPr="00570FFD">
              <w:rPr>
                <w:rFonts w:ascii="Verdana" w:hAnsi="Verdana" w:cs="Arial"/>
                <w:sz w:val="22"/>
              </w:rPr>
              <w:t>4</w:t>
            </w:r>
          </w:p>
        </w:tc>
        <w:tc>
          <w:tcPr>
            <w:tcW w:w="1420" w:type="pct"/>
          </w:tcPr>
          <w:p w14:paraId="79DBE04C" w14:textId="77777777" w:rsidR="00F12AFC" w:rsidRPr="00570FFD" w:rsidRDefault="00F12AFC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  <w:tc>
          <w:tcPr>
            <w:tcW w:w="1312" w:type="pct"/>
            <w:vAlign w:val="center"/>
          </w:tcPr>
          <w:p w14:paraId="26BFF94F" w14:textId="77D9CEB5" w:rsidR="00F12AFC" w:rsidRPr="00570FFD" w:rsidRDefault="00F12AFC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  <w:tc>
          <w:tcPr>
            <w:tcW w:w="1114" w:type="pct"/>
            <w:vAlign w:val="center"/>
          </w:tcPr>
          <w:p w14:paraId="2DCC1222" w14:textId="77777777" w:rsidR="00F12AFC" w:rsidRPr="00570FFD" w:rsidRDefault="00F12AFC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  <w:tc>
          <w:tcPr>
            <w:tcW w:w="937" w:type="pct"/>
            <w:vAlign w:val="center"/>
          </w:tcPr>
          <w:p w14:paraId="08E0724E" w14:textId="77777777" w:rsidR="00F12AFC" w:rsidRPr="00570FFD" w:rsidRDefault="00F12AFC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</w:tr>
      <w:bookmarkEnd w:id="0"/>
    </w:tbl>
    <w:p w14:paraId="0FC6698E" w14:textId="05B5A55E" w:rsidR="00947AF2" w:rsidRPr="00570FFD" w:rsidRDefault="00947AF2" w:rsidP="00C30CC8">
      <w:pPr>
        <w:spacing w:after="0"/>
        <w:rPr>
          <w:rFonts w:ascii="Verdana" w:eastAsia="Times New Roman" w:hAnsi="Verdana" w:cs="Arial"/>
          <w:b/>
          <w:bCs/>
          <w:sz w:val="22"/>
          <w:lang w:val="es-CO" w:eastAsia="es-CO"/>
        </w:rPr>
      </w:pPr>
    </w:p>
    <w:p w14:paraId="7BB14504" w14:textId="4E5348C3" w:rsidR="006C1F85" w:rsidRPr="00570FFD" w:rsidRDefault="006C1F85" w:rsidP="00C30CC8">
      <w:pPr>
        <w:pStyle w:val="Prrafodelista"/>
        <w:numPr>
          <w:ilvl w:val="0"/>
          <w:numId w:val="3"/>
        </w:numPr>
        <w:spacing w:after="0"/>
        <w:rPr>
          <w:rFonts w:ascii="Verdana" w:eastAsia="Times New Roman" w:hAnsi="Verdana" w:cs="Arial"/>
          <w:b/>
          <w:bCs/>
          <w:sz w:val="22"/>
          <w:lang w:val="es-CO" w:eastAsia="es-CO"/>
        </w:rPr>
      </w:pPr>
      <w:r w:rsidRPr="00570FFD">
        <w:rPr>
          <w:rFonts w:ascii="Verdana" w:eastAsia="Times New Roman" w:hAnsi="Verdana" w:cs="Arial"/>
          <w:b/>
          <w:bCs/>
          <w:sz w:val="22"/>
          <w:lang w:val="es-CO" w:eastAsia="es-CO"/>
        </w:rPr>
        <w:lastRenderedPageBreak/>
        <w:t>Relación de l</w:t>
      </w:r>
      <w:r w:rsidR="00340A9D" w:rsidRPr="00570FFD">
        <w:rPr>
          <w:rFonts w:ascii="Verdana" w:eastAsia="Times New Roman" w:hAnsi="Verdana" w:cs="Arial"/>
          <w:b/>
          <w:bCs/>
          <w:sz w:val="22"/>
          <w:lang w:val="es-CO" w:eastAsia="es-CO"/>
        </w:rPr>
        <w:t xml:space="preserve">a </w:t>
      </w:r>
      <w:r w:rsidR="00525F35" w:rsidRPr="00570FFD">
        <w:rPr>
          <w:rFonts w:ascii="Verdana" w:eastAsia="Times New Roman" w:hAnsi="Verdana" w:cs="Arial"/>
          <w:b/>
          <w:bCs/>
          <w:sz w:val="22"/>
          <w:lang w:val="es-CO" w:eastAsia="es-CO"/>
        </w:rPr>
        <w:t xml:space="preserve">actividades </w:t>
      </w:r>
      <w:r w:rsidR="00340A9D" w:rsidRPr="00570FFD">
        <w:rPr>
          <w:rFonts w:ascii="Verdana" w:eastAsia="Times New Roman" w:hAnsi="Verdana" w:cs="Arial"/>
          <w:b/>
          <w:bCs/>
          <w:sz w:val="22"/>
          <w:lang w:val="es-CO" w:eastAsia="es-CO"/>
        </w:rPr>
        <w:t>próximas a realizar</w:t>
      </w:r>
      <w:r w:rsidR="00C30CC8">
        <w:rPr>
          <w:rFonts w:ascii="Verdana" w:eastAsia="Times New Roman" w:hAnsi="Verdana" w:cs="Arial"/>
          <w:b/>
          <w:bCs/>
          <w:sz w:val="22"/>
          <w:lang w:val="es-CO" w:eastAsia="es-CO"/>
        </w:rPr>
        <w:t>.</w:t>
      </w:r>
    </w:p>
    <w:p w14:paraId="6EA0B49C" w14:textId="77777777" w:rsidR="00C30CC8" w:rsidRDefault="00C30CC8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</w:p>
    <w:p w14:paraId="1EB17231" w14:textId="27F936AE" w:rsidR="00A72BE9" w:rsidRDefault="00C12289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  <w:r w:rsidRPr="00570FFD">
        <w:rPr>
          <w:rFonts w:ascii="Verdana" w:eastAsia="Times New Roman" w:hAnsi="Verdana" w:cs="Arial"/>
          <w:sz w:val="22"/>
          <w:lang w:val="es-CO" w:eastAsia="es-CO"/>
        </w:rPr>
        <w:t>Para las temáticas que lo requieran, id</w:t>
      </w:r>
      <w:r w:rsidR="00A72BE9" w:rsidRPr="00570FFD">
        <w:rPr>
          <w:rFonts w:ascii="Verdana" w:eastAsia="Times New Roman" w:hAnsi="Verdana" w:cs="Arial"/>
          <w:sz w:val="22"/>
          <w:lang w:val="es-CO" w:eastAsia="es-CO"/>
        </w:rPr>
        <w:t xml:space="preserve">entifique </w:t>
      </w:r>
      <w:r w:rsidR="00F12AFC" w:rsidRPr="00570FFD">
        <w:rPr>
          <w:rFonts w:ascii="Verdana" w:eastAsia="Times New Roman" w:hAnsi="Verdana" w:cs="Arial"/>
          <w:sz w:val="22"/>
          <w:lang w:val="es-CO" w:eastAsia="es-CO"/>
        </w:rPr>
        <w:t xml:space="preserve">las actividades </w:t>
      </w:r>
      <w:r w:rsidRPr="00570FFD">
        <w:rPr>
          <w:rFonts w:ascii="Verdana" w:eastAsia="Times New Roman" w:hAnsi="Verdana" w:cs="Arial"/>
          <w:sz w:val="22"/>
          <w:lang w:val="es-CO" w:eastAsia="es-CO"/>
        </w:rPr>
        <w:t>próximas a realizarse q</w:t>
      </w:r>
      <w:r w:rsidR="005D61B2" w:rsidRPr="00570FFD">
        <w:rPr>
          <w:rFonts w:ascii="Verdana" w:eastAsia="Times New Roman" w:hAnsi="Verdana" w:cs="Arial"/>
          <w:sz w:val="22"/>
          <w:lang w:val="es-CO" w:eastAsia="es-CO"/>
        </w:rPr>
        <w:t>ue deben ser tenidas en cuenta por la dependencia:</w:t>
      </w:r>
    </w:p>
    <w:p w14:paraId="655B0C64" w14:textId="77777777" w:rsidR="00C30CC8" w:rsidRPr="00570FFD" w:rsidRDefault="00C30CC8" w:rsidP="00C30CC8">
      <w:pPr>
        <w:spacing w:after="0"/>
        <w:rPr>
          <w:rFonts w:ascii="Verdana" w:eastAsia="Times New Roman" w:hAnsi="Verdana" w:cs="Arial"/>
          <w:b/>
          <w:bCs/>
          <w:sz w:val="22"/>
          <w:lang w:val="es-CO" w:eastAsia="es-C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2829"/>
        <w:gridCol w:w="1902"/>
        <w:gridCol w:w="1714"/>
        <w:gridCol w:w="1826"/>
      </w:tblGrid>
      <w:tr w:rsidR="00451329" w:rsidRPr="00570FFD" w14:paraId="5E2C233D" w14:textId="437DB81F" w:rsidTr="00DE4053">
        <w:trPr>
          <w:tblHeader/>
          <w:jc w:val="center"/>
        </w:trPr>
        <w:tc>
          <w:tcPr>
            <w:tcW w:w="191" w:type="pct"/>
            <w:shd w:val="clear" w:color="auto" w:fill="D9D9D9"/>
            <w:vAlign w:val="center"/>
          </w:tcPr>
          <w:p w14:paraId="3940DEAE" w14:textId="36DBCB15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b/>
                <w:sz w:val="22"/>
              </w:rPr>
            </w:pPr>
            <w:r w:rsidRPr="00570FFD">
              <w:rPr>
                <w:rFonts w:ascii="Verdana" w:hAnsi="Verdana" w:cs="Arial"/>
                <w:b/>
                <w:sz w:val="22"/>
              </w:rPr>
              <w:t>N</w:t>
            </w:r>
            <w:r w:rsidR="00DE4053" w:rsidRPr="00570FFD">
              <w:rPr>
                <w:rFonts w:ascii="Verdana" w:hAnsi="Verdana" w:cs="Arial"/>
                <w:b/>
                <w:sz w:val="22"/>
              </w:rPr>
              <w:t>o</w:t>
            </w:r>
            <w:r w:rsidRPr="00570FFD">
              <w:rPr>
                <w:rFonts w:ascii="Verdana" w:hAnsi="Verdana" w:cs="Arial"/>
                <w:b/>
                <w:sz w:val="22"/>
              </w:rPr>
              <w:t>.</w:t>
            </w:r>
          </w:p>
        </w:tc>
        <w:tc>
          <w:tcPr>
            <w:tcW w:w="1710" w:type="pct"/>
            <w:shd w:val="clear" w:color="auto" w:fill="D9D9D9"/>
            <w:vAlign w:val="center"/>
          </w:tcPr>
          <w:p w14:paraId="62DCBC11" w14:textId="77777777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570FFD">
              <w:rPr>
                <w:rFonts w:ascii="Verdana" w:hAnsi="Verdana" w:cs="Arial"/>
                <w:b/>
                <w:bCs/>
                <w:sz w:val="22"/>
              </w:rPr>
              <w:t>Temática</w:t>
            </w:r>
          </w:p>
          <w:p w14:paraId="3E8C8C35" w14:textId="76A94085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b/>
                <w:sz w:val="22"/>
              </w:rPr>
            </w:pPr>
            <w:r w:rsidRPr="00570FFD">
              <w:rPr>
                <w:rFonts w:ascii="Verdana" w:hAnsi="Verdana" w:cs="Arial"/>
                <w:sz w:val="22"/>
              </w:rPr>
              <w:t>(</w:t>
            </w:r>
            <w:r w:rsidR="00C12289" w:rsidRPr="00570FFD">
              <w:rPr>
                <w:rFonts w:ascii="Verdana" w:hAnsi="Verdana" w:cs="Arial"/>
                <w:sz w:val="22"/>
              </w:rPr>
              <w:t>D</w:t>
            </w:r>
            <w:r w:rsidRPr="00570FFD">
              <w:rPr>
                <w:rFonts w:ascii="Verdana" w:hAnsi="Verdana" w:cs="Arial"/>
                <w:sz w:val="22"/>
              </w:rPr>
              <w:t>escritas en la sección II)</w:t>
            </w:r>
          </w:p>
        </w:tc>
        <w:tc>
          <w:tcPr>
            <w:tcW w:w="1185" w:type="pct"/>
            <w:shd w:val="clear" w:color="auto" w:fill="D9D9D9"/>
            <w:vAlign w:val="center"/>
          </w:tcPr>
          <w:p w14:paraId="08AB8D49" w14:textId="1657BA23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b/>
                <w:sz w:val="22"/>
              </w:rPr>
            </w:pPr>
            <w:r w:rsidRPr="00570FFD">
              <w:rPr>
                <w:rFonts w:ascii="Verdana" w:hAnsi="Verdana" w:cs="Arial"/>
                <w:b/>
                <w:sz w:val="22"/>
              </w:rPr>
              <w:t>Actividad</w:t>
            </w:r>
          </w:p>
        </w:tc>
        <w:tc>
          <w:tcPr>
            <w:tcW w:w="1078" w:type="pct"/>
            <w:shd w:val="clear" w:color="auto" w:fill="D9D9D9"/>
            <w:vAlign w:val="center"/>
          </w:tcPr>
          <w:p w14:paraId="1CA0C181" w14:textId="0048B6C7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b/>
                <w:sz w:val="22"/>
              </w:rPr>
            </w:pPr>
            <w:r w:rsidRPr="00570FFD">
              <w:rPr>
                <w:rFonts w:ascii="Verdana" w:hAnsi="Verdana" w:cs="Arial"/>
                <w:b/>
                <w:sz w:val="22"/>
              </w:rPr>
              <w:t>Trámites por desarrollar</w:t>
            </w:r>
          </w:p>
        </w:tc>
        <w:tc>
          <w:tcPr>
            <w:tcW w:w="835" w:type="pct"/>
            <w:shd w:val="clear" w:color="auto" w:fill="D9D9D9"/>
            <w:vAlign w:val="center"/>
          </w:tcPr>
          <w:p w14:paraId="490D5D3F" w14:textId="489DC00D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b/>
                <w:sz w:val="22"/>
              </w:rPr>
            </w:pPr>
            <w:r w:rsidRPr="00570FFD">
              <w:rPr>
                <w:rFonts w:ascii="Verdana" w:hAnsi="Verdana" w:cs="Arial"/>
                <w:b/>
                <w:sz w:val="22"/>
              </w:rPr>
              <w:t>Fecha de cumplimiento</w:t>
            </w:r>
          </w:p>
        </w:tc>
      </w:tr>
      <w:tr w:rsidR="00451329" w:rsidRPr="00570FFD" w14:paraId="0499192C" w14:textId="20BF0784" w:rsidTr="00DE4053">
        <w:trPr>
          <w:jc w:val="center"/>
        </w:trPr>
        <w:tc>
          <w:tcPr>
            <w:tcW w:w="191" w:type="pct"/>
            <w:vAlign w:val="center"/>
          </w:tcPr>
          <w:p w14:paraId="5E50CFE6" w14:textId="77777777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  <w:r w:rsidRPr="00570FFD">
              <w:rPr>
                <w:rFonts w:ascii="Verdana" w:hAnsi="Verdana" w:cs="Arial"/>
                <w:sz w:val="22"/>
              </w:rPr>
              <w:t>1</w:t>
            </w:r>
          </w:p>
        </w:tc>
        <w:tc>
          <w:tcPr>
            <w:tcW w:w="1710" w:type="pct"/>
          </w:tcPr>
          <w:p w14:paraId="3615F62F" w14:textId="77777777" w:rsidR="00F12AFC" w:rsidRPr="00570FFD" w:rsidRDefault="00F12AFC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  <w:tc>
          <w:tcPr>
            <w:tcW w:w="1185" w:type="pct"/>
            <w:vAlign w:val="center"/>
          </w:tcPr>
          <w:p w14:paraId="5D44843E" w14:textId="777A9E40" w:rsidR="00F12AFC" w:rsidRPr="00570FFD" w:rsidRDefault="00F12AFC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  <w:tc>
          <w:tcPr>
            <w:tcW w:w="1078" w:type="pct"/>
            <w:vAlign w:val="center"/>
          </w:tcPr>
          <w:p w14:paraId="0A2D3D66" w14:textId="77777777" w:rsidR="00F12AFC" w:rsidRPr="00570FFD" w:rsidRDefault="00F12AFC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  <w:tc>
          <w:tcPr>
            <w:tcW w:w="835" w:type="pct"/>
            <w:vAlign w:val="center"/>
          </w:tcPr>
          <w:p w14:paraId="5B900D52" w14:textId="77777777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451329" w:rsidRPr="00570FFD" w14:paraId="7961A391" w14:textId="405BEFBC" w:rsidTr="00DE4053">
        <w:trPr>
          <w:jc w:val="center"/>
        </w:trPr>
        <w:tc>
          <w:tcPr>
            <w:tcW w:w="191" w:type="pct"/>
            <w:vAlign w:val="center"/>
          </w:tcPr>
          <w:p w14:paraId="0067596C" w14:textId="77777777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  <w:r w:rsidRPr="00570FFD">
              <w:rPr>
                <w:rFonts w:ascii="Verdana" w:hAnsi="Verdana" w:cs="Arial"/>
                <w:sz w:val="22"/>
              </w:rPr>
              <w:t>2</w:t>
            </w:r>
          </w:p>
        </w:tc>
        <w:tc>
          <w:tcPr>
            <w:tcW w:w="1710" w:type="pct"/>
          </w:tcPr>
          <w:p w14:paraId="1E1AD14D" w14:textId="77777777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85" w:type="pct"/>
            <w:vAlign w:val="center"/>
          </w:tcPr>
          <w:p w14:paraId="17DE2CB3" w14:textId="03924983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078" w:type="pct"/>
            <w:vAlign w:val="center"/>
          </w:tcPr>
          <w:p w14:paraId="6ECAE936" w14:textId="77777777" w:rsidR="00F12AFC" w:rsidRPr="00570FFD" w:rsidRDefault="00F12AFC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  <w:tc>
          <w:tcPr>
            <w:tcW w:w="835" w:type="pct"/>
            <w:vAlign w:val="center"/>
          </w:tcPr>
          <w:p w14:paraId="2208DD2F" w14:textId="77777777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451329" w:rsidRPr="00570FFD" w14:paraId="6E2DE6E3" w14:textId="491A1E67" w:rsidTr="00DE4053">
        <w:trPr>
          <w:jc w:val="center"/>
        </w:trPr>
        <w:tc>
          <w:tcPr>
            <w:tcW w:w="191" w:type="pct"/>
            <w:vAlign w:val="center"/>
          </w:tcPr>
          <w:p w14:paraId="31CCE1B2" w14:textId="77777777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  <w:r w:rsidRPr="00570FFD">
              <w:rPr>
                <w:rFonts w:ascii="Verdana" w:hAnsi="Verdana" w:cs="Arial"/>
                <w:sz w:val="22"/>
              </w:rPr>
              <w:t>3</w:t>
            </w:r>
          </w:p>
        </w:tc>
        <w:tc>
          <w:tcPr>
            <w:tcW w:w="1710" w:type="pct"/>
          </w:tcPr>
          <w:p w14:paraId="6D68EC03" w14:textId="77777777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85" w:type="pct"/>
            <w:vAlign w:val="center"/>
          </w:tcPr>
          <w:p w14:paraId="1BFB326C" w14:textId="05DC3EFC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078" w:type="pct"/>
            <w:vAlign w:val="center"/>
          </w:tcPr>
          <w:p w14:paraId="7A7B7B16" w14:textId="77777777" w:rsidR="00F12AFC" w:rsidRPr="00570FFD" w:rsidRDefault="00F12AFC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  <w:tc>
          <w:tcPr>
            <w:tcW w:w="835" w:type="pct"/>
            <w:vAlign w:val="center"/>
          </w:tcPr>
          <w:p w14:paraId="0A0D3674" w14:textId="77777777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451329" w:rsidRPr="00570FFD" w14:paraId="5DB7009C" w14:textId="37EEBC3C" w:rsidTr="00DE4053">
        <w:trPr>
          <w:jc w:val="center"/>
        </w:trPr>
        <w:tc>
          <w:tcPr>
            <w:tcW w:w="191" w:type="pct"/>
            <w:vAlign w:val="center"/>
          </w:tcPr>
          <w:p w14:paraId="71FF81E1" w14:textId="77777777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  <w:r w:rsidRPr="00570FFD">
              <w:rPr>
                <w:rFonts w:ascii="Verdana" w:hAnsi="Verdana" w:cs="Arial"/>
                <w:sz w:val="22"/>
              </w:rPr>
              <w:t>4</w:t>
            </w:r>
          </w:p>
        </w:tc>
        <w:tc>
          <w:tcPr>
            <w:tcW w:w="1710" w:type="pct"/>
          </w:tcPr>
          <w:p w14:paraId="5D1ABF7A" w14:textId="77777777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85" w:type="pct"/>
            <w:vAlign w:val="center"/>
          </w:tcPr>
          <w:p w14:paraId="722698D6" w14:textId="6D331E35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078" w:type="pct"/>
            <w:vAlign w:val="center"/>
          </w:tcPr>
          <w:p w14:paraId="2D34CD5C" w14:textId="77777777" w:rsidR="00F12AFC" w:rsidRPr="00570FFD" w:rsidRDefault="00F12AFC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  <w:tc>
          <w:tcPr>
            <w:tcW w:w="835" w:type="pct"/>
            <w:vAlign w:val="center"/>
          </w:tcPr>
          <w:p w14:paraId="5CB81732" w14:textId="77777777" w:rsidR="00F12AFC" w:rsidRPr="00570FFD" w:rsidRDefault="00F12AFC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</w:p>
        </w:tc>
      </w:tr>
    </w:tbl>
    <w:p w14:paraId="72F6C80C" w14:textId="77777777" w:rsidR="00C30CC8" w:rsidRPr="00C30CC8" w:rsidRDefault="00C30CC8" w:rsidP="00C30CC8">
      <w:pPr>
        <w:pStyle w:val="Prrafodelista"/>
        <w:spacing w:after="0"/>
        <w:rPr>
          <w:rFonts w:ascii="Verdana" w:eastAsia="Times New Roman" w:hAnsi="Verdana" w:cs="Arial"/>
          <w:sz w:val="22"/>
          <w:lang w:val="es-CO" w:eastAsia="es-CO"/>
        </w:rPr>
      </w:pPr>
    </w:p>
    <w:p w14:paraId="3E5C0E67" w14:textId="2BABA572" w:rsidR="00941179" w:rsidRPr="00C30CC8" w:rsidRDefault="00BB3871" w:rsidP="00C30CC8">
      <w:pPr>
        <w:pStyle w:val="Prrafodelista"/>
        <w:numPr>
          <w:ilvl w:val="0"/>
          <w:numId w:val="3"/>
        </w:numPr>
        <w:spacing w:after="0"/>
        <w:rPr>
          <w:rFonts w:ascii="Verdana" w:eastAsia="Times New Roman" w:hAnsi="Verdana" w:cs="Arial"/>
          <w:sz w:val="22"/>
          <w:lang w:val="es-CO" w:eastAsia="es-CO"/>
        </w:rPr>
      </w:pPr>
      <w:r w:rsidRPr="00570FFD">
        <w:rPr>
          <w:rFonts w:ascii="Verdana" w:eastAsia="Times New Roman" w:hAnsi="Verdana" w:cs="Arial"/>
          <w:b/>
          <w:bCs/>
          <w:sz w:val="22"/>
          <w:lang w:val="es-CO" w:eastAsia="es-CO"/>
        </w:rPr>
        <w:t>Relación de contactos utilizados en desarrollo de su gestión</w:t>
      </w:r>
      <w:r w:rsidR="00C30CC8">
        <w:rPr>
          <w:rFonts w:ascii="Verdana" w:eastAsia="Times New Roman" w:hAnsi="Verdana" w:cs="Arial"/>
          <w:b/>
          <w:bCs/>
          <w:sz w:val="22"/>
          <w:lang w:val="es-CO" w:eastAsia="es-CO"/>
        </w:rPr>
        <w:t>.</w:t>
      </w:r>
    </w:p>
    <w:p w14:paraId="4CE94291" w14:textId="77777777" w:rsidR="00C30CC8" w:rsidRPr="00570FFD" w:rsidRDefault="00C30CC8" w:rsidP="00C30CC8">
      <w:pPr>
        <w:pStyle w:val="Prrafodelista"/>
        <w:spacing w:after="0"/>
        <w:rPr>
          <w:rFonts w:ascii="Verdana" w:eastAsia="Times New Roman" w:hAnsi="Verdana" w:cs="Arial"/>
          <w:sz w:val="22"/>
          <w:lang w:val="es-CO" w:eastAsia="es-CO"/>
        </w:rPr>
      </w:pPr>
    </w:p>
    <w:p w14:paraId="32FD6540" w14:textId="00657910" w:rsidR="00BB3871" w:rsidRDefault="001715B8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  <w:r w:rsidRPr="00570FFD">
        <w:rPr>
          <w:rFonts w:ascii="Verdana" w:eastAsia="Times New Roman" w:hAnsi="Verdana" w:cs="Arial"/>
          <w:sz w:val="22"/>
          <w:lang w:val="es-CO" w:eastAsia="es-CO"/>
        </w:rPr>
        <w:t>Relacione las personas con las que interact</w:t>
      </w:r>
      <w:r w:rsidR="00AA571D" w:rsidRPr="00570FFD">
        <w:rPr>
          <w:rFonts w:ascii="Verdana" w:eastAsia="Times New Roman" w:hAnsi="Verdana" w:cs="Arial"/>
          <w:sz w:val="22"/>
          <w:lang w:val="es-CO" w:eastAsia="es-CO"/>
        </w:rPr>
        <w:t>uó</w:t>
      </w:r>
      <w:r w:rsidR="0057099A" w:rsidRPr="00570FFD">
        <w:rPr>
          <w:rFonts w:ascii="Verdana" w:eastAsia="Times New Roman" w:hAnsi="Verdana" w:cs="Arial"/>
          <w:sz w:val="22"/>
          <w:lang w:val="es-CO" w:eastAsia="es-CO"/>
        </w:rPr>
        <w:t xml:space="preserve"> en la CGN </w:t>
      </w:r>
      <w:r w:rsidRPr="00570FFD">
        <w:rPr>
          <w:rFonts w:ascii="Verdana" w:eastAsia="Times New Roman" w:hAnsi="Verdana" w:cs="Arial"/>
          <w:sz w:val="22"/>
          <w:lang w:val="es-CO" w:eastAsia="es-CO"/>
        </w:rPr>
        <w:t>u otras entidades</w:t>
      </w:r>
      <w:r w:rsidR="003F38C9" w:rsidRPr="00570FFD">
        <w:rPr>
          <w:rFonts w:ascii="Verdana" w:eastAsia="Times New Roman" w:hAnsi="Verdana" w:cs="Arial"/>
          <w:sz w:val="22"/>
          <w:lang w:val="es-CO" w:eastAsia="es-CO"/>
        </w:rPr>
        <w:t xml:space="preserve"> (públicas, privadas, nacionales e internacionales)</w:t>
      </w:r>
      <w:r w:rsidRPr="00570FFD">
        <w:rPr>
          <w:rFonts w:ascii="Verdana" w:eastAsia="Times New Roman" w:hAnsi="Verdana" w:cs="Arial"/>
          <w:sz w:val="22"/>
          <w:lang w:val="es-CO" w:eastAsia="es-CO"/>
        </w:rPr>
        <w:t xml:space="preserve"> para el </w:t>
      </w:r>
      <w:r w:rsidR="00AA571D" w:rsidRPr="00570FFD">
        <w:rPr>
          <w:rFonts w:ascii="Verdana" w:eastAsia="Times New Roman" w:hAnsi="Verdana" w:cs="Arial"/>
          <w:sz w:val="22"/>
          <w:lang w:val="es-CO" w:eastAsia="es-CO"/>
        </w:rPr>
        <w:t>cumplimiento de sus obligaciones</w:t>
      </w:r>
      <w:r w:rsidR="000E09C9" w:rsidRPr="00570FFD">
        <w:rPr>
          <w:rFonts w:ascii="Verdana" w:eastAsia="Times New Roman" w:hAnsi="Verdana" w:cs="Arial"/>
          <w:sz w:val="22"/>
          <w:lang w:val="es-CO" w:eastAsia="es-CO"/>
        </w:rPr>
        <w:t xml:space="preserve"> y que son </w:t>
      </w:r>
      <w:r w:rsidR="00464C76" w:rsidRPr="00570FFD">
        <w:rPr>
          <w:rFonts w:ascii="Verdana" w:eastAsia="Times New Roman" w:hAnsi="Verdana" w:cs="Arial"/>
          <w:sz w:val="22"/>
          <w:lang w:val="es-CO" w:eastAsia="es-CO"/>
        </w:rPr>
        <w:t xml:space="preserve">personas claves </w:t>
      </w:r>
      <w:r w:rsidR="000E09C9" w:rsidRPr="00570FFD">
        <w:rPr>
          <w:rFonts w:ascii="Verdana" w:eastAsia="Times New Roman" w:hAnsi="Verdana" w:cs="Arial"/>
          <w:sz w:val="22"/>
          <w:lang w:val="es-CO" w:eastAsia="es-CO"/>
        </w:rPr>
        <w:t xml:space="preserve">para el </w:t>
      </w:r>
      <w:r w:rsidR="006B7E73" w:rsidRPr="00570FFD">
        <w:rPr>
          <w:rFonts w:ascii="Verdana" w:eastAsia="Times New Roman" w:hAnsi="Verdana" w:cs="Arial"/>
          <w:sz w:val="22"/>
          <w:lang w:val="es-CO" w:eastAsia="es-CO"/>
        </w:rPr>
        <w:t>desarrollo</w:t>
      </w:r>
      <w:r w:rsidR="000E09C9" w:rsidRPr="00570FFD">
        <w:rPr>
          <w:rFonts w:ascii="Verdana" w:eastAsia="Times New Roman" w:hAnsi="Verdana" w:cs="Arial"/>
          <w:sz w:val="22"/>
          <w:lang w:val="es-CO" w:eastAsia="es-CO"/>
        </w:rPr>
        <w:t xml:space="preserve"> de las temáticas</w:t>
      </w:r>
      <w:r w:rsidRPr="00570FFD">
        <w:rPr>
          <w:rFonts w:ascii="Verdana" w:eastAsia="Times New Roman" w:hAnsi="Verdana" w:cs="Arial"/>
          <w:sz w:val="22"/>
          <w:lang w:val="es-CO" w:eastAsia="es-CO"/>
        </w:rPr>
        <w:t>:</w:t>
      </w:r>
    </w:p>
    <w:p w14:paraId="2C7F1340" w14:textId="77777777" w:rsidR="00C30CC8" w:rsidRPr="00570FFD" w:rsidRDefault="00C30CC8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2064"/>
        <w:gridCol w:w="1746"/>
        <w:gridCol w:w="2103"/>
        <w:gridCol w:w="2358"/>
      </w:tblGrid>
      <w:tr w:rsidR="00451329" w:rsidRPr="00570FFD" w14:paraId="12C0C4A1" w14:textId="77777777" w:rsidTr="00DE4053">
        <w:trPr>
          <w:trHeight w:val="442"/>
          <w:tblHeader/>
          <w:jc w:val="center"/>
        </w:trPr>
        <w:tc>
          <w:tcPr>
            <w:tcW w:w="192" w:type="pct"/>
            <w:shd w:val="clear" w:color="auto" w:fill="D9D9D9"/>
            <w:vAlign w:val="center"/>
          </w:tcPr>
          <w:p w14:paraId="0C559B98" w14:textId="290AAE96" w:rsidR="00BB3871" w:rsidRPr="00570FFD" w:rsidRDefault="00BB3871" w:rsidP="00C30CC8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570FFD">
              <w:rPr>
                <w:rFonts w:ascii="Verdana" w:hAnsi="Verdana" w:cs="Arial"/>
                <w:b/>
                <w:bCs/>
                <w:sz w:val="22"/>
              </w:rPr>
              <w:t>N</w:t>
            </w:r>
            <w:r w:rsidR="00DE4053" w:rsidRPr="00570FFD">
              <w:rPr>
                <w:rFonts w:ascii="Verdana" w:hAnsi="Verdana" w:cs="Arial"/>
                <w:b/>
                <w:bCs/>
                <w:sz w:val="22"/>
              </w:rPr>
              <w:t>o</w:t>
            </w:r>
            <w:r w:rsidRPr="00570FFD">
              <w:rPr>
                <w:rFonts w:ascii="Verdana" w:hAnsi="Verdana" w:cs="Arial"/>
                <w:b/>
                <w:bCs/>
                <w:sz w:val="22"/>
              </w:rPr>
              <w:t>.</w:t>
            </w:r>
          </w:p>
        </w:tc>
        <w:tc>
          <w:tcPr>
            <w:tcW w:w="1200" w:type="pct"/>
            <w:shd w:val="clear" w:color="auto" w:fill="D9D9D9"/>
            <w:vAlign w:val="center"/>
          </w:tcPr>
          <w:p w14:paraId="4B3EDB14" w14:textId="229513DE" w:rsidR="00BB3871" w:rsidRPr="00570FFD" w:rsidRDefault="00BB3871" w:rsidP="00C30CC8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570FFD">
              <w:rPr>
                <w:rFonts w:ascii="Verdana" w:hAnsi="Verdana" w:cs="Arial"/>
                <w:b/>
                <w:bCs/>
                <w:sz w:val="22"/>
              </w:rPr>
              <w:t xml:space="preserve">Nombres </w:t>
            </w:r>
          </w:p>
        </w:tc>
        <w:tc>
          <w:tcPr>
            <w:tcW w:w="1020" w:type="pct"/>
            <w:shd w:val="clear" w:color="auto" w:fill="D9D9D9"/>
            <w:vAlign w:val="center"/>
          </w:tcPr>
          <w:p w14:paraId="45676555" w14:textId="59AF5D38" w:rsidR="00BB3871" w:rsidRPr="00570FFD" w:rsidRDefault="00BB3871" w:rsidP="00C30CC8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570FFD">
              <w:rPr>
                <w:rFonts w:ascii="Verdana" w:hAnsi="Verdana" w:cs="Arial"/>
                <w:b/>
                <w:bCs/>
                <w:sz w:val="22"/>
              </w:rPr>
              <w:t>Entidad</w:t>
            </w:r>
            <w:r w:rsidR="0057099A" w:rsidRPr="00570FFD">
              <w:rPr>
                <w:rFonts w:ascii="Verdana" w:hAnsi="Verdana" w:cs="Arial"/>
                <w:b/>
                <w:bCs/>
                <w:sz w:val="22"/>
              </w:rPr>
              <w:t xml:space="preserve"> y </w:t>
            </w:r>
            <w:r w:rsidR="001715B8" w:rsidRPr="00570FFD">
              <w:rPr>
                <w:rFonts w:ascii="Verdana" w:hAnsi="Verdana" w:cs="Arial"/>
                <w:b/>
                <w:bCs/>
                <w:sz w:val="22"/>
              </w:rPr>
              <w:t>dependencia</w:t>
            </w:r>
          </w:p>
        </w:tc>
        <w:tc>
          <w:tcPr>
            <w:tcW w:w="1222" w:type="pct"/>
            <w:shd w:val="clear" w:color="auto" w:fill="D9D9D9"/>
            <w:vAlign w:val="center"/>
          </w:tcPr>
          <w:p w14:paraId="2AA74A44" w14:textId="04F38EED" w:rsidR="00BB3871" w:rsidRPr="00570FFD" w:rsidRDefault="001715B8" w:rsidP="00C30CC8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570FFD">
              <w:rPr>
                <w:rFonts w:ascii="Verdana" w:hAnsi="Verdana" w:cs="Arial"/>
                <w:b/>
                <w:bCs/>
                <w:sz w:val="22"/>
              </w:rPr>
              <w:t>Correo electrónico</w:t>
            </w:r>
            <w:r w:rsidR="005F1AB3" w:rsidRPr="00570FFD">
              <w:rPr>
                <w:rFonts w:ascii="Verdana" w:hAnsi="Verdana" w:cs="Arial"/>
                <w:b/>
                <w:bCs/>
                <w:sz w:val="22"/>
              </w:rPr>
              <w:t xml:space="preserve"> institucional</w:t>
            </w:r>
            <w:r w:rsidR="001523BC" w:rsidRPr="00570FFD">
              <w:rPr>
                <w:rFonts w:ascii="Verdana" w:hAnsi="Verdana" w:cs="Arial"/>
                <w:b/>
                <w:bCs/>
                <w:sz w:val="22"/>
              </w:rPr>
              <w:t xml:space="preserve"> y </w:t>
            </w:r>
            <w:r w:rsidR="00636586" w:rsidRPr="00570FFD">
              <w:rPr>
                <w:rFonts w:ascii="Verdana" w:hAnsi="Verdana" w:cs="Arial"/>
                <w:b/>
                <w:bCs/>
                <w:sz w:val="22"/>
              </w:rPr>
              <w:t>Teléfono de contacto</w:t>
            </w:r>
          </w:p>
        </w:tc>
        <w:tc>
          <w:tcPr>
            <w:tcW w:w="1366" w:type="pct"/>
            <w:shd w:val="clear" w:color="auto" w:fill="D9D9D9"/>
            <w:vAlign w:val="center"/>
          </w:tcPr>
          <w:p w14:paraId="222DD886" w14:textId="69C67D4B" w:rsidR="00F12AFC" w:rsidRPr="00570FFD" w:rsidRDefault="00F12AFC" w:rsidP="00C30CC8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570FFD">
              <w:rPr>
                <w:rFonts w:ascii="Verdana" w:hAnsi="Verdana" w:cs="Arial"/>
                <w:b/>
                <w:bCs/>
                <w:sz w:val="22"/>
              </w:rPr>
              <w:t>Temáticas trabajadas conjuntamente</w:t>
            </w:r>
          </w:p>
          <w:p w14:paraId="6ED8EB1E" w14:textId="3843B96D" w:rsidR="00BB3871" w:rsidRPr="00570FFD" w:rsidRDefault="00F12AFC" w:rsidP="00C30CC8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570FFD">
              <w:rPr>
                <w:rFonts w:ascii="Verdana" w:hAnsi="Verdana" w:cs="Arial"/>
                <w:sz w:val="22"/>
              </w:rPr>
              <w:t>(</w:t>
            </w:r>
            <w:r w:rsidR="00C12289" w:rsidRPr="00570FFD">
              <w:rPr>
                <w:rFonts w:ascii="Verdana" w:hAnsi="Verdana" w:cs="Arial"/>
                <w:sz w:val="22"/>
              </w:rPr>
              <w:t>D</w:t>
            </w:r>
            <w:r w:rsidRPr="00570FFD">
              <w:rPr>
                <w:rFonts w:ascii="Verdana" w:hAnsi="Verdana" w:cs="Arial"/>
                <w:sz w:val="22"/>
              </w:rPr>
              <w:t>escritas en la sección II)</w:t>
            </w:r>
          </w:p>
        </w:tc>
      </w:tr>
      <w:tr w:rsidR="00451329" w:rsidRPr="00570FFD" w14:paraId="4D441378" w14:textId="77777777" w:rsidTr="00DE4053">
        <w:trPr>
          <w:trHeight w:val="227"/>
          <w:jc w:val="center"/>
        </w:trPr>
        <w:tc>
          <w:tcPr>
            <w:tcW w:w="192" w:type="pct"/>
            <w:vAlign w:val="center"/>
          </w:tcPr>
          <w:p w14:paraId="1FDBDCA7" w14:textId="47ABB6BD" w:rsidR="00D809DD" w:rsidRPr="00570FFD" w:rsidRDefault="00D809DD" w:rsidP="00C30CC8">
            <w:pPr>
              <w:pStyle w:val="Sinespaciado"/>
              <w:jc w:val="center"/>
              <w:rPr>
                <w:rFonts w:ascii="Verdana" w:hAnsi="Verdana" w:cs="Arial"/>
                <w:sz w:val="22"/>
              </w:rPr>
            </w:pPr>
            <w:r w:rsidRPr="00570FFD">
              <w:rPr>
                <w:rFonts w:ascii="Verdana" w:hAnsi="Verdana" w:cs="Arial"/>
                <w:sz w:val="22"/>
              </w:rPr>
              <w:t>1</w:t>
            </w:r>
          </w:p>
        </w:tc>
        <w:tc>
          <w:tcPr>
            <w:tcW w:w="1200" w:type="pct"/>
            <w:vAlign w:val="center"/>
          </w:tcPr>
          <w:p w14:paraId="50ACB1D5" w14:textId="77777777" w:rsidR="00D809DD" w:rsidRPr="00570FFD" w:rsidRDefault="00D809DD" w:rsidP="00C30CC8">
            <w:pPr>
              <w:pStyle w:val="Sinespaciado"/>
              <w:rPr>
                <w:rFonts w:ascii="Verdana" w:hAnsi="Verdana"/>
                <w:sz w:val="22"/>
              </w:rPr>
            </w:pPr>
          </w:p>
        </w:tc>
        <w:tc>
          <w:tcPr>
            <w:tcW w:w="1020" w:type="pct"/>
            <w:vAlign w:val="center"/>
          </w:tcPr>
          <w:p w14:paraId="0C2F16F1" w14:textId="77777777" w:rsidR="00D809DD" w:rsidRPr="00570FFD" w:rsidRDefault="00D809DD" w:rsidP="00C30CC8">
            <w:pPr>
              <w:pStyle w:val="Sinespaciado"/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222" w:type="pct"/>
            <w:vAlign w:val="center"/>
          </w:tcPr>
          <w:p w14:paraId="058FD7DF" w14:textId="77777777" w:rsidR="00D809DD" w:rsidRPr="00570FFD" w:rsidRDefault="00D809DD" w:rsidP="00C30CC8">
            <w:pPr>
              <w:pStyle w:val="Sinespaciado"/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366" w:type="pct"/>
            <w:vAlign w:val="center"/>
          </w:tcPr>
          <w:p w14:paraId="7A5941F3" w14:textId="77777777" w:rsidR="00D809DD" w:rsidRPr="00570FFD" w:rsidRDefault="00D809DD" w:rsidP="00C30CC8">
            <w:pPr>
              <w:pStyle w:val="Sinespaciado"/>
              <w:jc w:val="center"/>
              <w:rPr>
                <w:rFonts w:ascii="Verdana" w:hAnsi="Verdana"/>
                <w:sz w:val="22"/>
              </w:rPr>
            </w:pPr>
          </w:p>
        </w:tc>
      </w:tr>
      <w:tr w:rsidR="00451329" w:rsidRPr="00570FFD" w14:paraId="3A13B448" w14:textId="77777777" w:rsidTr="00DE4053">
        <w:trPr>
          <w:trHeight w:val="215"/>
          <w:jc w:val="center"/>
        </w:trPr>
        <w:tc>
          <w:tcPr>
            <w:tcW w:w="192" w:type="pct"/>
            <w:vAlign w:val="center"/>
          </w:tcPr>
          <w:p w14:paraId="699261B5" w14:textId="77777777" w:rsidR="00BB3871" w:rsidRPr="00570FFD" w:rsidRDefault="00BB3871" w:rsidP="00C30CC8">
            <w:pPr>
              <w:pStyle w:val="Sinespaciado"/>
              <w:jc w:val="center"/>
              <w:rPr>
                <w:rFonts w:ascii="Verdana" w:hAnsi="Verdana" w:cs="Arial"/>
                <w:sz w:val="22"/>
              </w:rPr>
            </w:pPr>
            <w:r w:rsidRPr="00570FFD">
              <w:rPr>
                <w:rFonts w:ascii="Verdana" w:hAnsi="Verdana" w:cs="Arial"/>
                <w:sz w:val="22"/>
              </w:rPr>
              <w:t>2</w:t>
            </w:r>
          </w:p>
        </w:tc>
        <w:tc>
          <w:tcPr>
            <w:tcW w:w="1200" w:type="pct"/>
            <w:vAlign w:val="center"/>
          </w:tcPr>
          <w:p w14:paraId="2FBB4654" w14:textId="77777777" w:rsidR="00BB3871" w:rsidRPr="00570FFD" w:rsidRDefault="00BB3871" w:rsidP="00C30CC8">
            <w:pPr>
              <w:pStyle w:val="Sinespaciado"/>
              <w:rPr>
                <w:rFonts w:ascii="Verdana" w:hAnsi="Verdana"/>
                <w:sz w:val="22"/>
              </w:rPr>
            </w:pPr>
          </w:p>
        </w:tc>
        <w:tc>
          <w:tcPr>
            <w:tcW w:w="1020" w:type="pct"/>
            <w:vAlign w:val="center"/>
          </w:tcPr>
          <w:p w14:paraId="3E85DBBC" w14:textId="77777777" w:rsidR="00BB3871" w:rsidRPr="00570FFD" w:rsidRDefault="00BB3871" w:rsidP="00C30CC8">
            <w:pPr>
              <w:pStyle w:val="Sinespaciado"/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222" w:type="pct"/>
            <w:vAlign w:val="center"/>
          </w:tcPr>
          <w:p w14:paraId="304B7F42" w14:textId="77777777" w:rsidR="00BB3871" w:rsidRPr="00570FFD" w:rsidRDefault="00BB3871" w:rsidP="00C30CC8">
            <w:pPr>
              <w:pStyle w:val="Sinespaciado"/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366" w:type="pct"/>
            <w:vAlign w:val="center"/>
          </w:tcPr>
          <w:p w14:paraId="5B5DD726" w14:textId="77777777" w:rsidR="00BB3871" w:rsidRPr="00570FFD" w:rsidRDefault="00BB3871" w:rsidP="00C30CC8">
            <w:pPr>
              <w:pStyle w:val="Sinespaciado"/>
              <w:jc w:val="center"/>
              <w:rPr>
                <w:rFonts w:ascii="Verdana" w:hAnsi="Verdana"/>
                <w:sz w:val="22"/>
              </w:rPr>
            </w:pPr>
          </w:p>
        </w:tc>
      </w:tr>
      <w:tr w:rsidR="00451329" w:rsidRPr="00570FFD" w14:paraId="5F9DFA78" w14:textId="77777777" w:rsidTr="00DE4053">
        <w:trPr>
          <w:trHeight w:val="227"/>
          <w:jc w:val="center"/>
        </w:trPr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14:paraId="20F80214" w14:textId="77777777" w:rsidR="00BB3871" w:rsidRPr="00570FFD" w:rsidRDefault="00BB3871" w:rsidP="00C30CC8">
            <w:pPr>
              <w:pStyle w:val="Sinespaciado"/>
              <w:jc w:val="center"/>
              <w:rPr>
                <w:rFonts w:ascii="Verdana" w:hAnsi="Verdana" w:cs="Arial"/>
                <w:sz w:val="22"/>
              </w:rPr>
            </w:pPr>
            <w:r w:rsidRPr="00570FFD">
              <w:rPr>
                <w:rFonts w:ascii="Verdana" w:hAnsi="Verdana" w:cs="Arial"/>
                <w:sz w:val="22"/>
              </w:rPr>
              <w:t>3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65747D86" w14:textId="77777777" w:rsidR="00BB3871" w:rsidRPr="00570FFD" w:rsidRDefault="00BB3871" w:rsidP="00C30CC8">
            <w:pPr>
              <w:pStyle w:val="Sinespaciado"/>
              <w:rPr>
                <w:rFonts w:ascii="Verdana" w:hAnsi="Verdana"/>
                <w:sz w:val="22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  <w:vAlign w:val="center"/>
          </w:tcPr>
          <w:p w14:paraId="410069BA" w14:textId="77777777" w:rsidR="00BB3871" w:rsidRPr="00570FFD" w:rsidRDefault="00BB3871" w:rsidP="00C30CC8">
            <w:pPr>
              <w:pStyle w:val="Sinespaciado"/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  <w:vAlign w:val="center"/>
          </w:tcPr>
          <w:p w14:paraId="47E4DB90" w14:textId="77777777" w:rsidR="00BB3871" w:rsidRPr="00570FFD" w:rsidRDefault="00BB3871" w:rsidP="00C30CC8">
            <w:pPr>
              <w:pStyle w:val="Sinespaciado"/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366" w:type="pct"/>
            <w:tcBorders>
              <w:bottom w:val="single" w:sz="4" w:space="0" w:color="auto"/>
            </w:tcBorders>
            <w:vAlign w:val="center"/>
          </w:tcPr>
          <w:p w14:paraId="31C7F8BB" w14:textId="77777777" w:rsidR="00BB3871" w:rsidRPr="00570FFD" w:rsidRDefault="00BB3871" w:rsidP="00C30CC8">
            <w:pPr>
              <w:pStyle w:val="Sinespaciado"/>
              <w:jc w:val="center"/>
              <w:rPr>
                <w:rFonts w:ascii="Verdana" w:hAnsi="Verdana"/>
                <w:sz w:val="22"/>
              </w:rPr>
            </w:pPr>
          </w:p>
        </w:tc>
      </w:tr>
      <w:tr w:rsidR="00451329" w:rsidRPr="00570FFD" w14:paraId="2C5A2025" w14:textId="77777777" w:rsidTr="00DE4053">
        <w:trPr>
          <w:trHeight w:val="215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B3F2" w14:textId="77777777" w:rsidR="00BB3871" w:rsidRPr="00570FFD" w:rsidRDefault="00BB3871" w:rsidP="00C30CC8">
            <w:pPr>
              <w:pStyle w:val="Sinespaciado"/>
              <w:jc w:val="center"/>
              <w:rPr>
                <w:rFonts w:ascii="Verdana" w:hAnsi="Verdana" w:cs="Arial"/>
                <w:sz w:val="22"/>
              </w:rPr>
            </w:pPr>
            <w:r w:rsidRPr="00570FFD">
              <w:rPr>
                <w:rFonts w:ascii="Verdana" w:hAnsi="Verdana" w:cs="Arial"/>
                <w:sz w:val="22"/>
              </w:rPr>
              <w:t>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2966" w14:textId="77777777" w:rsidR="00BB3871" w:rsidRPr="00570FFD" w:rsidRDefault="00BB3871" w:rsidP="00C30CC8">
            <w:pPr>
              <w:pStyle w:val="Sinespaciado"/>
              <w:rPr>
                <w:rFonts w:ascii="Verdana" w:hAnsi="Verdana"/>
                <w:sz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09C5" w14:textId="77777777" w:rsidR="00BB3871" w:rsidRPr="00570FFD" w:rsidRDefault="00BB3871" w:rsidP="00C30CC8">
            <w:pPr>
              <w:pStyle w:val="Sinespaciado"/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8AA2" w14:textId="77777777" w:rsidR="00BB3871" w:rsidRPr="00570FFD" w:rsidRDefault="00BB3871" w:rsidP="00C30CC8">
            <w:pPr>
              <w:pStyle w:val="Sinespaciado"/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27F1" w14:textId="77777777" w:rsidR="00BB3871" w:rsidRPr="00570FFD" w:rsidRDefault="00BB3871" w:rsidP="00C30CC8">
            <w:pPr>
              <w:pStyle w:val="Sinespaciado"/>
              <w:jc w:val="center"/>
              <w:rPr>
                <w:rFonts w:ascii="Verdana" w:hAnsi="Verdana"/>
                <w:sz w:val="22"/>
              </w:rPr>
            </w:pPr>
          </w:p>
        </w:tc>
      </w:tr>
    </w:tbl>
    <w:p w14:paraId="0DBFDD6B" w14:textId="77777777" w:rsidR="00C30CC8" w:rsidRPr="004235F0" w:rsidRDefault="00C30CC8" w:rsidP="004235F0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</w:p>
    <w:p w14:paraId="28194849" w14:textId="3A2A8F15" w:rsidR="005F1AB3" w:rsidRPr="00C30CC8" w:rsidRDefault="00C57702" w:rsidP="00C30CC8">
      <w:pPr>
        <w:pStyle w:val="Prrafodelista"/>
        <w:numPr>
          <w:ilvl w:val="0"/>
          <w:numId w:val="3"/>
        </w:numPr>
        <w:spacing w:after="0"/>
        <w:rPr>
          <w:rFonts w:ascii="Verdana" w:eastAsia="Times New Roman" w:hAnsi="Verdana" w:cs="Arial"/>
          <w:sz w:val="22"/>
          <w:lang w:val="es-CO" w:eastAsia="es-CO"/>
        </w:rPr>
      </w:pPr>
      <w:r w:rsidRPr="00570FFD">
        <w:rPr>
          <w:rFonts w:ascii="Verdana" w:eastAsia="Times New Roman" w:hAnsi="Verdana" w:cs="Arial"/>
          <w:b/>
          <w:bCs/>
          <w:sz w:val="22"/>
          <w:lang w:val="es-CO" w:eastAsia="es-CO"/>
        </w:rPr>
        <w:t xml:space="preserve">Documentos y referentes para el desempeño de sus </w:t>
      </w:r>
      <w:r w:rsidR="005F1AB3" w:rsidRPr="00570FFD">
        <w:rPr>
          <w:rFonts w:ascii="Verdana" w:eastAsia="Times New Roman" w:hAnsi="Verdana" w:cs="Arial"/>
          <w:b/>
          <w:bCs/>
          <w:sz w:val="22"/>
          <w:lang w:val="es-CO" w:eastAsia="es-CO"/>
        </w:rPr>
        <w:t>obligaciones</w:t>
      </w:r>
    </w:p>
    <w:p w14:paraId="323519C6" w14:textId="77777777" w:rsidR="00C30CC8" w:rsidRPr="004235F0" w:rsidRDefault="00C30CC8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</w:p>
    <w:p w14:paraId="288485F2" w14:textId="0FCCED98" w:rsidR="00C57702" w:rsidRDefault="00C57702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  <w:r w:rsidRPr="00570FFD">
        <w:rPr>
          <w:rFonts w:ascii="Verdana" w:eastAsia="Times New Roman" w:hAnsi="Verdana" w:cs="Arial"/>
          <w:sz w:val="22"/>
          <w:lang w:val="es-CO" w:eastAsia="es-CO"/>
        </w:rPr>
        <w:t>Relacione los procedimientos, guías, formatos, instructivos y demás documentos formalizados en el Sistema Integrado de Gestión</w:t>
      </w:r>
      <w:r w:rsidR="0057099A" w:rsidRPr="00570FFD">
        <w:rPr>
          <w:rFonts w:ascii="Verdana" w:eastAsia="Times New Roman" w:hAnsi="Verdana" w:cs="Arial"/>
          <w:sz w:val="22"/>
          <w:lang w:val="es-CO" w:eastAsia="es-CO"/>
        </w:rPr>
        <w:t xml:space="preserve"> Institucional</w:t>
      </w:r>
      <w:r w:rsidRPr="00570FFD">
        <w:rPr>
          <w:rFonts w:ascii="Verdana" w:eastAsia="Times New Roman" w:hAnsi="Verdana" w:cs="Arial"/>
          <w:sz w:val="22"/>
          <w:lang w:val="es-CO" w:eastAsia="es-CO"/>
        </w:rPr>
        <w:t xml:space="preserve"> </w:t>
      </w:r>
      <w:r w:rsidR="000B2AD7" w:rsidRPr="00570FFD">
        <w:rPr>
          <w:rFonts w:ascii="Verdana" w:eastAsia="Times New Roman" w:hAnsi="Verdana" w:cs="Arial"/>
          <w:sz w:val="22"/>
          <w:lang w:val="es-CO" w:eastAsia="es-CO"/>
        </w:rPr>
        <w:t>– SIG</w:t>
      </w:r>
      <w:r w:rsidR="0057099A" w:rsidRPr="00570FFD">
        <w:rPr>
          <w:rFonts w:ascii="Verdana" w:eastAsia="Times New Roman" w:hAnsi="Verdana" w:cs="Arial"/>
          <w:sz w:val="22"/>
          <w:lang w:val="es-CO" w:eastAsia="es-CO"/>
        </w:rPr>
        <w:t>I</w:t>
      </w:r>
      <w:r w:rsidR="000B2AD7" w:rsidRPr="00570FFD">
        <w:rPr>
          <w:rFonts w:ascii="Verdana" w:eastAsia="Times New Roman" w:hAnsi="Verdana" w:cs="Arial"/>
          <w:sz w:val="22"/>
          <w:lang w:val="es-CO" w:eastAsia="es-CO"/>
        </w:rPr>
        <w:t xml:space="preserve"> </w:t>
      </w:r>
      <w:r w:rsidRPr="00570FFD">
        <w:rPr>
          <w:rFonts w:ascii="Verdana" w:eastAsia="Times New Roman" w:hAnsi="Verdana" w:cs="Arial"/>
          <w:sz w:val="22"/>
          <w:lang w:val="es-CO" w:eastAsia="es-CO"/>
        </w:rPr>
        <w:t>de</w:t>
      </w:r>
      <w:r w:rsidR="0057099A" w:rsidRPr="00570FFD">
        <w:rPr>
          <w:rFonts w:ascii="Verdana" w:eastAsia="Times New Roman" w:hAnsi="Verdana" w:cs="Arial"/>
          <w:sz w:val="22"/>
          <w:lang w:val="es-CO" w:eastAsia="es-CO"/>
        </w:rPr>
        <w:t xml:space="preserve"> </w:t>
      </w:r>
      <w:r w:rsidRPr="00570FFD">
        <w:rPr>
          <w:rFonts w:ascii="Verdana" w:eastAsia="Times New Roman" w:hAnsi="Verdana" w:cs="Arial"/>
          <w:sz w:val="22"/>
          <w:lang w:val="es-CO" w:eastAsia="es-CO"/>
        </w:rPr>
        <w:t>l</w:t>
      </w:r>
      <w:r w:rsidR="0057099A" w:rsidRPr="00570FFD">
        <w:rPr>
          <w:rFonts w:ascii="Verdana" w:eastAsia="Times New Roman" w:hAnsi="Verdana" w:cs="Arial"/>
          <w:sz w:val="22"/>
          <w:lang w:val="es-CO" w:eastAsia="es-CO"/>
        </w:rPr>
        <w:t>a</w:t>
      </w:r>
      <w:r w:rsidRPr="00570FFD">
        <w:rPr>
          <w:rFonts w:ascii="Verdana" w:eastAsia="Times New Roman" w:hAnsi="Verdana" w:cs="Arial"/>
          <w:sz w:val="22"/>
          <w:lang w:val="es-CO" w:eastAsia="es-CO"/>
        </w:rPr>
        <w:t xml:space="preserve"> </w:t>
      </w:r>
      <w:r w:rsidR="0057099A" w:rsidRPr="00570FFD">
        <w:rPr>
          <w:rFonts w:ascii="Verdana" w:eastAsia="Times New Roman" w:hAnsi="Verdana" w:cs="Arial"/>
          <w:sz w:val="22"/>
          <w:lang w:val="es-CO" w:eastAsia="es-CO"/>
        </w:rPr>
        <w:t>CGN</w:t>
      </w:r>
      <w:r w:rsidR="001B11E9" w:rsidRPr="00570FFD">
        <w:rPr>
          <w:rFonts w:ascii="Verdana" w:eastAsia="Times New Roman" w:hAnsi="Verdana" w:cs="Arial"/>
          <w:sz w:val="22"/>
          <w:lang w:val="es-CO" w:eastAsia="es-CO"/>
        </w:rPr>
        <w:t>,</w:t>
      </w:r>
      <w:r w:rsidRPr="00570FFD">
        <w:rPr>
          <w:rFonts w:ascii="Verdana" w:eastAsia="Times New Roman" w:hAnsi="Verdana" w:cs="Arial"/>
          <w:sz w:val="22"/>
          <w:lang w:val="es-CO" w:eastAsia="es-CO"/>
        </w:rPr>
        <w:t xml:space="preserve"> que apli</w:t>
      </w:r>
      <w:r w:rsidR="00AA571D" w:rsidRPr="00570FFD">
        <w:rPr>
          <w:rFonts w:ascii="Verdana" w:eastAsia="Times New Roman" w:hAnsi="Verdana" w:cs="Arial"/>
          <w:sz w:val="22"/>
          <w:lang w:val="es-CO" w:eastAsia="es-CO"/>
        </w:rPr>
        <w:t>ca</w:t>
      </w:r>
      <w:r w:rsidR="006B7E73" w:rsidRPr="00570FFD">
        <w:rPr>
          <w:rFonts w:ascii="Verdana" w:eastAsia="Times New Roman" w:hAnsi="Verdana" w:cs="Arial"/>
          <w:sz w:val="22"/>
          <w:lang w:val="es-CO" w:eastAsia="es-CO"/>
        </w:rPr>
        <w:t>n</w:t>
      </w:r>
      <w:r w:rsidR="00AA571D" w:rsidRPr="00570FFD">
        <w:rPr>
          <w:rFonts w:ascii="Verdana" w:eastAsia="Times New Roman" w:hAnsi="Verdana" w:cs="Arial"/>
          <w:sz w:val="22"/>
          <w:lang w:val="es-CO" w:eastAsia="es-CO"/>
        </w:rPr>
        <w:t xml:space="preserve"> en el cumplimiento de </w:t>
      </w:r>
      <w:r w:rsidR="006B7E73" w:rsidRPr="00570FFD">
        <w:rPr>
          <w:rFonts w:ascii="Verdana" w:eastAsia="Times New Roman" w:hAnsi="Verdana" w:cs="Arial"/>
          <w:sz w:val="22"/>
          <w:lang w:val="es-CO" w:eastAsia="es-CO"/>
        </w:rPr>
        <w:t>las</w:t>
      </w:r>
      <w:r w:rsidR="00AA571D" w:rsidRPr="00570FFD">
        <w:rPr>
          <w:rFonts w:ascii="Verdana" w:eastAsia="Times New Roman" w:hAnsi="Verdana" w:cs="Arial"/>
          <w:sz w:val="22"/>
          <w:lang w:val="es-CO" w:eastAsia="es-CO"/>
        </w:rPr>
        <w:t xml:space="preserve"> obligaciones </w:t>
      </w:r>
      <w:r w:rsidR="005F1AB3" w:rsidRPr="00570FFD">
        <w:rPr>
          <w:rFonts w:ascii="Verdana" w:eastAsia="Times New Roman" w:hAnsi="Verdana" w:cs="Arial"/>
          <w:sz w:val="22"/>
          <w:lang w:val="es-CO" w:eastAsia="es-CO"/>
        </w:rPr>
        <w:t>específicas y las temáticas relacionadas</w:t>
      </w:r>
      <w:r w:rsidRPr="00570FFD">
        <w:rPr>
          <w:rFonts w:ascii="Verdana" w:eastAsia="Times New Roman" w:hAnsi="Verdana" w:cs="Arial"/>
          <w:sz w:val="22"/>
          <w:lang w:val="es-CO" w:eastAsia="es-CO"/>
        </w:rPr>
        <w:t>:</w:t>
      </w:r>
    </w:p>
    <w:p w14:paraId="050795A5" w14:textId="77777777" w:rsidR="00B96079" w:rsidRPr="00570FFD" w:rsidRDefault="00B96079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33"/>
        <w:gridCol w:w="2791"/>
        <w:gridCol w:w="2881"/>
        <w:gridCol w:w="2523"/>
      </w:tblGrid>
      <w:tr w:rsidR="009F11A0" w:rsidRPr="00570FFD" w14:paraId="1BB79408" w14:textId="4E13B257" w:rsidTr="00DE4053">
        <w:trPr>
          <w:trHeight w:val="267"/>
          <w:tblHeader/>
          <w:jc w:val="center"/>
        </w:trPr>
        <w:tc>
          <w:tcPr>
            <w:tcW w:w="253" w:type="pct"/>
            <w:shd w:val="clear" w:color="auto" w:fill="D9D9D9"/>
            <w:vAlign w:val="center"/>
          </w:tcPr>
          <w:p w14:paraId="5183CAA6" w14:textId="19D86EAF" w:rsidR="009F11A0" w:rsidRPr="00570FFD" w:rsidRDefault="009F11A0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  <w:lastRenderedPageBreak/>
              <w:t>N</w:t>
            </w:r>
            <w:r w:rsidR="00DE4053" w:rsidRPr="00570FFD"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  <w:t>o</w:t>
            </w:r>
            <w:r w:rsidRPr="00570FFD"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  <w:t>.</w:t>
            </w:r>
          </w:p>
        </w:tc>
        <w:tc>
          <w:tcPr>
            <w:tcW w:w="1616" w:type="pct"/>
            <w:shd w:val="clear" w:color="auto" w:fill="D9D9D9"/>
            <w:vAlign w:val="center"/>
          </w:tcPr>
          <w:p w14:paraId="48022F40" w14:textId="3E1ECDD4" w:rsidR="009F11A0" w:rsidRPr="00570FFD" w:rsidRDefault="009F11A0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  <w:t>Código y nombre del documento</w:t>
            </w:r>
          </w:p>
        </w:tc>
        <w:tc>
          <w:tcPr>
            <w:tcW w:w="1667" w:type="pct"/>
            <w:shd w:val="clear" w:color="auto" w:fill="D9D9D9"/>
          </w:tcPr>
          <w:p w14:paraId="4A0F323A" w14:textId="77777777" w:rsidR="00C30CC8" w:rsidRDefault="009F11A0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  <w:t>Temática asociada</w:t>
            </w:r>
          </w:p>
          <w:p w14:paraId="4A26BFE8" w14:textId="29C01C6C" w:rsidR="009F11A0" w:rsidRPr="00570FFD" w:rsidRDefault="009F11A0" w:rsidP="00B96079">
            <w:pPr>
              <w:ind w:hanging="138"/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  <w:r w:rsidRPr="00B96079">
              <w:rPr>
                <w:rFonts w:ascii="Verdana" w:hAnsi="Verdana" w:cs="Arial"/>
                <w:sz w:val="20"/>
                <w:szCs w:val="20"/>
              </w:rPr>
              <w:t>(Descritas en la sección II)</w:t>
            </w:r>
          </w:p>
        </w:tc>
        <w:tc>
          <w:tcPr>
            <w:tcW w:w="1465" w:type="pct"/>
            <w:shd w:val="clear" w:color="auto" w:fill="D9D9D9"/>
            <w:vAlign w:val="center"/>
          </w:tcPr>
          <w:p w14:paraId="64ADA439" w14:textId="61E8AC4F" w:rsidR="009F11A0" w:rsidRPr="00570FFD" w:rsidRDefault="009F11A0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  <w:t xml:space="preserve">Enlace de </w:t>
            </w:r>
            <w:r w:rsidR="00842A96" w:rsidRPr="00570FFD"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  <w:t>acceso</w:t>
            </w:r>
          </w:p>
        </w:tc>
      </w:tr>
      <w:tr w:rsidR="009F11A0" w:rsidRPr="00570FFD" w14:paraId="7BE7B785" w14:textId="7481F8C5" w:rsidTr="00DE4053">
        <w:trPr>
          <w:trHeight w:val="340"/>
          <w:jc w:val="center"/>
        </w:trPr>
        <w:tc>
          <w:tcPr>
            <w:tcW w:w="253" w:type="pct"/>
            <w:vAlign w:val="center"/>
          </w:tcPr>
          <w:p w14:paraId="2D229B49" w14:textId="77777777" w:rsidR="009F11A0" w:rsidRPr="00570FFD" w:rsidRDefault="009F11A0" w:rsidP="00C30CC8">
            <w:pPr>
              <w:jc w:val="center"/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>1</w:t>
            </w:r>
          </w:p>
        </w:tc>
        <w:tc>
          <w:tcPr>
            <w:tcW w:w="1616" w:type="pct"/>
            <w:vAlign w:val="center"/>
          </w:tcPr>
          <w:p w14:paraId="23AC0C79" w14:textId="77777777" w:rsidR="009F11A0" w:rsidRPr="00570FFD" w:rsidRDefault="009F11A0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667" w:type="pct"/>
          </w:tcPr>
          <w:p w14:paraId="5ED9AF9C" w14:textId="4568029F" w:rsidR="009F11A0" w:rsidRPr="00570FFD" w:rsidRDefault="009F11A0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465" w:type="pct"/>
          </w:tcPr>
          <w:p w14:paraId="39318425" w14:textId="77777777" w:rsidR="009F11A0" w:rsidRPr="00570FFD" w:rsidRDefault="009F11A0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</w:tr>
      <w:tr w:rsidR="009F11A0" w:rsidRPr="00570FFD" w14:paraId="2C8A4243" w14:textId="3BA74C8B" w:rsidTr="00DE4053">
        <w:trPr>
          <w:trHeight w:val="340"/>
          <w:jc w:val="center"/>
        </w:trPr>
        <w:tc>
          <w:tcPr>
            <w:tcW w:w="253" w:type="pct"/>
            <w:vAlign w:val="center"/>
          </w:tcPr>
          <w:p w14:paraId="03785358" w14:textId="77777777" w:rsidR="009F11A0" w:rsidRPr="00570FFD" w:rsidRDefault="009F11A0" w:rsidP="00C30CC8">
            <w:pPr>
              <w:jc w:val="center"/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>2</w:t>
            </w:r>
          </w:p>
        </w:tc>
        <w:tc>
          <w:tcPr>
            <w:tcW w:w="1616" w:type="pct"/>
            <w:vAlign w:val="center"/>
          </w:tcPr>
          <w:p w14:paraId="3A220B58" w14:textId="77777777" w:rsidR="009F11A0" w:rsidRPr="00570FFD" w:rsidRDefault="009F11A0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667" w:type="pct"/>
          </w:tcPr>
          <w:p w14:paraId="17E06DD1" w14:textId="77777777" w:rsidR="009F11A0" w:rsidRPr="00570FFD" w:rsidRDefault="009F11A0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465" w:type="pct"/>
          </w:tcPr>
          <w:p w14:paraId="1C3046D1" w14:textId="77777777" w:rsidR="009F11A0" w:rsidRPr="00570FFD" w:rsidRDefault="009F11A0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</w:tr>
      <w:tr w:rsidR="009F11A0" w:rsidRPr="00570FFD" w14:paraId="4A404BB1" w14:textId="03197CFF" w:rsidTr="00DE4053">
        <w:trPr>
          <w:trHeight w:val="340"/>
          <w:jc w:val="center"/>
        </w:trPr>
        <w:tc>
          <w:tcPr>
            <w:tcW w:w="253" w:type="pct"/>
            <w:vAlign w:val="center"/>
          </w:tcPr>
          <w:p w14:paraId="4F1CCC32" w14:textId="77777777" w:rsidR="009F11A0" w:rsidRPr="00570FFD" w:rsidRDefault="009F11A0" w:rsidP="00C30CC8">
            <w:pPr>
              <w:jc w:val="center"/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>3</w:t>
            </w:r>
          </w:p>
        </w:tc>
        <w:tc>
          <w:tcPr>
            <w:tcW w:w="1616" w:type="pct"/>
            <w:vAlign w:val="center"/>
          </w:tcPr>
          <w:p w14:paraId="1ED27B6C" w14:textId="77777777" w:rsidR="009F11A0" w:rsidRPr="00570FFD" w:rsidRDefault="009F11A0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667" w:type="pct"/>
          </w:tcPr>
          <w:p w14:paraId="471ED4BA" w14:textId="77777777" w:rsidR="009F11A0" w:rsidRPr="00570FFD" w:rsidRDefault="009F11A0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465" w:type="pct"/>
          </w:tcPr>
          <w:p w14:paraId="03DCF78A" w14:textId="77777777" w:rsidR="009F11A0" w:rsidRPr="00570FFD" w:rsidRDefault="009F11A0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</w:tr>
      <w:tr w:rsidR="009F11A0" w:rsidRPr="00570FFD" w14:paraId="418C6F0A" w14:textId="4F1125C0" w:rsidTr="00DE4053">
        <w:trPr>
          <w:trHeight w:val="340"/>
          <w:jc w:val="center"/>
        </w:trPr>
        <w:tc>
          <w:tcPr>
            <w:tcW w:w="253" w:type="pct"/>
            <w:vAlign w:val="center"/>
          </w:tcPr>
          <w:p w14:paraId="1FA4B40C" w14:textId="77777777" w:rsidR="009F11A0" w:rsidRPr="00570FFD" w:rsidRDefault="009F11A0" w:rsidP="00C30CC8">
            <w:pPr>
              <w:jc w:val="center"/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>4</w:t>
            </w:r>
          </w:p>
        </w:tc>
        <w:tc>
          <w:tcPr>
            <w:tcW w:w="1616" w:type="pct"/>
            <w:vAlign w:val="center"/>
          </w:tcPr>
          <w:p w14:paraId="0C9BF5AC" w14:textId="77777777" w:rsidR="009F11A0" w:rsidRPr="00570FFD" w:rsidRDefault="009F11A0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667" w:type="pct"/>
          </w:tcPr>
          <w:p w14:paraId="488F4868" w14:textId="77777777" w:rsidR="009F11A0" w:rsidRPr="00570FFD" w:rsidRDefault="009F11A0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465" w:type="pct"/>
          </w:tcPr>
          <w:p w14:paraId="5FE2258F" w14:textId="77777777" w:rsidR="009F11A0" w:rsidRPr="00570FFD" w:rsidRDefault="009F11A0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</w:tr>
      <w:tr w:rsidR="009F11A0" w:rsidRPr="00570FFD" w14:paraId="2A1541E5" w14:textId="01C7C24F" w:rsidTr="00DE4053">
        <w:trPr>
          <w:trHeight w:val="340"/>
          <w:jc w:val="center"/>
        </w:trPr>
        <w:tc>
          <w:tcPr>
            <w:tcW w:w="253" w:type="pct"/>
            <w:vAlign w:val="center"/>
          </w:tcPr>
          <w:p w14:paraId="438CA43B" w14:textId="77777777" w:rsidR="009F11A0" w:rsidRPr="00570FFD" w:rsidRDefault="009F11A0" w:rsidP="00C30CC8">
            <w:pPr>
              <w:jc w:val="center"/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>5</w:t>
            </w:r>
          </w:p>
        </w:tc>
        <w:tc>
          <w:tcPr>
            <w:tcW w:w="1616" w:type="pct"/>
            <w:vAlign w:val="center"/>
          </w:tcPr>
          <w:p w14:paraId="05853DDC" w14:textId="77777777" w:rsidR="009F11A0" w:rsidRPr="00570FFD" w:rsidRDefault="009F11A0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667" w:type="pct"/>
          </w:tcPr>
          <w:p w14:paraId="234A5B14" w14:textId="77777777" w:rsidR="009F11A0" w:rsidRPr="00570FFD" w:rsidRDefault="009F11A0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465" w:type="pct"/>
          </w:tcPr>
          <w:p w14:paraId="6775FEA1" w14:textId="77777777" w:rsidR="009F11A0" w:rsidRPr="00570FFD" w:rsidRDefault="009F11A0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</w:tr>
      <w:tr w:rsidR="009F11A0" w:rsidRPr="00570FFD" w14:paraId="03585ED6" w14:textId="34B64D98" w:rsidTr="00DE4053">
        <w:trPr>
          <w:trHeight w:val="340"/>
          <w:jc w:val="center"/>
        </w:trPr>
        <w:tc>
          <w:tcPr>
            <w:tcW w:w="253" w:type="pct"/>
            <w:vAlign w:val="center"/>
          </w:tcPr>
          <w:p w14:paraId="0C8DBD65" w14:textId="77777777" w:rsidR="009F11A0" w:rsidRPr="00570FFD" w:rsidRDefault="009F11A0" w:rsidP="00C30CC8">
            <w:pPr>
              <w:jc w:val="center"/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>6</w:t>
            </w:r>
          </w:p>
        </w:tc>
        <w:tc>
          <w:tcPr>
            <w:tcW w:w="1616" w:type="pct"/>
            <w:vAlign w:val="center"/>
          </w:tcPr>
          <w:p w14:paraId="34A77EF2" w14:textId="77777777" w:rsidR="009F11A0" w:rsidRPr="00570FFD" w:rsidRDefault="009F11A0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667" w:type="pct"/>
          </w:tcPr>
          <w:p w14:paraId="4485DFF0" w14:textId="77777777" w:rsidR="009F11A0" w:rsidRPr="00570FFD" w:rsidRDefault="009F11A0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465" w:type="pct"/>
          </w:tcPr>
          <w:p w14:paraId="50CB884D" w14:textId="77777777" w:rsidR="009F11A0" w:rsidRPr="00570FFD" w:rsidRDefault="009F11A0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</w:tr>
    </w:tbl>
    <w:p w14:paraId="4C21170B" w14:textId="6E5FB63F" w:rsidR="0057099A" w:rsidRPr="00570FFD" w:rsidRDefault="001B11E9" w:rsidP="00F949AB">
      <w:pPr>
        <w:spacing w:after="0" w:line="276" w:lineRule="auto"/>
        <w:rPr>
          <w:rFonts w:ascii="Verdana" w:eastAsiaTheme="minorHAnsi" w:hAnsi="Verdana" w:cs="Arial"/>
          <w:color w:val="808080" w:themeColor="background1" w:themeShade="80"/>
          <w:sz w:val="22"/>
          <w:lang w:val="es-CO" w:eastAsia="en-US"/>
        </w:rPr>
      </w:pPr>
      <w:r w:rsidRPr="00C30CC8"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  <w:t>Nota: Los documentos formalizados en el SIG</w:t>
      </w:r>
      <w:r w:rsidR="0057099A" w:rsidRPr="00C30CC8"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  <w:t>I</w:t>
      </w:r>
      <w:r w:rsidRPr="00C30CC8"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  <w:t xml:space="preserve"> pueden ser consultados en el siguiente enlace: </w:t>
      </w:r>
      <w:hyperlink r:id="rId11" w:history="1">
        <w:r w:rsidR="0057099A" w:rsidRPr="00C30CC8">
          <w:rPr>
            <w:rStyle w:val="Hipervnculo"/>
            <w:rFonts w:ascii="Verdana" w:eastAsiaTheme="minorHAnsi" w:hAnsi="Verdana" w:cs="Arial"/>
            <w:sz w:val="18"/>
            <w:szCs w:val="18"/>
            <w:lang w:val="es-CO" w:eastAsia="en-US"/>
          </w:rPr>
          <w:t>https://www.contaduria.gov.co/web/intranet/sigi</w:t>
        </w:r>
      </w:hyperlink>
      <w:r w:rsidR="0057099A" w:rsidRPr="00C30CC8"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  <w:t xml:space="preserve"> </w:t>
      </w:r>
    </w:p>
    <w:p w14:paraId="0BCA49D2" w14:textId="77777777" w:rsidR="00C30CC8" w:rsidRDefault="00C30CC8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</w:p>
    <w:p w14:paraId="51D08415" w14:textId="149DFB9C" w:rsidR="007A11CB" w:rsidRDefault="007A11CB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  <w:r w:rsidRPr="00570FFD">
        <w:rPr>
          <w:rFonts w:ascii="Verdana" w:eastAsia="Times New Roman" w:hAnsi="Verdana" w:cs="Arial"/>
          <w:sz w:val="22"/>
          <w:lang w:val="es-CO" w:eastAsia="es-CO"/>
        </w:rPr>
        <w:t xml:space="preserve">Si en el </w:t>
      </w:r>
      <w:r w:rsidR="000E09C9" w:rsidRPr="00570FFD">
        <w:rPr>
          <w:rFonts w:ascii="Verdana" w:eastAsia="Times New Roman" w:hAnsi="Verdana" w:cs="Arial"/>
          <w:sz w:val="22"/>
          <w:lang w:val="es-CO" w:eastAsia="es-CO"/>
        </w:rPr>
        <w:t xml:space="preserve">cumplimiento de sus obligaciones </w:t>
      </w:r>
      <w:r w:rsidR="00565AC0" w:rsidRPr="00570FFD">
        <w:rPr>
          <w:rFonts w:ascii="Verdana" w:eastAsia="Times New Roman" w:hAnsi="Verdana" w:cs="Arial"/>
          <w:sz w:val="22"/>
          <w:lang w:val="es-CO" w:eastAsia="es-CO"/>
        </w:rPr>
        <w:t>específicas</w:t>
      </w:r>
      <w:r w:rsidR="000E09C9" w:rsidRPr="00570FFD">
        <w:rPr>
          <w:rFonts w:ascii="Verdana" w:eastAsia="Times New Roman" w:hAnsi="Verdana" w:cs="Arial"/>
          <w:sz w:val="22"/>
          <w:lang w:val="es-CO" w:eastAsia="es-CO"/>
        </w:rPr>
        <w:t xml:space="preserve"> empleó</w:t>
      </w:r>
      <w:r w:rsidRPr="00570FFD">
        <w:rPr>
          <w:rFonts w:ascii="Verdana" w:eastAsia="Times New Roman" w:hAnsi="Verdana" w:cs="Arial"/>
          <w:sz w:val="22"/>
          <w:lang w:val="es-CO" w:eastAsia="es-CO"/>
        </w:rPr>
        <w:t xml:space="preserve"> documentos externos, relaciónelos en la siguiente tabla:</w:t>
      </w:r>
    </w:p>
    <w:p w14:paraId="190B23FB" w14:textId="77777777" w:rsidR="00C30CC8" w:rsidRPr="00570FFD" w:rsidRDefault="00C30CC8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3"/>
        <w:gridCol w:w="2093"/>
        <w:gridCol w:w="2260"/>
        <w:gridCol w:w="1582"/>
        <w:gridCol w:w="2260"/>
      </w:tblGrid>
      <w:tr w:rsidR="00451329" w:rsidRPr="00570FFD" w14:paraId="3514080A" w14:textId="627854D8" w:rsidTr="00DE4053">
        <w:trPr>
          <w:trHeight w:val="267"/>
        </w:trPr>
        <w:tc>
          <w:tcPr>
            <w:tcW w:w="246" w:type="pct"/>
            <w:shd w:val="clear" w:color="auto" w:fill="D9D9D9"/>
            <w:vAlign w:val="center"/>
          </w:tcPr>
          <w:p w14:paraId="5EEF1869" w14:textId="1F1B0046" w:rsidR="005F1AB3" w:rsidRPr="00570FFD" w:rsidRDefault="005F1AB3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  <w:t>N</w:t>
            </w:r>
            <w:r w:rsidR="00DE4053" w:rsidRPr="00570FFD"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  <w:t>o</w:t>
            </w:r>
            <w:r w:rsidRPr="00570FFD"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  <w:t>.</w:t>
            </w:r>
          </w:p>
        </w:tc>
        <w:tc>
          <w:tcPr>
            <w:tcW w:w="1214" w:type="pct"/>
            <w:shd w:val="clear" w:color="auto" w:fill="D9D9D9"/>
            <w:vAlign w:val="center"/>
          </w:tcPr>
          <w:p w14:paraId="15885F98" w14:textId="49066DF4" w:rsidR="005F1AB3" w:rsidRPr="00570FFD" w:rsidRDefault="005F1AB3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  <w:t>Nombre del documento</w:t>
            </w:r>
          </w:p>
        </w:tc>
        <w:tc>
          <w:tcPr>
            <w:tcW w:w="1308" w:type="pct"/>
            <w:shd w:val="clear" w:color="auto" w:fill="D9D9D9"/>
            <w:vAlign w:val="center"/>
          </w:tcPr>
          <w:p w14:paraId="2BC80FD4" w14:textId="129D15B4" w:rsidR="005F1AB3" w:rsidRPr="00570FFD" w:rsidRDefault="005F1AB3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  <w:t>Entidad responsable del documento</w:t>
            </w:r>
          </w:p>
        </w:tc>
        <w:tc>
          <w:tcPr>
            <w:tcW w:w="924" w:type="pct"/>
            <w:shd w:val="clear" w:color="auto" w:fill="D9D9D9"/>
            <w:vAlign w:val="center"/>
          </w:tcPr>
          <w:p w14:paraId="344B32B4" w14:textId="46C6E3E4" w:rsidR="005F1AB3" w:rsidRPr="00570FFD" w:rsidRDefault="005F1AB3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  <w:t>Enlace de acceso</w:t>
            </w:r>
          </w:p>
        </w:tc>
        <w:tc>
          <w:tcPr>
            <w:tcW w:w="1308" w:type="pct"/>
            <w:shd w:val="clear" w:color="auto" w:fill="D9D9D9"/>
            <w:vAlign w:val="center"/>
          </w:tcPr>
          <w:p w14:paraId="23813D03" w14:textId="77777777" w:rsidR="005F1AB3" w:rsidRPr="00570FFD" w:rsidRDefault="005F1AB3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  <w:t>Temática asociada</w:t>
            </w:r>
          </w:p>
          <w:p w14:paraId="3D5BBE84" w14:textId="26678B81" w:rsidR="005F1AB3" w:rsidRPr="00570FFD" w:rsidRDefault="005F1AB3" w:rsidP="00C30CC8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  <w:r w:rsidRPr="00570FFD">
              <w:rPr>
                <w:rFonts w:ascii="Verdana" w:hAnsi="Verdana" w:cs="Arial"/>
                <w:sz w:val="22"/>
              </w:rPr>
              <w:t>(</w:t>
            </w:r>
            <w:r w:rsidR="00C12289" w:rsidRPr="00570FFD">
              <w:rPr>
                <w:rFonts w:ascii="Verdana" w:hAnsi="Verdana" w:cs="Arial"/>
                <w:sz w:val="22"/>
              </w:rPr>
              <w:t>D</w:t>
            </w:r>
            <w:r w:rsidRPr="00570FFD">
              <w:rPr>
                <w:rFonts w:ascii="Verdana" w:hAnsi="Verdana" w:cs="Arial"/>
                <w:sz w:val="22"/>
              </w:rPr>
              <w:t>escritas en la sección II)</w:t>
            </w:r>
          </w:p>
        </w:tc>
      </w:tr>
      <w:tr w:rsidR="00451329" w:rsidRPr="00570FFD" w14:paraId="07F7E6E2" w14:textId="03A8A998" w:rsidTr="00DE4053">
        <w:trPr>
          <w:trHeight w:val="340"/>
        </w:trPr>
        <w:tc>
          <w:tcPr>
            <w:tcW w:w="246" w:type="pct"/>
          </w:tcPr>
          <w:p w14:paraId="6F95F3E0" w14:textId="77777777" w:rsidR="005F1AB3" w:rsidRPr="00570FFD" w:rsidRDefault="005F1AB3" w:rsidP="00C30CC8">
            <w:pPr>
              <w:jc w:val="center"/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>1</w:t>
            </w:r>
          </w:p>
        </w:tc>
        <w:tc>
          <w:tcPr>
            <w:tcW w:w="1214" w:type="pct"/>
          </w:tcPr>
          <w:p w14:paraId="66B9CC49" w14:textId="6D331DB8" w:rsidR="005F1AB3" w:rsidRPr="00570FFD" w:rsidRDefault="005F1AB3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308" w:type="pct"/>
          </w:tcPr>
          <w:p w14:paraId="00DF0CBA" w14:textId="77777777" w:rsidR="005F1AB3" w:rsidRPr="00570FFD" w:rsidRDefault="005F1AB3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924" w:type="pct"/>
          </w:tcPr>
          <w:p w14:paraId="239F1FA7" w14:textId="77777777" w:rsidR="005F1AB3" w:rsidRPr="00570FFD" w:rsidRDefault="005F1AB3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308" w:type="pct"/>
          </w:tcPr>
          <w:p w14:paraId="787EE550" w14:textId="77777777" w:rsidR="005F1AB3" w:rsidRPr="00570FFD" w:rsidRDefault="005F1AB3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</w:tr>
      <w:tr w:rsidR="00451329" w:rsidRPr="00570FFD" w14:paraId="3727A68E" w14:textId="373017A3" w:rsidTr="00DE4053">
        <w:trPr>
          <w:trHeight w:val="340"/>
        </w:trPr>
        <w:tc>
          <w:tcPr>
            <w:tcW w:w="246" w:type="pct"/>
          </w:tcPr>
          <w:p w14:paraId="4C611F21" w14:textId="77777777" w:rsidR="005F1AB3" w:rsidRPr="00570FFD" w:rsidRDefault="005F1AB3" w:rsidP="00C30CC8">
            <w:pPr>
              <w:jc w:val="center"/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>2</w:t>
            </w:r>
          </w:p>
        </w:tc>
        <w:tc>
          <w:tcPr>
            <w:tcW w:w="1214" w:type="pct"/>
          </w:tcPr>
          <w:p w14:paraId="44F40EB7" w14:textId="77777777" w:rsidR="005F1AB3" w:rsidRPr="00570FFD" w:rsidRDefault="005F1AB3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308" w:type="pct"/>
          </w:tcPr>
          <w:p w14:paraId="61E55CD8" w14:textId="77777777" w:rsidR="005F1AB3" w:rsidRPr="00570FFD" w:rsidRDefault="005F1AB3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924" w:type="pct"/>
          </w:tcPr>
          <w:p w14:paraId="27E13BD3" w14:textId="77777777" w:rsidR="005F1AB3" w:rsidRPr="00570FFD" w:rsidRDefault="005F1AB3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308" w:type="pct"/>
          </w:tcPr>
          <w:p w14:paraId="4B079F82" w14:textId="77777777" w:rsidR="005F1AB3" w:rsidRPr="00570FFD" w:rsidRDefault="005F1AB3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</w:tr>
      <w:tr w:rsidR="00451329" w:rsidRPr="00570FFD" w14:paraId="7B067969" w14:textId="7E7F0927" w:rsidTr="00DE4053">
        <w:trPr>
          <w:trHeight w:val="340"/>
        </w:trPr>
        <w:tc>
          <w:tcPr>
            <w:tcW w:w="246" w:type="pct"/>
          </w:tcPr>
          <w:p w14:paraId="072D787F" w14:textId="77777777" w:rsidR="005F1AB3" w:rsidRPr="00570FFD" w:rsidRDefault="005F1AB3" w:rsidP="00C30CC8">
            <w:pPr>
              <w:jc w:val="center"/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>3</w:t>
            </w:r>
          </w:p>
        </w:tc>
        <w:tc>
          <w:tcPr>
            <w:tcW w:w="1214" w:type="pct"/>
          </w:tcPr>
          <w:p w14:paraId="76744A9E" w14:textId="77777777" w:rsidR="005F1AB3" w:rsidRPr="00570FFD" w:rsidRDefault="005F1AB3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308" w:type="pct"/>
          </w:tcPr>
          <w:p w14:paraId="665F8F39" w14:textId="77777777" w:rsidR="005F1AB3" w:rsidRPr="00570FFD" w:rsidRDefault="005F1AB3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924" w:type="pct"/>
          </w:tcPr>
          <w:p w14:paraId="30B187A1" w14:textId="77777777" w:rsidR="005F1AB3" w:rsidRPr="00570FFD" w:rsidRDefault="005F1AB3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308" w:type="pct"/>
          </w:tcPr>
          <w:p w14:paraId="6A8F0F95" w14:textId="77777777" w:rsidR="005F1AB3" w:rsidRPr="00570FFD" w:rsidRDefault="005F1AB3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</w:tr>
      <w:tr w:rsidR="00451329" w:rsidRPr="00570FFD" w14:paraId="05C43291" w14:textId="0D55AF0F" w:rsidTr="00DE4053">
        <w:trPr>
          <w:trHeight w:val="340"/>
        </w:trPr>
        <w:tc>
          <w:tcPr>
            <w:tcW w:w="246" w:type="pct"/>
          </w:tcPr>
          <w:p w14:paraId="426CAD13" w14:textId="77777777" w:rsidR="005F1AB3" w:rsidRPr="00570FFD" w:rsidRDefault="005F1AB3" w:rsidP="00C30CC8">
            <w:pPr>
              <w:jc w:val="center"/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>4</w:t>
            </w:r>
          </w:p>
        </w:tc>
        <w:tc>
          <w:tcPr>
            <w:tcW w:w="1214" w:type="pct"/>
          </w:tcPr>
          <w:p w14:paraId="5E389C86" w14:textId="77777777" w:rsidR="005F1AB3" w:rsidRPr="00570FFD" w:rsidRDefault="005F1AB3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308" w:type="pct"/>
          </w:tcPr>
          <w:p w14:paraId="3CD9ACBA" w14:textId="77777777" w:rsidR="005F1AB3" w:rsidRPr="00570FFD" w:rsidRDefault="005F1AB3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924" w:type="pct"/>
          </w:tcPr>
          <w:p w14:paraId="777BF2A9" w14:textId="77777777" w:rsidR="005F1AB3" w:rsidRPr="00570FFD" w:rsidRDefault="005F1AB3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  <w:tc>
          <w:tcPr>
            <w:tcW w:w="1308" w:type="pct"/>
          </w:tcPr>
          <w:p w14:paraId="2B298374" w14:textId="77777777" w:rsidR="005F1AB3" w:rsidRPr="00570FFD" w:rsidRDefault="005F1AB3" w:rsidP="00C30CC8">
            <w:pPr>
              <w:rPr>
                <w:rFonts w:ascii="Verdana" w:eastAsia="Times New Roman" w:hAnsi="Verdana" w:cs="Arial"/>
                <w:b/>
                <w:bCs/>
                <w:sz w:val="22"/>
                <w:lang w:val="es-CO" w:eastAsia="es-CO"/>
              </w:rPr>
            </w:pPr>
          </w:p>
        </w:tc>
      </w:tr>
    </w:tbl>
    <w:p w14:paraId="256C85FA" w14:textId="77777777" w:rsidR="007A11CB" w:rsidRPr="00570FFD" w:rsidRDefault="007A11CB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</w:p>
    <w:p w14:paraId="511374B9" w14:textId="464D49DC" w:rsidR="00C57702" w:rsidRDefault="00C57702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  <w:r w:rsidRPr="00570FFD">
        <w:rPr>
          <w:rFonts w:ascii="Verdana" w:eastAsia="Times New Roman" w:hAnsi="Verdana" w:cs="Arial"/>
          <w:sz w:val="22"/>
          <w:lang w:val="es-CO" w:eastAsia="es-CO"/>
        </w:rPr>
        <w:t>Adicionalmente, con el fin de garantizar la conservación del co</w:t>
      </w:r>
      <w:r w:rsidR="0057099A" w:rsidRPr="00570FFD">
        <w:rPr>
          <w:rFonts w:ascii="Verdana" w:eastAsia="Times New Roman" w:hAnsi="Verdana" w:cs="Arial"/>
          <w:sz w:val="22"/>
          <w:lang w:val="es-CO" w:eastAsia="es-CO"/>
        </w:rPr>
        <w:t>nocimiento tácito de la CGN</w:t>
      </w:r>
      <w:r w:rsidRPr="00570FFD">
        <w:rPr>
          <w:rFonts w:ascii="Verdana" w:eastAsia="Times New Roman" w:hAnsi="Verdana" w:cs="Arial"/>
          <w:sz w:val="22"/>
          <w:lang w:val="es-CO" w:eastAsia="es-CO"/>
        </w:rPr>
        <w:t xml:space="preserve">, a </w:t>
      </w:r>
      <w:r w:rsidR="00C30CC8" w:rsidRPr="00570FFD">
        <w:rPr>
          <w:rFonts w:ascii="Verdana" w:eastAsia="Times New Roman" w:hAnsi="Verdana" w:cs="Arial"/>
          <w:sz w:val="22"/>
          <w:lang w:val="es-CO" w:eastAsia="es-CO"/>
        </w:rPr>
        <w:t>continuación,</w:t>
      </w:r>
      <w:r w:rsidRPr="00570FFD">
        <w:rPr>
          <w:rFonts w:ascii="Verdana" w:eastAsia="Times New Roman" w:hAnsi="Verdana" w:cs="Arial"/>
          <w:sz w:val="22"/>
          <w:lang w:val="es-CO" w:eastAsia="es-CO"/>
        </w:rPr>
        <w:t xml:space="preserve"> relacione los procedimientos, formatos e instructivos que apliquen a las </w:t>
      </w:r>
      <w:r w:rsidR="000E09C9" w:rsidRPr="00570FFD">
        <w:rPr>
          <w:rFonts w:ascii="Verdana" w:eastAsia="Times New Roman" w:hAnsi="Verdana" w:cs="Arial"/>
          <w:sz w:val="22"/>
          <w:lang w:val="es-CO" w:eastAsia="es-CO"/>
        </w:rPr>
        <w:t>temáticas y actividades desarrolladas en el marco del contrato</w:t>
      </w:r>
      <w:r w:rsidRPr="00570FFD">
        <w:rPr>
          <w:rFonts w:ascii="Verdana" w:eastAsia="Times New Roman" w:hAnsi="Verdana" w:cs="Arial"/>
          <w:sz w:val="22"/>
          <w:lang w:val="es-CO" w:eastAsia="es-CO"/>
        </w:rPr>
        <w:t>, y que no se encuentren documentadas en el SIG</w:t>
      </w:r>
      <w:r w:rsidR="0057099A" w:rsidRPr="00570FFD">
        <w:rPr>
          <w:rFonts w:ascii="Verdana" w:eastAsia="Times New Roman" w:hAnsi="Verdana" w:cs="Arial"/>
          <w:sz w:val="22"/>
          <w:lang w:val="es-CO" w:eastAsia="es-CO"/>
        </w:rPr>
        <w:t>I</w:t>
      </w:r>
      <w:r w:rsidRPr="00570FFD">
        <w:rPr>
          <w:rFonts w:ascii="Verdana" w:eastAsia="Times New Roman" w:hAnsi="Verdana" w:cs="Arial"/>
          <w:sz w:val="22"/>
          <w:lang w:val="es-CO" w:eastAsia="es-CO"/>
        </w:rPr>
        <w:t>, pero que considere deban ser de conocimiento de la Entidad para cumplir los objetivos del área.</w:t>
      </w:r>
    </w:p>
    <w:p w14:paraId="7DB6678C" w14:textId="77777777" w:rsidR="00C30CC8" w:rsidRPr="00570FFD" w:rsidRDefault="00C30CC8" w:rsidP="00C30CC8">
      <w:pPr>
        <w:spacing w:after="0"/>
        <w:rPr>
          <w:rFonts w:ascii="Verdana" w:hAnsi="Verdana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2245"/>
        <w:gridCol w:w="1654"/>
        <w:gridCol w:w="1704"/>
        <w:gridCol w:w="2668"/>
      </w:tblGrid>
      <w:tr w:rsidR="00451329" w:rsidRPr="00570FFD" w14:paraId="1B52B66D" w14:textId="77777777" w:rsidTr="00DE4053">
        <w:trPr>
          <w:trHeight w:val="20"/>
          <w:tblHeader/>
          <w:jc w:val="center"/>
        </w:trPr>
        <w:tc>
          <w:tcPr>
            <w:tcW w:w="228" w:type="pct"/>
            <w:shd w:val="clear" w:color="auto" w:fill="D9D9D9"/>
            <w:vAlign w:val="center"/>
          </w:tcPr>
          <w:p w14:paraId="0135F999" w14:textId="69E648F5" w:rsidR="002D0EA4" w:rsidRPr="00570FFD" w:rsidRDefault="002D0EA4" w:rsidP="00C30CC8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570FFD">
              <w:rPr>
                <w:rFonts w:ascii="Verdana" w:hAnsi="Verdana" w:cs="Arial"/>
                <w:b/>
                <w:bCs/>
                <w:sz w:val="22"/>
              </w:rPr>
              <w:t>N</w:t>
            </w:r>
            <w:r w:rsidR="00DE4053" w:rsidRPr="00570FFD">
              <w:rPr>
                <w:rFonts w:ascii="Verdana" w:hAnsi="Verdana" w:cs="Arial"/>
                <w:b/>
                <w:bCs/>
                <w:sz w:val="22"/>
              </w:rPr>
              <w:t>o</w:t>
            </w:r>
            <w:r w:rsidRPr="00570FFD">
              <w:rPr>
                <w:rFonts w:ascii="Verdana" w:hAnsi="Verdana" w:cs="Arial"/>
                <w:b/>
                <w:bCs/>
                <w:sz w:val="22"/>
              </w:rPr>
              <w:t>.</w:t>
            </w:r>
          </w:p>
        </w:tc>
        <w:tc>
          <w:tcPr>
            <w:tcW w:w="1306" w:type="pct"/>
            <w:shd w:val="clear" w:color="auto" w:fill="D9D9D9"/>
            <w:vAlign w:val="center"/>
          </w:tcPr>
          <w:p w14:paraId="0EB5201A" w14:textId="14E510D9" w:rsidR="002D0EA4" w:rsidRPr="00570FFD" w:rsidRDefault="002D0EA4" w:rsidP="00C30CC8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570FFD">
              <w:rPr>
                <w:rFonts w:ascii="Verdana" w:hAnsi="Verdana" w:cs="Arial"/>
                <w:b/>
                <w:bCs/>
                <w:sz w:val="22"/>
              </w:rPr>
              <w:t xml:space="preserve">Nombre del </w:t>
            </w:r>
            <w:r w:rsidR="00510150" w:rsidRPr="00570FFD">
              <w:rPr>
                <w:rFonts w:ascii="Verdana" w:hAnsi="Verdana" w:cs="Arial"/>
                <w:b/>
                <w:bCs/>
                <w:sz w:val="22"/>
              </w:rPr>
              <w:t>documento a formalizar</w:t>
            </w:r>
          </w:p>
        </w:tc>
        <w:tc>
          <w:tcPr>
            <w:tcW w:w="922" w:type="pct"/>
            <w:shd w:val="clear" w:color="auto" w:fill="D9D9D9"/>
            <w:vAlign w:val="center"/>
          </w:tcPr>
          <w:p w14:paraId="559D3DCB" w14:textId="2832D5F0" w:rsidR="002D0EA4" w:rsidRPr="00570FFD" w:rsidRDefault="002D0EA4" w:rsidP="00C30CC8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570FFD">
              <w:rPr>
                <w:rFonts w:ascii="Verdana" w:hAnsi="Verdana" w:cs="Arial"/>
                <w:b/>
                <w:bCs/>
                <w:sz w:val="22"/>
              </w:rPr>
              <w:t>¿Adjunta propuesta del documento?</w:t>
            </w:r>
          </w:p>
        </w:tc>
        <w:tc>
          <w:tcPr>
            <w:tcW w:w="999" w:type="pct"/>
            <w:shd w:val="clear" w:color="auto" w:fill="D9D9D9"/>
            <w:vAlign w:val="center"/>
          </w:tcPr>
          <w:p w14:paraId="36FA9940" w14:textId="41A907E0" w:rsidR="002D0EA4" w:rsidRPr="00570FFD" w:rsidRDefault="002D0EA4" w:rsidP="00C30CC8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570FFD">
              <w:rPr>
                <w:rFonts w:ascii="Verdana" w:hAnsi="Verdana" w:cs="Arial"/>
                <w:b/>
                <w:bCs/>
                <w:sz w:val="22"/>
              </w:rPr>
              <w:t>Ubicación</w:t>
            </w:r>
            <w:r w:rsidR="007A11CB" w:rsidRPr="00570FFD">
              <w:rPr>
                <w:rFonts w:ascii="Verdana" w:hAnsi="Verdana" w:cs="Arial"/>
                <w:b/>
                <w:bCs/>
                <w:sz w:val="22"/>
              </w:rPr>
              <w:t>*</w:t>
            </w:r>
          </w:p>
        </w:tc>
        <w:tc>
          <w:tcPr>
            <w:tcW w:w="1545" w:type="pct"/>
            <w:shd w:val="clear" w:color="auto" w:fill="D9D9D9"/>
            <w:vAlign w:val="center"/>
          </w:tcPr>
          <w:p w14:paraId="6F98E786" w14:textId="19EF151C" w:rsidR="002D0EA4" w:rsidRPr="00570FFD" w:rsidRDefault="00BF6CE0" w:rsidP="00C30CC8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570FFD">
              <w:rPr>
                <w:rFonts w:ascii="Verdana" w:hAnsi="Verdana" w:cs="Arial"/>
                <w:b/>
                <w:bCs/>
                <w:sz w:val="22"/>
              </w:rPr>
              <w:t>Aplicación</w:t>
            </w:r>
          </w:p>
          <w:p w14:paraId="46D6038B" w14:textId="56A8BF5C" w:rsidR="002D0EA4" w:rsidRPr="00570FFD" w:rsidRDefault="002D0EA4" w:rsidP="00C30CC8">
            <w:pPr>
              <w:pStyle w:val="Sinespaciado"/>
              <w:jc w:val="center"/>
              <w:rPr>
                <w:rFonts w:ascii="Verdana" w:hAnsi="Verdana" w:cs="Arial"/>
                <w:sz w:val="22"/>
              </w:rPr>
            </w:pPr>
            <w:r w:rsidRPr="007B0FE5">
              <w:rPr>
                <w:rFonts w:ascii="Verdana" w:hAnsi="Verdana" w:cs="Arial"/>
                <w:sz w:val="20"/>
                <w:szCs w:val="20"/>
              </w:rPr>
              <w:t>(Describa brevemente la importancia de utilización del document</w:t>
            </w:r>
            <w:r w:rsidR="00BF6CE0" w:rsidRPr="007B0FE5">
              <w:rPr>
                <w:rFonts w:ascii="Verdana" w:hAnsi="Verdana" w:cs="Arial"/>
                <w:sz w:val="20"/>
                <w:szCs w:val="20"/>
              </w:rPr>
              <w:t>o</w:t>
            </w:r>
            <w:r w:rsidRPr="007B0FE5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451329" w:rsidRPr="00570FFD" w14:paraId="3A735BA2" w14:textId="77777777" w:rsidTr="00DE4053">
        <w:trPr>
          <w:trHeight w:val="20"/>
          <w:jc w:val="center"/>
        </w:trPr>
        <w:tc>
          <w:tcPr>
            <w:tcW w:w="228" w:type="pct"/>
            <w:vAlign w:val="center"/>
          </w:tcPr>
          <w:p w14:paraId="4F2D3FA6" w14:textId="03B4C202" w:rsidR="002D0EA4" w:rsidRPr="00570FFD" w:rsidRDefault="002D0EA4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  <w:r w:rsidRPr="00570FFD">
              <w:rPr>
                <w:rFonts w:ascii="Verdana" w:hAnsi="Verdana" w:cs="Arial"/>
                <w:sz w:val="22"/>
              </w:rPr>
              <w:t>1</w:t>
            </w:r>
          </w:p>
        </w:tc>
        <w:tc>
          <w:tcPr>
            <w:tcW w:w="1306" w:type="pct"/>
            <w:vAlign w:val="center"/>
          </w:tcPr>
          <w:p w14:paraId="15EFAB28" w14:textId="77777777" w:rsidR="002D0EA4" w:rsidRPr="00570FFD" w:rsidRDefault="002D0EA4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  <w:tc>
          <w:tcPr>
            <w:tcW w:w="922" w:type="pct"/>
            <w:vAlign w:val="center"/>
          </w:tcPr>
          <w:p w14:paraId="2685EDEE" w14:textId="66A067AA" w:rsidR="002D0EA4" w:rsidRPr="00570FFD" w:rsidRDefault="002D0EA4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999" w:type="pct"/>
            <w:vAlign w:val="center"/>
          </w:tcPr>
          <w:p w14:paraId="20DDCB3E" w14:textId="77777777" w:rsidR="002D0EA4" w:rsidRPr="00570FFD" w:rsidRDefault="002D0EA4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  <w:tc>
          <w:tcPr>
            <w:tcW w:w="1545" w:type="pct"/>
            <w:vAlign w:val="center"/>
          </w:tcPr>
          <w:p w14:paraId="77CACEFB" w14:textId="77777777" w:rsidR="002D0EA4" w:rsidRPr="00570FFD" w:rsidRDefault="002D0EA4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</w:tr>
      <w:tr w:rsidR="00451329" w:rsidRPr="00570FFD" w14:paraId="3EE80DD9" w14:textId="77777777" w:rsidTr="00DE4053">
        <w:trPr>
          <w:trHeight w:val="20"/>
          <w:jc w:val="center"/>
        </w:trPr>
        <w:tc>
          <w:tcPr>
            <w:tcW w:w="228" w:type="pct"/>
            <w:vAlign w:val="center"/>
          </w:tcPr>
          <w:p w14:paraId="61FD2B0A" w14:textId="352FB251" w:rsidR="001F2373" w:rsidRPr="00570FFD" w:rsidRDefault="001F2373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  <w:r w:rsidRPr="00570FFD">
              <w:rPr>
                <w:rFonts w:ascii="Verdana" w:hAnsi="Verdana" w:cs="Arial"/>
                <w:sz w:val="22"/>
              </w:rPr>
              <w:t>2</w:t>
            </w:r>
          </w:p>
        </w:tc>
        <w:tc>
          <w:tcPr>
            <w:tcW w:w="1306" w:type="pct"/>
            <w:vAlign w:val="center"/>
          </w:tcPr>
          <w:p w14:paraId="48691000" w14:textId="77777777" w:rsidR="001F2373" w:rsidRPr="00570FFD" w:rsidRDefault="001F2373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  <w:tc>
          <w:tcPr>
            <w:tcW w:w="922" w:type="pct"/>
            <w:vAlign w:val="center"/>
          </w:tcPr>
          <w:p w14:paraId="0197A306" w14:textId="77777777" w:rsidR="001F2373" w:rsidRPr="00570FFD" w:rsidRDefault="001F2373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999" w:type="pct"/>
            <w:vAlign w:val="center"/>
          </w:tcPr>
          <w:p w14:paraId="3155DA8C" w14:textId="77777777" w:rsidR="001F2373" w:rsidRPr="00570FFD" w:rsidRDefault="001F2373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  <w:tc>
          <w:tcPr>
            <w:tcW w:w="1545" w:type="pct"/>
            <w:vAlign w:val="center"/>
          </w:tcPr>
          <w:p w14:paraId="45ADFDA2" w14:textId="77777777" w:rsidR="001F2373" w:rsidRPr="00570FFD" w:rsidRDefault="001F2373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</w:tr>
      <w:tr w:rsidR="00451329" w:rsidRPr="00570FFD" w14:paraId="07D5FA8C" w14:textId="77777777" w:rsidTr="00DE4053">
        <w:trPr>
          <w:trHeight w:val="20"/>
          <w:jc w:val="center"/>
        </w:trPr>
        <w:tc>
          <w:tcPr>
            <w:tcW w:w="228" w:type="pct"/>
            <w:vAlign w:val="center"/>
          </w:tcPr>
          <w:p w14:paraId="4083948E" w14:textId="01D89297" w:rsidR="001F2373" w:rsidRPr="00570FFD" w:rsidRDefault="001F2373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  <w:r w:rsidRPr="00570FFD">
              <w:rPr>
                <w:rFonts w:ascii="Verdana" w:hAnsi="Verdana" w:cs="Arial"/>
                <w:sz w:val="22"/>
              </w:rPr>
              <w:t>3</w:t>
            </w:r>
          </w:p>
        </w:tc>
        <w:tc>
          <w:tcPr>
            <w:tcW w:w="1306" w:type="pct"/>
            <w:vAlign w:val="center"/>
          </w:tcPr>
          <w:p w14:paraId="12E6F53D" w14:textId="77777777" w:rsidR="001F2373" w:rsidRPr="00570FFD" w:rsidRDefault="001F2373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  <w:tc>
          <w:tcPr>
            <w:tcW w:w="922" w:type="pct"/>
            <w:vAlign w:val="center"/>
          </w:tcPr>
          <w:p w14:paraId="415ADCFB" w14:textId="77777777" w:rsidR="001F2373" w:rsidRPr="00570FFD" w:rsidRDefault="001F2373" w:rsidP="00C30CC8">
            <w:pPr>
              <w:spacing w:after="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999" w:type="pct"/>
            <w:vAlign w:val="center"/>
          </w:tcPr>
          <w:p w14:paraId="55DC6F63" w14:textId="77777777" w:rsidR="001F2373" w:rsidRPr="00570FFD" w:rsidRDefault="001F2373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  <w:tc>
          <w:tcPr>
            <w:tcW w:w="1545" w:type="pct"/>
            <w:vAlign w:val="center"/>
          </w:tcPr>
          <w:p w14:paraId="04A9F984" w14:textId="77777777" w:rsidR="001F2373" w:rsidRPr="00570FFD" w:rsidRDefault="001F2373" w:rsidP="00C30CC8">
            <w:pPr>
              <w:spacing w:after="0"/>
              <w:rPr>
                <w:rFonts w:ascii="Verdana" w:hAnsi="Verdana" w:cs="Arial"/>
                <w:sz w:val="22"/>
              </w:rPr>
            </w:pPr>
          </w:p>
        </w:tc>
      </w:tr>
    </w:tbl>
    <w:p w14:paraId="5AB90797" w14:textId="6BA5B5B2" w:rsidR="00CD5DCE" w:rsidRDefault="001F2373" w:rsidP="00C30CC8">
      <w:pPr>
        <w:spacing w:after="0" w:line="276" w:lineRule="auto"/>
        <w:rPr>
          <w:rFonts w:ascii="Verdana" w:eastAsiaTheme="minorHAnsi" w:hAnsi="Verdana" w:cs="Arial"/>
          <w:color w:val="808080" w:themeColor="background1" w:themeShade="80"/>
          <w:sz w:val="22"/>
          <w:lang w:val="es-CO" w:eastAsia="en-US"/>
        </w:rPr>
      </w:pPr>
      <w:r w:rsidRPr="00C30CC8"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  <w:lastRenderedPageBreak/>
        <w:t xml:space="preserve">Nota: En caso de no adjuntar propuesta del documento, </w:t>
      </w:r>
      <w:r w:rsidR="00097277" w:rsidRPr="00C30CC8"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  <w:t>relacionar</w:t>
      </w:r>
      <w:r w:rsidRPr="00C30CC8"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  <w:t xml:space="preserve"> en el</w:t>
      </w:r>
      <w:r w:rsidR="0057099A" w:rsidRPr="00C30CC8"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  <w:t xml:space="preserve"> espacio de ubicación “N/A</w:t>
      </w:r>
      <w:r w:rsidRPr="00C30CC8"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  <w:t>”.</w:t>
      </w:r>
    </w:p>
    <w:p w14:paraId="4FAD87F2" w14:textId="77777777" w:rsidR="00C30CC8" w:rsidRPr="00570FFD" w:rsidRDefault="00C30CC8" w:rsidP="00C30CC8">
      <w:pPr>
        <w:spacing w:after="0" w:line="276" w:lineRule="auto"/>
        <w:jc w:val="left"/>
        <w:rPr>
          <w:rFonts w:ascii="Verdana" w:eastAsiaTheme="minorHAnsi" w:hAnsi="Verdana" w:cs="Arial"/>
          <w:color w:val="808080" w:themeColor="background1" w:themeShade="80"/>
          <w:sz w:val="22"/>
          <w:lang w:val="es-CO" w:eastAsia="en-US"/>
        </w:rPr>
      </w:pPr>
    </w:p>
    <w:p w14:paraId="3444E97B" w14:textId="6E3C43B5" w:rsidR="00C421CF" w:rsidRPr="00570FFD" w:rsidRDefault="00FA5686" w:rsidP="00C30CC8">
      <w:pPr>
        <w:pStyle w:val="Prrafodelista"/>
        <w:numPr>
          <w:ilvl w:val="0"/>
          <w:numId w:val="3"/>
        </w:numPr>
        <w:spacing w:after="0"/>
        <w:rPr>
          <w:rFonts w:ascii="Verdana" w:eastAsia="Times New Roman" w:hAnsi="Verdana" w:cs="Arial"/>
          <w:b/>
          <w:bCs/>
          <w:sz w:val="22"/>
          <w:lang w:val="es-CO" w:eastAsia="es-CO"/>
        </w:rPr>
      </w:pPr>
      <w:r w:rsidRPr="00570FFD">
        <w:rPr>
          <w:rFonts w:ascii="Verdana" w:eastAsia="Times New Roman" w:hAnsi="Verdana" w:cs="Arial"/>
          <w:b/>
          <w:bCs/>
          <w:sz w:val="22"/>
          <w:lang w:val="es-CO" w:eastAsia="es-CO"/>
        </w:rPr>
        <w:t xml:space="preserve">Evidencia de socialización </w:t>
      </w:r>
      <w:r w:rsidR="008D7C87" w:rsidRPr="00570FFD">
        <w:rPr>
          <w:rFonts w:ascii="Verdana" w:eastAsia="Times New Roman" w:hAnsi="Verdana" w:cs="Arial"/>
          <w:b/>
          <w:bCs/>
          <w:sz w:val="22"/>
          <w:lang w:val="es-CO" w:eastAsia="es-CO"/>
        </w:rPr>
        <w:t>y transferencia del conocimiento</w:t>
      </w:r>
      <w:r w:rsidR="00A06895">
        <w:rPr>
          <w:rFonts w:ascii="Verdana" w:eastAsia="Times New Roman" w:hAnsi="Verdana" w:cs="Arial"/>
          <w:b/>
          <w:bCs/>
          <w:sz w:val="22"/>
          <w:lang w:val="es-CO" w:eastAsia="es-CO"/>
        </w:rPr>
        <w:t>.</w:t>
      </w:r>
    </w:p>
    <w:p w14:paraId="6BBA8990" w14:textId="77777777" w:rsidR="00A06895" w:rsidRDefault="00A06895" w:rsidP="00C30CC8">
      <w:pPr>
        <w:spacing w:after="0"/>
        <w:rPr>
          <w:rFonts w:ascii="Verdana" w:hAnsi="Verdana" w:cs="Arial"/>
          <w:sz w:val="22"/>
          <w:lang w:eastAsia="en-US"/>
        </w:rPr>
      </w:pPr>
    </w:p>
    <w:p w14:paraId="6757A9D1" w14:textId="6795751B" w:rsidR="00F30776" w:rsidRDefault="00320CE9" w:rsidP="00A06895">
      <w:pPr>
        <w:spacing w:after="0"/>
        <w:rPr>
          <w:rFonts w:ascii="Verdana" w:hAnsi="Verdana" w:cs="Arial"/>
          <w:sz w:val="22"/>
          <w:lang w:eastAsia="en-US"/>
        </w:rPr>
      </w:pPr>
      <w:r w:rsidRPr="00570FFD">
        <w:rPr>
          <w:rFonts w:ascii="Verdana" w:hAnsi="Verdana" w:cs="Arial"/>
          <w:sz w:val="22"/>
          <w:lang w:eastAsia="en-US"/>
        </w:rPr>
        <w:t xml:space="preserve">Con el fin de garantizar la transferencia del conocimiento, </w:t>
      </w:r>
      <w:r w:rsidR="00423DEB" w:rsidRPr="00570FFD">
        <w:rPr>
          <w:rFonts w:ascii="Verdana" w:hAnsi="Verdana" w:cs="Arial"/>
          <w:sz w:val="22"/>
          <w:lang w:eastAsia="en-US"/>
        </w:rPr>
        <w:t>el pasado</w:t>
      </w:r>
      <w:r w:rsidR="00225585" w:rsidRPr="00570FFD">
        <w:rPr>
          <w:rFonts w:ascii="Verdana" w:hAnsi="Verdana" w:cs="Arial"/>
          <w:sz w:val="22"/>
          <w:lang w:eastAsia="en-US"/>
        </w:rPr>
        <w:t xml:space="preserve"> </w:t>
      </w:r>
      <w:sdt>
        <w:sdtPr>
          <w:rPr>
            <w:rFonts w:ascii="Verdana" w:hAnsi="Verdana" w:cs="Arial"/>
            <w:sz w:val="22"/>
            <w:lang w:eastAsia="en-US"/>
          </w:rPr>
          <w:tag w:val="fecha"/>
          <w:id w:val="585267087"/>
          <w:placeholder>
            <w:docPart w:val="DefaultPlaceholder_-1854013437"/>
          </w:placeholder>
          <w:showingPlcHdr/>
          <w:date w:fullDate="2024-06-13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423DEB" w:rsidRPr="00570FFD">
            <w:rPr>
              <w:rStyle w:val="Textodelmarcadordeposicin"/>
              <w:rFonts w:ascii="Verdana" w:hAnsi="Verdana"/>
              <w:i/>
              <w:color w:val="808080" w:themeColor="background1" w:themeShade="80"/>
              <w:sz w:val="22"/>
            </w:rPr>
            <w:t>Haga clic aquí o pulse para escribir una fecha.</w:t>
          </w:r>
        </w:sdtContent>
      </w:sdt>
      <w:r w:rsidR="00423DEB" w:rsidRPr="00570FFD">
        <w:rPr>
          <w:rFonts w:ascii="Verdana" w:hAnsi="Verdana" w:cs="Arial"/>
          <w:sz w:val="22"/>
          <w:lang w:eastAsia="en-US"/>
        </w:rPr>
        <w:t xml:space="preserve"> se </w:t>
      </w:r>
      <w:r w:rsidR="00225585" w:rsidRPr="00570FFD">
        <w:rPr>
          <w:rFonts w:ascii="Verdana" w:hAnsi="Verdana" w:cs="Arial"/>
          <w:sz w:val="22"/>
          <w:lang w:eastAsia="en-US"/>
        </w:rPr>
        <w:t>desarroll</w:t>
      </w:r>
      <w:r w:rsidR="00423DEB" w:rsidRPr="00570FFD">
        <w:rPr>
          <w:rFonts w:ascii="Verdana" w:hAnsi="Verdana" w:cs="Arial"/>
          <w:sz w:val="22"/>
          <w:lang w:eastAsia="en-US"/>
        </w:rPr>
        <w:t>ó</w:t>
      </w:r>
      <w:r w:rsidR="00F22C47" w:rsidRPr="00570FFD">
        <w:rPr>
          <w:rFonts w:ascii="Verdana" w:hAnsi="Verdana" w:cs="Arial"/>
          <w:sz w:val="22"/>
          <w:lang w:eastAsia="en-US"/>
        </w:rPr>
        <w:t xml:space="preserve"> </w:t>
      </w:r>
      <w:r w:rsidR="00EF7B30" w:rsidRPr="00570FFD">
        <w:rPr>
          <w:rFonts w:ascii="Verdana" w:hAnsi="Verdana" w:cs="Arial"/>
          <w:sz w:val="22"/>
          <w:lang w:eastAsia="en-US"/>
        </w:rPr>
        <w:t>la presentación y socialización de la información contenida en este informe</w:t>
      </w:r>
      <w:r w:rsidR="00423DEB" w:rsidRPr="00570FFD">
        <w:rPr>
          <w:rFonts w:ascii="Verdana" w:hAnsi="Verdana" w:cs="Arial"/>
          <w:sz w:val="22"/>
          <w:lang w:eastAsia="en-US"/>
        </w:rPr>
        <w:t xml:space="preserve">, por parte del contratista. </w:t>
      </w:r>
    </w:p>
    <w:p w14:paraId="2D195030" w14:textId="77777777" w:rsidR="00C30CC8" w:rsidRDefault="00C30CC8" w:rsidP="00C30CC8">
      <w:pPr>
        <w:spacing w:after="0"/>
        <w:rPr>
          <w:rFonts w:ascii="Verdana" w:hAnsi="Verdana" w:cs="Arial"/>
          <w:sz w:val="22"/>
          <w:lang w:eastAsia="en-US"/>
        </w:rPr>
      </w:pPr>
    </w:p>
    <w:p w14:paraId="103E08DB" w14:textId="77777777" w:rsidR="00C30CC8" w:rsidRPr="00570FFD" w:rsidRDefault="00C30CC8" w:rsidP="00C30CC8">
      <w:pPr>
        <w:spacing w:after="0"/>
        <w:rPr>
          <w:rFonts w:ascii="Verdana" w:hAnsi="Verdana" w:cs="Arial"/>
          <w:sz w:val="22"/>
          <w:lang w:eastAsia="en-US"/>
        </w:rPr>
      </w:pPr>
    </w:p>
    <w:p w14:paraId="26645DA1" w14:textId="12389B07" w:rsidR="003F38C9" w:rsidRPr="00570FFD" w:rsidRDefault="00320CE9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  <w:r w:rsidRPr="00570FFD">
        <w:rPr>
          <w:rFonts w:ascii="Verdana" w:hAnsi="Verdana" w:cs="Arial"/>
          <w:b/>
          <w:bCs/>
          <w:sz w:val="22"/>
          <w:u w:val="single"/>
          <w:lang w:eastAsia="en-US"/>
        </w:rPr>
        <w:t>E</w:t>
      </w:r>
      <w:r w:rsidR="003D4B73" w:rsidRPr="00570FFD">
        <w:rPr>
          <w:rFonts w:ascii="Verdana" w:hAnsi="Verdana" w:cs="Arial"/>
          <w:b/>
          <w:bCs/>
          <w:sz w:val="22"/>
          <w:u w:val="single"/>
          <w:lang w:eastAsia="en-US"/>
        </w:rPr>
        <w:t>n constancia de lo anterior, suscriben:</w:t>
      </w:r>
    </w:p>
    <w:p w14:paraId="54BFE7CD" w14:textId="77777777" w:rsidR="003D4B73" w:rsidRDefault="003D4B73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</w:p>
    <w:p w14:paraId="5CAE1641" w14:textId="77777777" w:rsidR="00C30CC8" w:rsidRDefault="00C30CC8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</w:p>
    <w:p w14:paraId="0339E2D7" w14:textId="77777777" w:rsidR="00C30CC8" w:rsidRPr="00570FFD" w:rsidRDefault="00C30CC8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</w:p>
    <w:p w14:paraId="0FF4CFD9" w14:textId="77777777" w:rsidR="004A23B9" w:rsidRPr="00570FFD" w:rsidRDefault="004A23B9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4A23B9" w:rsidRPr="00570FFD" w14:paraId="589506F8" w14:textId="77777777" w:rsidTr="00C30CC8">
        <w:tc>
          <w:tcPr>
            <w:tcW w:w="5395" w:type="dxa"/>
          </w:tcPr>
          <w:p w14:paraId="6C13A8B3" w14:textId="77777777" w:rsidR="004A23B9" w:rsidRPr="00570FFD" w:rsidRDefault="004A23B9" w:rsidP="00C30CC8">
            <w:pPr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>____________________________</w:t>
            </w:r>
          </w:p>
          <w:p w14:paraId="493BC7D3" w14:textId="77777777" w:rsidR="004A23B9" w:rsidRPr="00570FFD" w:rsidRDefault="004A23B9" w:rsidP="00C30CC8">
            <w:pPr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>Firma del supervisor del contrato</w:t>
            </w:r>
          </w:p>
          <w:p w14:paraId="156DB99B" w14:textId="77777777" w:rsidR="004A23B9" w:rsidRPr="00570FFD" w:rsidRDefault="004A23B9" w:rsidP="00C30CC8">
            <w:pPr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>Nombre:</w:t>
            </w:r>
          </w:p>
          <w:p w14:paraId="7322C7B0" w14:textId="49E78AC0" w:rsidR="004A23B9" w:rsidRPr="00570FFD" w:rsidRDefault="004A23B9" w:rsidP="00C30CC8">
            <w:pPr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 xml:space="preserve">C.C. </w:t>
            </w:r>
          </w:p>
        </w:tc>
        <w:tc>
          <w:tcPr>
            <w:tcW w:w="5395" w:type="dxa"/>
          </w:tcPr>
          <w:p w14:paraId="44E452FA" w14:textId="77777777" w:rsidR="004A23B9" w:rsidRPr="00570FFD" w:rsidRDefault="004A23B9" w:rsidP="00C30CC8">
            <w:pPr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>____________________________</w:t>
            </w:r>
          </w:p>
          <w:p w14:paraId="06501139" w14:textId="77777777" w:rsidR="004A23B9" w:rsidRPr="00570FFD" w:rsidRDefault="004A23B9" w:rsidP="00C30CC8">
            <w:pPr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>Firma del contratista</w:t>
            </w:r>
          </w:p>
          <w:p w14:paraId="48B1675C" w14:textId="77777777" w:rsidR="004A23B9" w:rsidRPr="00570FFD" w:rsidRDefault="004A23B9" w:rsidP="00C30CC8">
            <w:pPr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>Nombre:</w:t>
            </w:r>
          </w:p>
          <w:p w14:paraId="18538EAB" w14:textId="6974D7E4" w:rsidR="004A23B9" w:rsidRPr="00570FFD" w:rsidRDefault="004A23B9" w:rsidP="00C30CC8">
            <w:pPr>
              <w:rPr>
                <w:rFonts w:ascii="Verdana" w:eastAsia="Times New Roman" w:hAnsi="Verdana" w:cs="Arial"/>
                <w:sz w:val="22"/>
                <w:lang w:val="es-CO" w:eastAsia="es-CO"/>
              </w:rPr>
            </w:pPr>
            <w:r w:rsidRPr="00570FFD">
              <w:rPr>
                <w:rFonts w:ascii="Verdana" w:eastAsia="Times New Roman" w:hAnsi="Verdana" w:cs="Arial"/>
                <w:sz w:val="22"/>
                <w:lang w:val="es-CO" w:eastAsia="es-CO"/>
              </w:rPr>
              <w:t xml:space="preserve">C.C. </w:t>
            </w:r>
          </w:p>
        </w:tc>
      </w:tr>
    </w:tbl>
    <w:p w14:paraId="665DA5B4" w14:textId="77777777" w:rsidR="004A23B9" w:rsidRDefault="004A23B9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</w:p>
    <w:p w14:paraId="140B1538" w14:textId="77777777" w:rsidR="006E2FB2" w:rsidRDefault="006E2FB2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</w:p>
    <w:p w14:paraId="010913F8" w14:textId="77777777" w:rsidR="00C30CC8" w:rsidRPr="00570FFD" w:rsidRDefault="00C30CC8" w:rsidP="00C30CC8">
      <w:pPr>
        <w:spacing w:after="0"/>
        <w:rPr>
          <w:rFonts w:ascii="Verdana" w:eastAsia="Times New Roman" w:hAnsi="Verdana" w:cs="Arial"/>
          <w:sz w:val="22"/>
          <w:lang w:val="es-CO" w:eastAsia="es-CO"/>
        </w:rPr>
      </w:pPr>
    </w:p>
    <w:p w14:paraId="6F519B4F" w14:textId="77777777" w:rsidR="004A23B9" w:rsidRPr="00C30CC8" w:rsidRDefault="004A23B9" w:rsidP="00C30CC8">
      <w:pPr>
        <w:spacing w:after="0" w:line="276" w:lineRule="auto"/>
        <w:jc w:val="left"/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</w:pPr>
      <w:r w:rsidRPr="00C30CC8"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  <w:t>Notas:</w:t>
      </w:r>
    </w:p>
    <w:p w14:paraId="28C013D8" w14:textId="77777777" w:rsidR="004A23B9" w:rsidRPr="00C30CC8" w:rsidRDefault="004A23B9" w:rsidP="00C30CC8">
      <w:pPr>
        <w:pStyle w:val="Prrafodelista"/>
        <w:numPr>
          <w:ilvl w:val="0"/>
          <w:numId w:val="12"/>
        </w:numPr>
        <w:spacing w:after="0" w:line="276" w:lineRule="auto"/>
        <w:jc w:val="left"/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</w:pPr>
      <w:r w:rsidRPr="00C30CC8">
        <w:rPr>
          <w:rFonts w:ascii="Verdana" w:hAnsi="Verdana" w:cs="Arial"/>
          <w:color w:val="808080" w:themeColor="background1" w:themeShade="80"/>
          <w:sz w:val="18"/>
          <w:szCs w:val="18"/>
        </w:rPr>
        <w:t>Para el diligenciamiento de este documento, puede insertar un número mayor de filas de ser necesario.</w:t>
      </w:r>
    </w:p>
    <w:p w14:paraId="6BC61FE8" w14:textId="77777777" w:rsidR="004A23B9" w:rsidRPr="00C30CC8" w:rsidRDefault="004A23B9" w:rsidP="00C30CC8">
      <w:pPr>
        <w:pStyle w:val="Prrafodelista"/>
        <w:numPr>
          <w:ilvl w:val="0"/>
          <w:numId w:val="12"/>
        </w:numPr>
        <w:spacing w:after="0" w:line="276" w:lineRule="auto"/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</w:pPr>
      <w:r w:rsidRPr="00C30CC8">
        <w:rPr>
          <w:rFonts w:ascii="Verdana" w:hAnsi="Verdana" w:cs="Arial"/>
          <w:color w:val="808080" w:themeColor="background1" w:themeShade="80"/>
          <w:sz w:val="18"/>
          <w:szCs w:val="18"/>
        </w:rPr>
        <w:t>Los datos recolectados en este formato serán tratados bajo lo dispuesto en la Ley 1581 de 2012, "Por el cual se dictan disposiciones generales para la protección de datos personales".</w:t>
      </w:r>
    </w:p>
    <w:p w14:paraId="2AC2EA57" w14:textId="77777777" w:rsidR="004A23B9" w:rsidRPr="00C30CC8" w:rsidRDefault="004A23B9" w:rsidP="00C30CC8">
      <w:pPr>
        <w:pStyle w:val="Prrafodelista"/>
        <w:numPr>
          <w:ilvl w:val="0"/>
          <w:numId w:val="12"/>
        </w:numPr>
        <w:spacing w:after="0" w:line="276" w:lineRule="auto"/>
        <w:jc w:val="left"/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</w:pPr>
      <w:r w:rsidRPr="00C30CC8"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  <w:t xml:space="preserve">Una vez suscrito, el presente registro deberá ser alojado en los repositorios establecidos por la CGN. </w:t>
      </w:r>
    </w:p>
    <w:p w14:paraId="27723D8B" w14:textId="44C72352" w:rsidR="007C120F" w:rsidRPr="00C30CC8" w:rsidRDefault="004A23B9" w:rsidP="00C30CC8">
      <w:pPr>
        <w:pStyle w:val="Prrafodelista"/>
        <w:numPr>
          <w:ilvl w:val="0"/>
          <w:numId w:val="12"/>
        </w:numPr>
        <w:spacing w:after="0" w:line="276" w:lineRule="auto"/>
        <w:jc w:val="left"/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</w:pPr>
      <w:r w:rsidRPr="00C30CC8">
        <w:rPr>
          <w:rFonts w:ascii="Verdana" w:eastAsiaTheme="minorHAnsi" w:hAnsi="Verdana" w:cs="Arial"/>
          <w:color w:val="808080" w:themeColor="background1" w:themeShade="80"/>
          <w:sz w:val="18"/>
          <w:szCs w:val="18"/>
          <w:lang w:val="es-CO" w:eastAsia="en-US"/>
        </w:rPr>
        <w:t>El documento debe ser diligenciado digitalmente, con el fin de asegurar el acceso a los enlaces relacionados.</w:t>
      </w:r>
    </w:p>
    <w:sectPr w:rsidR="007C120F" w:rsidRPr="00C30CC8" w:rsidSect="00C30CC8">
      <w:headerReference w:type="default" r:id="rId12"/>
      <w:footerReference w:type="default" r:id="rId13"/>
      <w:type w:val="continuous"/>
      <w:pgSz w:w="12240" w:h="15840"/>
      <w:pgMar w:top="1417" w:right="1701" w:bottom="1417" w:left="1701" w:header="284" w:footer="1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5D3E0" w14:textId="77777777" w:rsidR="004A2896" w:rsidRDefault="004A2896" w:rsidP="00ED30CD">
      <w:pPr>
        <w:spacing w:after="0" w:line="240" w:lineRule="auto"/>
      </w:pPr>
      <w:r>
        <w:separator/>
      </w:r>
    </w:p>
  </w:endnote>
  <w:endnote w:type="continuationSeparator" w:id="0">
    <w:p w14:paraId="6003BAD1" w14:textId="77777777" w:rsidR="004A2896" w:rsidRDefault="004A2896" w:rsidP="00ED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D8B01" w14:textId="33388251" w:rsidR="004A23B9" w:rsidRDefault="00C30CC8" w:rsidP="007C3543">
    <w:pPr>
      <w:pStyle w:val="Textoindependiente"/>
    </w:pPr>
    <w:r>
      <w:rPr>
        <w:rFonts w:ascii="Verdana" w:hAnsi="Verdana"/>
        <w:i/>
        <w:iCs/>
        <w:noProof/>
        <w:lang w:val="es-ES"/>
      </w:rPr>
      <w:drawing>
        <wp:anchor distT="0" distB="0" distL="114300" distR="114300" simplePos="0" relativeHeight="251661312" behindDoc="1" locked="0" layoutInCell="1" allowOverlap="1" wp14:anchorId="6B460B5C" wp14:editId="4AC1C57F">
          <wp:simplePos x="0" y="0"/>
          <wp:positionH relativeFrom="page">
            <wp:posOffset>699135</wp:posOffset>
          </wp:positionH>
          <wp:positionV relativeFrom="paragraph">
            <wp:posOffset>-31115</wp:posOffset>
          </wp:positionV>
          <wp:extent cx="6296025" cy="971550"/>
          <wp:effectExtent l="0" t="0" r="0" b="0"/>
          <wp:wrapNone/>
          <wp:docPr id="1527975555" name="Imagen 3" descr="Interfaz de usuario gráfica, Texto, Aplicación, Chat o mensaje d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811403" name="Imagen 3" descr="Interfaz de usuario gráfica, Texto, Aplicación, Chat o mensaje de text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0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543">
      <w:rPr>
        <w:rFonts w:ascii="Verdana" w:hAnsi="Verdana"/>
        <w:i/>
        <w:iCs/>
        <w:noProof/>
        <w:lang w:val="es-ES"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7E4A71" wp14:editId="19EC352B">
              <wp:simplePos x="0" y="0"/>
              <wp:positionH relativeFrom="column">
                <wp:posOffset>4726305</wp:posOffset>
              </wp:positionH>
              <wp:positionV relativeFrom="paragraph">
                <wp:posOffset>55880</wp:posOffset>
              </wp:positionV>
              <wp:extent cx="952500" cy="297180"/>
              <wp:effectExtent l="0" t="0" r="0" b="7620"/>
              <wp:wrapNone/>
              <wp:docPr id="135691832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3AB90" w14:textId="17D6707C" w:rsidR="007C3543" w:rsidRPr="007C3543" w:rsidRDefault="007C3543">
                          <w:pPr>
                            <w:rPr>
                              <w:rFonts w:ascii="Verdana" w:hAnsi="Verdana"/>
                              <w:sz w:val="22"/>
                              <w:lang w:val="es-CO"/>
                            </w:rPr>
                          </w:pPr>
                          <w:r w:rsidRPr="007C3543">
                            <w:rPr>
                              <w:rFonts w:ascii="Verdana" w:hAnsi="Verdana"/>
                              <w:sz w:val="22"/>
                              <w:lang w:val="es-CO"/>
                            </w:rPr>
                            <w:t xml:space="preserve">Página | </w:t>
                          </w:r>
                          <w:r w:rsidRPr="007C3543">
                            <w:rPr>
                              <w:rFonts w:ascii="Verdana" w:hAnsi="Verdana"/>
                              <w:sz w:val="22"/>
                              <w:lang w:val="es-CO"/>
                            </w:rPr>
                            <w:fldChar w:fldCharType="begin"/>
                          </w:r>
                          <w:r w:rsidRPr="007C3543">
                            <w:rPr>
                              <w:rFonts w:ascii="Verdana" w:hAnsi="Verdana"/>
                              <w:sz w:val="22"/>
                              <w:lang w:val="es-CO"/>
                            </w:rPr>
                            <w:instrText>PAGE   \* MERGEFORMAT</w:instrText>
                          </w:r>
                          <w:r w:rsidRPr="007C3543">
                            <w:rPr>
                              <w:rFonts w:ascii="Verdana" w:hAnsi="Verdana"/>
                              <w:sz w:val="22"/>
                              <w:lang w:val="es-CO"/>
                            </w:rPr>
                            <w:fldChar w:fldCharType="separate"/>
                          </w:r>
                          <w:r w:rsidRPr="007C3543">
                            <w:rPr>
                              <w:rFonts w:ascii="Verdana" w:hAnsi="Verdana"/>
                              <w:sz w:val="22"/>
                            </w:rPr>
                            <w:t>1</w:t>
                          </w:r>
                          <w:r w:rsidRPr="007C3543">
                            <w:rPr>
                              <w:rFonts w:ascii="Verdana" w:hAnsi="Verdana"/>
                              <w:sz w:val="22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E4A7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72.15pt;margin-top:4.4pt;width:75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" filled="f" stroked="f" strokeweight=".5pt">
              <v:textbox>
                <w:txbxContent>
                  <w:p w14:paraId="7CC3AB90" w14:textId="17D6707C" w:rsidR="007C3543" w:rsidRPr="007C3543" w:rsidRDefault="007C3543">
                    <w:pPr>
                      <w:rPr>
                        <w:rFonts w:ascii="Verdana" w:hAnsi="Verdana"/>
                        <w:sz w:val="22"/>
                        <w:lang w:val="es-CO"/>
                      </w:rPr>
                    </w:pPr>
                    <w:r w:rsidRPr="007C3543">
                      <w:rPr>
                        <w:rFonts w:ascii="Verdana" w:hAnsi="Verdana"/>
                        <w:sz w:val="22"/>
                        <w:lang w:val="es-CO"/>
                      </w:rPr>
                      <w:t xml:space="preserve">Página | </w:t>
                    </w:r>
                    <w:r w:rsidRPr="007C3543">
                      <w:rPr>
                        <w:rFonts w:ascii="Verdana" w:hAnsi="Verdana"/>
                        <w:sz w:val="22"/>
                        <w:lang w:val="es-CO"/>
                      </w:rPr>
                      <w:fldChar w:fldCharType="begin"/>
                    </w:r>
                    <w:r w:rsidRPr="007C3543">
                      <w:rPr>
                        <w:rFonts w:ascii="Verdana" w:hAnsi="Verdana"/>
                        <w:sz w:val="22"/>
                        <w:lang w:val="es-CO"/>
                      </w:rPr>
                      <w:instrText>PAGE   \* MERGEFORMAT</w:instrText>
                    </w:r>
                    <w:r w:rsidRPr="007C3543">
                      <w:rPr>
                        <w:rFonts w:ascii="Verdana" w:hAnsi="Verdana"/>
                        <w:sz w:val="22"/>
                        <w:lang w:val="es-CO"/>
                      </w:rPr>
                      <w:fldChar w:fldCharType="separate"/>
                    </w:r>
                    <w:r w:rsidRPr="007C3543">
                      <w:rPr>
                        <w:rFonts w:ascii="Verdana" w:hAnsi="Verdana"/>
                        <w:sz w:val="22"/>
                      </w:rPr>
                      <w:t>1</w:t>
                    </w:r>
                    <w:r w:rsidRPr="007C3543">
                      <w:rPr>
                        <w:rFonts w:ascii="Verdana" w:hAnsi="Verdana"/>
                        <w:sz w:val="22"/>
                        <w:lang w:val="es-CO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19CC1" w14:textId="77777777" w:rsidR="004A2896" w:rsidRDefault="004A2896" w:rsidP="00ED30CD">
      <w:pPr>
        <w:spacing w:after="0" w:line="240" w:lineRule="auto"/>
      </w:pPr>
      <w:r>
        <w:separator/>
      </w:r>
    </w:p>
  </w:footnote>
  <w:footnote w:type="continuationSeparator" w:id="0">
    <w:p w14:paraId="77215A90" w14:textId="77777777" w:rsidR="004A2896" w:rsidRDefault="004A2896" w:rsidP="00ED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7"/>
      <w:gridCol w:w="1987"/>
      <w:gridCol w:w="1903"/>
      <w:gridCol w:w="1971"/>
    </w:tblGrid>
    <w:tr w:rsidR="00267C58" w:rsidRPr="00CC567E" w14:paraId="4E893441" w14:textId="77777777" w:rsidTr="00DE4053">
      <w:trPr>
        <w:trHeight w:val="309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D326ED" w14:textId="77777777" w:rsidR="00267C58" w:rsidRPr="00CC567E" w:rsidRDefault="00267C58" w:rsidP="004A23B9">
          <w:pPr>
            <w:spacing w:after="0"/>
            <w:jc w:val="center"/>
            <w:rPr>
              <w:rFonts w:ascii="Verdana" w:hAnsi="Verdana"/>
              <w:b/>
              <w:i/>
              <w:sz w:val="22"/>
            </w:rPr>
          </w:pPr>
          <w:r w:rsidRPr="00CC567E">
            <w:rPr>
              <w:rFonts w:ascii="Verdana" w:hAnsi="Verdana"/>
              <w:noProof/>
              <w:sz w:val="22"/>
              <w:lang w:val="es-CO" w:eastAsia="es-CO"/>
            </w:rPr>
            <w:drawing>
              <wp:inline distT="0" distB="0" distL="0" distR="0" wp14:anchorId="7153EBB1" wp14:editId="75AB37B9">
                <wp:extent cx="5581650" cy="609600"/>
                <wp:effectExtent l="0" t="0" r="0" b="0"/>
                <wp:docPr id="2075711567" name="Imagen 2075711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76" b="181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67C58" w:rsidRPr="00CC567E" w14:paraId="0D90262E" w14:textId="77777777" w:rsidTr="00DE4053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</w:tcBorders>
          <w:vAlign w:val="center"/>
          <w:hideMark/>
        </w:tcPr>
        <w:p w14:paraId="00A67982" w14:textId="00127061" w:rsidR="00267C58" w:rsidRPr="00CC567E" w:rsidRDefault="00267C58" w:rsidP="004A23B9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sz w:val="22"/>
              <w:lang w:eastAsia="es-CO"/>
            </w:rPr>
          </w:pPr>
          <w:r w:rsidRPr="00CC567E">
            <w:rPr>
              <w:rFonts w:ascii="Verdana" w:hAnsi="Verdana"/>
              <w:b/>
              <w:sz w:val="22"/>
            </w:rPr>
            <w:t xml:space="preserve">TRANSFERENCIA DEL CONOCIMIENTO – </w:t>
          </w:r>
          <w:r w:rsidR="00136C11" w:rsidRPr="00CC567E">
            <w:rPr>
              <w:rFonts w:ascii="Verdana" w:hAnsi="Verdana"/>
              <w:b/>
              <w:sz w:val="22"/>
            </w:rPr>
            <w:t>CONTRATISTAS</w:t>
          </w:r>
        </w:p>
      </w:tc>
    </w:tr>
    <w:tr w:rsidR="00267C58" w:rsidRPr="00CC567E" w14:paraId="01CE20FF" w14:textId="77777777" w:rsidTr="00CC567E">
      <w:trPr>
        <w:trHeight w:val="309"/>
      </w:trPr>
      <w:tc>
        <w:tcPr>
          <w:tcW w:w="1684" w:type="pct"/>
          <w:vAlign w:val="center"/>
          <w:hideMark/>
        </w:tcPr>
        <w:p w14:paraId="6E155DCB" w14:textId="77777777" w:rsidR="00267C58" w:rsidRPr="00CC567E" w:rsidRDefault="00267C58" w:rsidP="007C3543">
          <w:pPr>
            <w:spacing w:after="0"/>
            <w:jc w:val="center"/>
            <w:rPr>
              <w:rFonts w:ascii="Verdana" w:eastAsia="Times New Roman" w:hAnsi="Verdana" w:cs="Times New Roman"/>
              <w:b/>
              <w:color w:val="FF0000"/>
              <w:sz w:val="22"/>
              <w:lang w:val="es-CO" w:eastAsia="ar-SA"/>
            </w:rPr>
          </w:pPr>
          <w:r w:rsidRPr="00CC567E">
            <w:rPr>
              <w:rFonts w:ascii="Verdana" w:eastAsia="Times New Roman" w:hAnsi="Verdana" w:cs="Times New Roman"/>
              <w:b/>
              <w:sz w:val="22"/>
              <w:lang w:val="es-CO" w:eastAsia="ar-SA"/>
            </w:rPr>
            <w:t>PROCESO:</w:t>
          </w:r>
        </w:p>
      </w:tc>
      <w:tc>
        <w:tcPr>
          <w:tcW w:w="3316" w:type="pct"/>
          <w:gridSpan w:val="3"/>
          <w:vAlign w:val="center"/>
          <w:hideMark/>
        </w:tcPr>
        <w:p w14:paraId="44BC2B18" w14:textId="77777777" w:rsidR="00267C58" w:rsidRPr="00CC567E" w:rsidRDefault="00267C58" w:rsidP="004A23B9">
          <w:pPr>
            <w:spacing w:after="0"/>
            <w:jc w:val="center"/>
            <w:rPr>
              <w:rFonts w:ascii="Verdana" w:hAnsi="Verdana"/>
              <w:sz w:val="22"/>
              <w:lang w:eastAsia="es-CO"/>
            </w:rPr>
          </w:pPr>
          <w:r w:rsidRPr="00CC567E">
            <w:rPr>
              <w:rFonts w:ascii="Verdana" w:hAnsi="Verdana"/>
              <w:iCs/>
              <w:sz w:val="22"/>
              <w:lang w:eastAsia="es-CO"/>
            </w:rPr>
            <w:t>PLANEACIÓN INTEGRAL</w:t>
          </w:r>
        </w:p>
      </w:tc>
    </w:tr>
    <w:tr w:rsidR="00267C58" w:rsidRPr="00CC567E" w14:paraId="3130EC2B" w14:textId="77777777" w:rsidTr="00CC567E">
      <w:trPr>
        <w:trHeight w:val="323"/>
      </w:trPr>
      <w:tc>
        <w:tcPr>
          <w:tcW w:w="1684" w:type="pct"/>
          <w:vAlign w:val="center"/>
        </w:tcPr>
        <w:p w14:paraId="5BD491FB" w14:textId="77777777" w:rsidR="00267C58" w:rsidRPr="00CC567E" w:rsidRDefault="00267C58" w:rsidP="007C3543">
          <w:pPr>
            <w:spacing w:after="0"/>
            <w:jc w:val="center"/>
            <w:rPr>
              <w:rFonts w:ascii="Verdana" w:eastAsia="Times New Roman" w:hAnsi="Verdana" w:cs="Times New Roman"/>
              <w:b/>
              <w:sz w:val="22"/>
              <w:lang w:val="es-CO" w:eastAsia="ar-SA"/>
            </w:rPr>
          </w:pPr>
          <w:r w:rsidRPr="00CC567E">
            <w:rPr>
              <w:rFonts w:ascii="Verdana" w:eastAsia="Times New Roman" w:hAnsi="Verdana" w:cs="Times New Roman"/>
              <w:b/>
              <w:sz w:val="22"/>
              <w:lang w:val="es-CO" w:eastAsia="ar-SA"/>
            </w:rPr>
            <w:t>PROCEDIMIENTO:</w:t>
          </w:r>
        </w:p>
      </w:tc>
      <w:tc>
        <w:tcPr>
          <w:tcW w:w="3316" w:type="pct"/>
          <w:gridSpan w:val="3"/>
          <w:vAlign w:val="center"/>
        </w:tcPr>
        <w:p w14:paraId="04F11EA2" w14:textId="77777777" w:rsidR="00267C58" w:rsidRPr="00CC567E" w:rsidRDefault="00267C58" w:rsidP="004A23B9">
          <w:pPr>
            <w:spacing w:after="0"/>
            <w:jc w:val="center"/>
            <w:rPr>
              <w:rFonts w:ascii="Verdana" w:hAnsi="Verdana"/>
              <w:i/>
              <w:iCs/>
              <w:sz w:val="22"/>
              <w:lang w:eastAsia="es-CO"/>
            </w:rPr>
          </w:pPr>
          <w:r w:rsidRPr="00CC567E">
            <w:rPr>
              <w:rFonts w:ascii="Verdana" w:hAnsi="Verdana"/>
              <w:iCs/>
              <w:sz w:val="22"/>
              <w:lang w:eastAsia="es-CO"/>
            </w:rPr>
            <w:t>GESTIÓN DEL CONOCIMIENTO Y LA INNOVACIÓN</w:t>
          </w:r>
        </w:p>
      </w:tc>
    </w:tr>
    <w:tr w:rsidR="00267C58" w:rsidRPr="00CC567E" w14:paraId="488E9DFD" w14:textId="77777777" w:rsidTr="006E2FB2">
      <w:trPr>
        <w:trHeight w:val="526"/>
      </w:trPr>
      <w:tc>
        <w:tcPr>
          <w:tcW w:w="1684" w:type="pct"/>
          <w:vAlign w:val="center"/>
          <w:hideMark/>
        </w:tcPr>
        <w:p w14:paraId="3CE0F3C1" w14:textId="77777777" w:rsidR="00267C58" w:rsidRPr="00CC567E" w:rsidRDefault="00267C58" w:rsidP="007C3543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sz w:val="22"/>
              <w:lang w:eastAsia="es-CO"/>
            </w:rPr>
          </w:pPr>
          <w:r w:rsidRPr="00CC567E">
            <w:rPr>
              <w:rFonts w:ascii="Verdana" w:hAnsi="Verdana"/>
              <w:b/>
              <w:sz w:val="22"/>
            </w:rPr>
            <w:t>FECHA DE APROBACIÓN:</w:t>
          </w:r>
        </w:p>
      </w:tc>
      <w:tc>
        <w:tcPr>
          <w:tcW w:w="1124" w:type="pct"/>
          <w:vAlign w:val="center"/>
          <w:hideMark/>
        </w:tcPr>
        <w:p w14:paraId="1CF40D8E" w14:textId="77777777" w:rsidR="00267C58" w:rsidRPr="00CC567E" w:rsidRDefault="00267C58" w:rsidP="004A23B9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sz w:val="22"/>
              <w:lang w:eastAsia="es-CO"/>
            </w:rPr>
          </w:pPr>
          <w:r w:rsidRPr="00CC567E">
            <w:rPr>
              <w:rFonts w:ascii="Verdana" w:hAnsi="Verdana"/>
              <w:b/>
              <w:bCs/>
              <w:iCs/>
              <w:sz w:val="22"/>
              <w:lang w:eastAsia="es-CO"/>
            </w:rPr>
            <w:t>CÓDIGO:</w:t>
          </w:r>
        </w:p>
      </w:tc>
      <w:tc>
        <w:tcPr>
          <w:tcW w:w="1077" w:type="pct"/>
          <w:vAlign w:val="center"/>
          <w:hideMark/>
        </w:tcPr>
        <w:p w14:paraId="59B8BD47" w14:textId="77777777" w:rsidR="00267C58" w:rsidRPr="00CC567E" w:rsidRDefault="00267C58" w:rsidP="004A23B9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sz w:val="22"/>
              <w:lang w:eastAsia="es-CO"/>
            </w:rPr>
          </w:pPr>
          <w:r w:rsidRPr="00CC567E">
            <w:rPr>
              <w:rFonts w:ascii="Verdana" w:hAnsi="Verdana"/>
              <w:b/>
              <w:sz w:val="22"/>
            </w:rPr>
            <w:t>VERSIÓN</w:t>
          </w:r>
          <w:r w:rsidRPr="00CC567E">
            <w:rPr>
              <w:rFonts w:ascii="Verdana" w:hAnsi="Verdana"/>
              <w:b/>
              <w:bCs/>
              <w:iCs/>
              <w:sz w:val="22"/>
              <w:lang w:eastAsia="es-CO"/>
            </w:rPr>
            <w:t>:</w:t>
          </w:r>
        </w:p>
      </w:tc>
      <w:tc>
        <w:tcPr>
          <w:tcW w:w="1116" w:type="pct"/>
          <w:vAlign w:val="center"/>
        </w:tcPr>
        <w:p w14:paraId="1F422B94" w14:textId="77777777" w:rsidR="00267C58" w:rsidRPr="00CC567E" w:rsidRDefault="00267C58" w:rsidP="004A23B9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sz w:val="22"/>
              <w:lang w:eastAsia="es-CO"/>
            </w:rPr>
          </w:pPr>
          <w:r w:rsidRPr="00CC567E">
            <w:rPr>
              <w:rFonts w:ascii="Verdana" w:hAnsi="Verdana"/>
              <w:b/>
              <w:bCs/>
              <w:iCs/>
              <w:sz w:val="22"/>
              <w:lang w:eastAsia="es-CO"/>
            </w:rPr>
            <w:t>PÁGINA:</w:t>
          </w:r>
        </w:p>
      </w:tc>
    </w:tr>
    <w:tr w:rsidR="00267C58" w:rsidRPr="00CC567E" w14:paraId="5E2FF842" w14:textId="77777777" w:rsidTr="006E2FB2">
      <w:trPr>
        <w:trHeight w:val="325"/>
      </w:trPr>
      <w:tc>
        <w:tcPr>
          <w:tcW w:w="1684" w:type="pct"/>
          <w:vAlign w:val="center"/>
          <w:hideMark/>
        </w:tcPr>
        <w:p w14:paraId="224FC8DB" w14:textId="40BF4D47" w:rsidR="00267C58" w:rsidRPr="00CC567E" w:rsidRDefault="00CC567E" w:rsidP="004A23B9">
          <w:pPr>
            <w:spacing w:after="0"/>
            <w:jc w:val="center"/>
            <w:rPr>
              <w:rFonts w:ascii="Verdana" w:hAnsi="Verdana"/>
              <w:i/>
              <w:iCs/>
              <w:sz w:val="22"/>
              <w:lang w:eastAsia="es-CO"/>
            </w:rPr>
          </w:pPr>
          <w:r w:rsidRPr="00CC567E">
            <w:rPr>
              <w:rFonts w:ascii="Verdana" w:hAnsi="Verdana"/>
              <w:iCs/>
              <w:sz w:val="22"/>
              <w:lang w:eastAsia="es-CO"/>
            </w:rPr>
            <w:t>03/12/2025</w:t>
          </w:r>
        </w:p>
      </w:tc>
      <w:tc>
        <w:tcPr>
          <w:tcW w:w="1124" w:type="pct"/>
          <w:vAlign w:val="center"/>
          <w:hideMark/>
        </w:tcPr>
        <w:p w14:paraId="69D93A25" w14:textId="2ACF3790" w:rsidR="00267C58" w:rsidRPr="00CC567E" w:rsidRDefault="00267C58" w:rsidP="004A23B9">
          <w:pPr>
            <w:spacing w:after="0"/>
            <w:jc w:val="center"/>
            <w:rPr>
              <w:rFonts w:ascii="Verdana" w:hAnsi="Verdana"/>
              <w:i/>
              <w:iCs/>
              <w:sz w:val="22"/>
              <w:lang w:eastAsia="es-CO"/>
            </w:rPr>
          </w:pPr>
          <w:r w:rsidRPr="00CC567E">
            <w:rPr>
              <w:rFonts w:ascii="Verdana" w:hAnsi="Verdana"/>
              <w:iCs/>
              <w:sz w:val="22"/>
              <w:lang w:eastAsia="es-CO"/>
            </w:rPr>
            <w:t>PI</w:t>
          </w:r>
          <w:r w:rsidR="0069489D" w:rsidRPr="00CC567E">
            <w:rPr>
              <w:rFonts w:ascii="Verdana" w:hAnsi="Verdana"/>
              <w:iCs/>
              <w:sz w:val="22"/>
              <w:lang w:eastAsia="es-CO"/>
            </w:rPr>
            <w:t>26</w:t>
          </w:r>
          <w:r w:rsidRPr="00CC567E">
            <w:rPr>
              <w:rFonts w:ascii="Verdana" w:hAnsi="Verdana"/>
              <w:iCs/>
              <w:sz w:val="22"/>
              <w:lang w:eastAsia="es-CO"/>
            </w:rPr>
            <w:t>-FOR</w:t>
          </w:r>
          <w:r w:rsidR="0069489D" w:rsidRPr="00CC567E">
            <w:rPr>
              <w:rFonts w:ascii="Verdana" w:hAnsi="Verdana"/>
              <w:iCs/>
              <w:sz w:val="22"/>
              <w:lang w:eastAsia="es-CO"/>
            </w:rPr>
            <w:t>05</w:t>
          </w:r>
        </w:p>
      </w:tc>
      <w:tc>
        <w:tcPr>
          <w:tcW w:w="1077" w:type="pct"/>
          <w:vAlign w:val="center"/>
          <w:hideMark/>
        </w:tcPr>
        <w:p w14:paraId="4D988D4F" w14:textId="508D9A36" w:rsidR="00267C58" w:rsidRPr="00CC567E" w:rsidRDefault="00CC567E" w:rsidP="004A23B9">
          <w:pPr>
            <w:spacing w:after="0"/>
            <w:jc w:val="center"/>
            <w:rPr>
              <w:rFonts w:ascii="Verdana" w:hAnsi="Verdana"/>
              <w:i/>
              <w:iCs/>
              <w:sz w:val="22"/>
              <w:lang w:eastAsia="es-CO"/>
            </w:rPr>
          </w:pPr>
          <w:r w:rsidRPr="00CC567E">
            <w:rPr>
              <w:rFonts w:ascii="Verdana" w:hAnsi="Verdana"/>
              <w:iCs/>
              <w:sz w:val="22"/>
              <w:lang w:eastAsia="es-CO"/>
            </w:rPr>
            <w:t>0</w:t>
          </w:r>
          <w:r w:rsidR="00267C58" w:rsidRPr="00CC567E">
            <w:rPr>
              <w:rFonts w:ascii="Verdana" w:hAnsi="Verdana"/>
              <w:iCs/>
              <w:sz w:val="22"/>
              <w:lang w:eastAsia="es-CO"/>
            </w:rPr>
            <w:t>1</w:t>
          </w:r>
        </w:p>
      </w:tc>
      <w:tc>
        <w:tcPr>
          <w:tcW w:w="1116" w:type="pct"/>
          <w:vAlign w:val="center"/>
        </w:tcPr>
        <w:p w14:paraId="7071F0CE" w14:textId="0BA26AB2" w:rsidR="00267C58" w:rsidRPr="00CC567E" w:rsidRDefault="00CC567E" w:rsidP="004A23B9">
          <w:pPr>
            <w:spacing w:after="0"/>
            <w:jc w:val="center"/>
            <w:rPr>
              <w:rFonts w:ascii="Verdana" w:hAnsi="Verdana"/>
              <w:sz w:val="22"/>
              <w:lang w:eastAsia="es-CO"/>
            </w:rPr>
          </w:pPr>
          <w:r w:rsidRPr="00CC567E">
            <w:rPr>
              <w:rFonts w:ascii="Verdana" w:hAnsi="Verdana"/>
              <w:b/>
              <w:bCs/>
              <w:sz w:val="22"/>
              <w:lang w:eastAsia="es-CO"/>
            </w:rPr>
            <w:fldChar w:fldCharType="begin"/>
          </w:r>
          <w:r w:rsidRPr="00CC567E">
            <w:rPr>
              <w:rFonts w:ascii="Verdana" w:hAnsi="Verdana"/>
              <w:b/>
              <w:bCs/>
              <w:sz w:val="22"/>
              <w:lang w:eastAsia="es-CO"/>
            </w:rPr>
            <w:instrText>PAGE  \* Arabic  \* MERGEFORMAT</w:instrText>
          </w:r>
          <w:r w:rsidRPr="00CC567E">
            <w:rPr>
              <w:rFonts w:ascii="Verdana" w:hAnsi="Verdana"/>
              <w:b/>
              <w:bCs/>
              <w:sz w:val="22"/>
              <w:lang w:eastAsia="es-CO"/>
            </w:rPr>
            <w:fldChar w:fldCharType="separate"/>
          </w:r>
          <w:r w:rsidRPr="00CC567E">
            <w:rPr>
              <w:rFonts w:ascii="Verdana" w:hAnsi="Verdana"/>
              <w:b/>
              <w:bCs/>
              <w:sz w:val="22"/>
              <w:lang w:eastAsia="es-CO"/>
            </w:rPr>
            <w:t>1</w:t>
          </w:r>
          <w:r w:rsidRPr="00CC567E">
            <w:rPr>
              <w:rFonts w:ascii="Verdana" w:hAnsi="Verdana"/>
              <w:b/>
              <w:bCs/>
              <w:sz w:val="22"/>
              <w:lang w:eastAsia="es-CO"/>
            </w:rPr>
            <w:fldChar w:fldCharType="end"/>
          </w:r>
          <w:r w:rsidRPr="00CC567E">
            <w:rPr>
              <w:rFonts w:ascii="Verdana" w:hAnsi="Verdana"/>
              <w:sz w:val="22"/>
              <w:lang w:eastAsia="es-CO"/>
            </w:rPr>
            <w:t xml:space="preserve"> de </w:t>
          </w:r>
          <w:r w:rsidRPr="00CC567E">
            <w:rPr>
              <w:rFonts w:ascii="Verdana" w:hAnsi="Verdana"/>
              <w:b/>
              <w:bCs/>
              <w:sz w:val="22"/>
              <w:lang w:eastAsia="es-CO"/>
            </w:rPr>
            <w:fldChar w:fldCharType="begin"/>
          </w:r>
          <w:r w:rsidRPr="00CC567E">
            <w:rPr>
              <w:rFonts w:ascii="Verdana" w:hAnsi="Verdana"/>
              <w:b/>
              <w:bCs/>
              <w:sz w:val="22"/>
              <w:lang w:eastAsia="es-CO"/>
            </w:rPr>
            <w:instrText>NUMPAGES  \* Arabic  \* MERGEFORMAT</w:instrText>
          </w:r>
          <w:r w:rsidRPr="00CC567E">
            <w:rPr>
              <w:rFonts w:ascii="Verdana" w:hAnsi="Verdana"/>
              <w:b/>
              <w:bCs/>
              <w:sz w:val="22"/>
              <w:lang w:eastAsia="es-CO"/>
            </w:rPr>
            <w:fldChar w:fldCharType="separate"/>
          </w:r>
          <w:r w:rsidRPr="00CC567E">
            <w:rPr>
              <w:rFonts w:ascii="Verdana" w:hAnsi="Verdana"/>
              <w:b/>
              <w:bCs/>
              <w:sz w:val="22"/>
              <w:lang w:eastAsia="es-CO"/>
            </w:rPr>
            <w:t>2</w:t>
          </w:r>
          <w:r w:rsidRPr="00CC567E">
            <w:rPr>
              <w:rFonts w:ascii="Verdana" w:hAnsi="Verdana"/>
              <w:b/>
              <w:bCs/>
              <w:sz w:val="22"/>
              <w:lang w:eastAsia="es-CO"/>
            </w:rPr>
            <w:fldChar w:fldCharType="end"/>
          </w:r>
        </w:p>
      </w:tc>
    </w:tr>
  </w:tbl>
  <w:p w14:paraId="1B950701" w14:textId="48B4D16D" w:rsidR="00ED30CD" w:rsidRPr="00C30CC8" w:rsidRDefault="00ED30CD">
    <w:pPr>
      <w:pStyle w:val="Encabezado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CE8"/>
    <w:multiLevelType w:val="hybridMultilevel"/>
    <w:tmpl w:val="D7C88D9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2099"/>
    <w:multiLevelType w:val="hybridMultilevel"/>
    <w:tmpl w:val="9A6CA9A6"/>
    <w:lvl w:ilvl="0" w:tplc="FFFFFFFF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color w:val="B4373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1DFD"/>
    <w:multiLevelType w:val="hybridMultilevel"/>
    <w:tmpl w:val="696CD42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50AEA"/>
    <w:multiLevelType w:val="hybridMultilevel"/>
    <w:tmpl w:val="BCB03A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4C09"/>
    <w:multiLevelType w:val="hybridMultilevel"/>
    <w:tmpl w:val="21867354"/>
    <w:lvl w:ilvl="0" w:tplc="F20C550C">
      <w:start w:val="8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61904"/>
    <w:multiLevelType w:val="hybridMultilevel"/>
    <w:tmpl w:val="9A6CA9A6"/>
    <w:lvl w:ilvl="0" w:tplc="FFFFFFFF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color w:val="B4373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62D4B"/>
    <w:multiLevelType w:val="hybridMultilevel"/>
    <w:tmpl w:val="B5946D30"/>
    <w:lvl w:ilvl="0" w:tplc="F63E6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24DA9"/>
    <w:multiLevelType w:val="hybridMultilevel"/>
    <w:tmpl w:val="9A6CA9A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B4373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C1F50"/>
    <w:multiLevelType w:val="hybridMultilevel"/>
    <w:tmpl w:val="66DEAE88"/>
    <w:lvl w:ilvl="0" w:tplc="13CE0E9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5379D"/>
    <w:multiLevelType w:val="hybridMultilevel"/>
    <w:tmpl w:val="9614F8E2"/>
    <w:lvl w:ilvl="0" w:tplc="59962778">
      <w:start w:val="1"/>
      <w:numFmt w:val="upperRoman"/>
      <w:lvlText w:val="%1."/>
      <w:lvlJc w:val="left"/>
      <w:pPr>
        <w:ind w:left="1080" w:hanging="720"/>
      </w:pPr>
      <w:rPr>
        <w:rFonts w:ascii="Work Sans" w:eastAsia="Calibri" w:hAnsi="Work Sans" w:cs="Calibri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803C5"/>
    <w:multiLevelType w:val="hybridMultilevel"/>
    <w:tmpl w:val="9A6CA9A6"/>
    <w:lvl w:ilvl="0" w:tplc="FFFFFFFF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color w:val="B4373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F0F77"/>
    <w:multiLevelType w:val="hybridMultilevel"/>
    <w:tmpl w:val="9A6CA9A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B4373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76512"/>
    <w:multiLevelType w:val="hybridMultilevel"/>
    <w:tmpl w:val="5A32BCA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44E2A"/>
    <w:multiLevelType w:val="hybridMultilevel"/>
    <w:tmpl w:val="D7C88D9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452078">
    <w:abstractNumId w:val="6"/>
  </w:num>
  <w:num w:numId="2" w16cid:durableId="66004385">
    <w:abstractNumId w:val="9"/>
  </w:num>
  <w:num w:numId="3" w16cid:durableId="573662864">
    <w:abstractNumId w:val="8"/>
  </w:num>
  <w:num w:numId="4" w16cid:durableId="1986549385">
    <w:abstractNumId w:val="13"/>
  </w:num>
  <w:num w:numId="5" w16cid:durableId="632297618">
    <w:abstractNumId w:val="0"/>
  </w:num>
  <w:num w:numId="6" w16cid:durableId="1022627585">
    <w:abstractNumId w:val="7"/>
  </w:num>
  <w:num w:numId="7" w16cid:durableId="1281376865">
    <w:abstractNumId w:val="11"/>
  </w:num>
  <w:num w:numId="8" w16cid:durableId="1211726633">
    <w:abstractNumId w:val="10"/>
  </w:num>
  <w:num w:numId="9" w16cid:durableId="1114862041">
    <w:abstractNumId w:val="1"/>
  </w:num>
  <w:num w:numId="10" w16cid:durableId="959343326">
    <w:abstractNumId w:val="5"/>
  </w:num>
  <w:num w:numId="11" w16cid:durableId="1154221383">
    <w:abstractNumId w:val="4"/>
  </w:num>
  <w:num w:numId="12" w16cid:durableId="919172383">
    <w:abstractNumId w:val="3"/>
  </w:num>
  <w:num w:numId="13" w16cid:durableId="1373920107">
    <w:abstractNumId w:val="12"/>
  </w:num>
  <w:num w:numId="14" w16cid:durableId="2016952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0CD"/>
    <w:rsid w:val="00025F7E"/>
    <w:rsid w:val="00026C2E"/>
    <w:rsid w:val="00026CA8"/>
    <w:rsid w:val="000331BE"/>
    <w:rsid w:val="00033503"/>
    <w:rsid w:val="000343AD"/>
    <w:rsid w:val="00046E99"/>
    <w:rsid w:val="00052C8E"/>
    <w:rsid w:val="00097277"/>
    <w:rsid w:val="00097E82"/>
    <w:rsid w:val="000A18A6"/>
    <w:rsid w:val="000B2AD7"/>
    <w:rsid w:val="000C2547"/>
    <w:rsid w:val="000D5FCC"/>
    <w:rsid w:val="000E09C9"/>
    <w:rsid w:val="001046B6"/>
    <w:rsid w:val="00131AAC"/>
    <w:rsid w:val="00136C11"/>
    <w:rsid w:val="001523BC"/>
    <w:rsid w:val="001715B8"/>
    <w:rsid w:val="001B11E9"/>
    <w:rsid w:val="001C5AB2"/>
    <w:rsid w:val="001D6307"/>
    <w:rsid w:val="001F2373"/>
    <w:rsid w:val="001F3345"/>
    <w:rsid w:val="0021304C"/>
    <w:rsid w:val="00225585"/>
    <w:rsid w:val="00267C58"/>
    <w:rsid w:val="00273E28"/>
    <w:rsid w:val="002A5218"/>
    <w:rsid w:val="002D0BDE"/>
    <w:rsid w:val="002D0EA4"/>
    <w:rsid w:val="00316D25"/>
    <w:rsid w:val="003202F9"/>
    <w:rsid w:val="00320CE9"/>
    <w:rsid w:val="00330CD5"/>
    <w:rsid w:val="00340A9D"/>
    <w:rsid w:val="003423B0"/>
    <w:rsid w:val="00342F13"/>
    <w:rsid w:val="00367D83"/>
    <w:rsid w:val="003A5F03"/>
    <w:rsid w:val="003D4B73"/>
    <w:rsid w:val="003F237E"/>
    <w:rsid w:val="003F38C9"/>
    <w:rsid w:val="003F4832"/>
    <w:rsid w:val="003F736A"/>
    <w:rsid w:val="00405332"/>
    <w:rsid w:val="004235F0"/>
    <w:rsid w:val="00423DEB"/>
    <w:rsid w:val="0043482B"/>
    <w:rsid w:val="00451329"/>
    <w:rsid w:val="00451981"/>
    <w:rsid w:val="004636D3"/>
    <w:rsid w:val="00464C76"/>
    <w:rsid w:val="00492AFA"/>
    <w:rsid w:val="00493C2B"/>
    <w:rsid w:val="00496A67"/>
    <w:rsid w:val="004A23B9"/>
    <w:rsid w:val="004A2896"/>
    <w:rsid w:val="004B6443"/>
    <w:rsid w:val="004E5967"/>
    <w:rsid w:val="004F6992"/>
    <w:rsid w:val="00510150"/>
    <w:rsid w:val="005109D8"/>
    <w:rsid w:val="0051416A"/>
    <w:rsid w:val="00514D9C"/>
    <w:rsid w:val="00516963"/>
    <w:rsid w:val="00525F35"/>
    <w:rsid w:val="00545EDE"/>
    <w:rsid w:val="00550D9F"/>
    <w:rsid w:val="00550DBA"/>
    <w:rsid w:val="00565AC0"/>
    <w:rsid w:val="0057099A"/>
    <w:rsid w:val="00570FFD"/>
    <w:rsid w:val="005738DC"/>
    <w:rsid w:val="00574263"/>
    <w:rsid w:val="005A07E8"/>
    <w:rsid w:val="005D459F"/>
    <w:rsid w:val="005D61B2"/>
    <w:rsid w:val="005E24C0"/>
    <w:rsid w:val="005F1AB3"/>
    <w:rsid w:val="005F4B26"/>
    <w:rsid w:val="00602E1E"/>
    <w:rsid w:val="006041A2"/>
    <w:rsid w:val="00636586"/>
    <w:rsid w:val="00642578"/>
    <w:rsid w:val="00653BDD"/>
    <w:rsid w:val="0067028E"/>
    <w:rsid w:val="00671006"/>
    <w:rsid w:val="0067277B"/>
    <w:rsid w:val="0069489D"/>
    <w:rsid w:val="006B7E73"/>
    <w:rsid w:val="006C1F85"/>
    <w:rsid w:val="006D07ED"/>
    <w:rsid w:val="006E2FB2"/>
    <w:rsid w:val="006E3350"/>
    <w:rsid w:val="006F1B29"/>
    <w:rsid w:val="006F426D"/>
    <w:rsid w:val="007204BB"/>
    <w:rsid w:val="00723D8A"/>
    <w:rsid w:val="007241C8"/>
    <w:rsid w:val="00732456"/>
    <w:rsid w:val="007415C4"/>
    <w:rsid w:val="00792AE0"/>
    <w:rsid w:val="007A11CB"/>
    <w:rsid w:val="007A2E73"/>
    <w:rsid w:val="007A4D77"/>
    <w:rsid w:val="007B0FE5"/>
    <w:rsid w:val="007C120F"/>
    <w:rsid w:val="007C3543"/>
    <w:rsid w:val="007C4DC2"/>
    <w:rsid w:val="007D3CFF"/>
    <w:rsid w:val="007E4094"/>
    <w:rsid w:val="0081484D"/>
    <w:rsid w:val="0081591E"/>
    <w:rsid w:val="00842A96"/>
    <w:rsid w:val="00847597"/>
    <w:rsid w:val="008553E3"/>
    <w:rsid w:val="00860E6E"/>
    <w:rsid w:val="00870FD4"/>
    <w:rsid w:val="008929E2"/>
    <w:rsid w:val="008A5F30"/>
    <w:rsid w:val="008C71E9"/>
    <w:rsid w:val="008D65A6"/>
    <w:rsid w:val="008D7C87"/>
    <w:rsid w:val="008F2303"/>
    <w:rsid w:val="00914EBB"/>
    <w:rsid w:val="0091510E"/>
    <w:rsid w:val="00917055"/>
    <w:rsid w:val="00941179"/>
    <w:rsid w:val="00947AF2"/>
    <w:rsid w:val="00953CCD"/>
    <w:rsid w:val="009654C6"/>
    <w:rsid w:val="009C12A2"/>
    <w:rsid w:val="009D3313"/>
    <w:rsid w:val="009F11A0"/>
    <w:rsid w:val="00A005E1"/>
    <w:rsid w:val="00A06895"/>
    <w:rsid w:val="00A27496"/>
    <w:rsid w:val="00A32221"/>
    <w:rsid w:val="00A361C5"/>
    <w:rsid w:val="00A41F62"/>
    <w:rsid w:val="00A46FB3"/>
    <w:rsid w:val="00A65C20"/>
    <w:rsid w:val="00A72BE9"/>
    <w:rsid w:val="00AA571D"/>
    <w:rsid w:val="00AB767A"/>
    <w:rsid w:val="00AC7A37"/>
    <w:rsid w:val="00AD4D0A"/>
    <w:rsid w:val="00AD6802"/>
    <w:rsid w:val="00AF7CF3"/>
    <w:rsid w:val="00B031F8"/>
    <w:rsid w:val="00B531BB"/>
    <w:rsid w:val="00B65253"/>
    <w:rsid w:val="00B80A20"/>
    <w:rsid w:val="00B96079"/>
    <w:rsid w:val="00BB3871"/>
    <w:rsid w:val="00BD346C"/>
    <w:rsid w:val="00BD6E5F"/>
    <w:rsid w:val="00BE412D"/>
    <w:rsid w:val="00BE7A9E"/>
    <w:rsid w:val="00BF0238"/>
    <w:rsid w:val="00BF1F77"/>
    <w:rsid w:val="00BF6CE0"/>
    <w:rsid w:val="00C02C26"/>
    <w:rsid w:val="00C05DFD"/>
    <w:rsid w:val="00C12289"/>
    <w:rsid w:val="00C30A3F"/>
    <w:rsid w:val="00C30CC8"/>
    <w:rsid w:val="00C33AE4"/>
    <w:rsid w:val="00C408FF"/>
    <w:rsid w:val="00C421CF"/>
    <w:rsid w:val="00C51239"/>
    <w:rsid w:val="00C53EF4"/>
    <w:rsid w:val="00C57702"/>
    <w:rsid w:val="00C63F8D"/>
    <w:rsid w:val="00C77BA2"/>
    <w:rsid w:val="00CB11C5"/>
    <w:rsid w:val="00CC567E"/>
    <w:rsid w:val="00CD3C16"/>
    <w:rsid w:val="00CD5DCE"/>
    <w:rsid w:val="00CE146D"/>
    <w:rsid w:val="00CE3D29"/>
    <w:rsid w:val="00CF18A5"/>
    <w:rsid w:val="00CF5ED3"/>
    <w:rsid w:val="00D04081"/>
    <w:rsid w:val="00D053DD"/>
    <w:rsid w:val="00D072CF"/>
    <w:rsid w:val="00D11BC0"/>
    <w:rsid w:val="00D16C3D"/>
    <w:rsid w:val="00D54571"/>
    <w:rsid w:val="00D77495"/>
    <w:rsid w:val="00D809DD"/>
    <w:rsid w:val="00DC03FC"/>
    <w:rsid w:val="00DD40F1"/>
    <w:rsid w:val="00DE4053"/>
    <w:rsid w:val="00DE78AB"/>
    <w:rsid w:val="00DF79B2"/>
    <w:rsid w:val="00E102C2"/>
    <w:rsid w:val="00E372B0"/>
    <w:rsid w:val="00E43311"/>
    <w:rsid w:val="00E80D4C"/>
    <w:rsid w:val="00E94D12"/>
    <w:rsid w:val="00E963A7"/>
    <w:rsid w:val="00EB58FF"/>
    <w:rsid w:val="00ED30CD"/>
    <w:rsid w:val="00ED436B"/>
    <w:rsid w:val="00EF4EB6"/>
    <w:rsid w:val="00EF7B30"/>
    <w:rsid w:val="00F033D0"/>
    <w:rsid w:val="00F12AFC"/>
    <w:rsid w:val="00F17317"/>
    <w:rsid w:val="00F22C47"/>
    <w:rsid w:val="00F30776"/>
    <w:rsid w:val="00F42BCA"/>
    <w:rsid w:val="00F5096C"/>
    <w:rsid w:val="00F949AB"/>
    <w:rsid w:val="00FA0C17"/>
    <w:rsid w:val="00FA5686"/>
    <w:rsid w:val="00FD3F3B"/>
    <w:rsid w:val="00FF65A3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080675"/>
  <w15:chartTrackingRefBased/>
  <w15:docId w15:val="{7BFB6AB4-5B10-4B79-9134-4D03F772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0CD"/>
    <w:pPr>
      <w:jc w:val="both"/>
    </w:pPr>
    <w:rPr>
      <w:rFonts w:ascii="Work Sans" w:eastAsia="Calibri" w:hAnsi="Work Sans" w:cs="Calibri"/>
      <w:kern w:val="0"/>
      <w:sz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D30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3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30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3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3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3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3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3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3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3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D30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3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30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30C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30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30C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30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30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D3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D3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3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D3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D3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D30C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ED30C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D30C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3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30C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D30C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ED30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D30CD"/>
  </w:style>
  <w:style w:type="paragraph" w:styleId="Piedepgina">
    <w:name w:val="footer"/>
    <w:basedOn w:val="Normal"/>
    <w:link w:val="PiedepginaCar"/>
    <w:uiPriority w:val="99"/>
    <w:unhideWhenUsed/>
    <w:rsid w:val="00ED30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0CD"/>
  </w:style>
  <w:style w:type="character" w:styleId="Textodelmarcadordeposicin">
    <w:name w:val="Placeholder Text"/>
    <w:basedOn w:val="Fuentedeprrafopredeter"/>
    <w:uiPriority w:val="99"/>
    <w:semiHidden/>
    <w:rsid w:val="00ED30CD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ED30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30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D30CD"/>
    <w:rPr>
      <w:rFonts w:ascii="Work Sans" w:eastAsia="Calibri" w:hAnsi="Work Sans" w:cs="Calibri"/>
      <w:kern w:val="0"/>
      <w:sz w:val="20"/>
      <w:szCs w:val="20"/>
      <w:lang w:val="es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30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30CD"/>
    <w:rPr>
      <w:rFonts w:ascii="Work Sans" w:eastAsia="Calibri" w:hAnsi="Work Sans" w:cs="Calibri"/>
      <w:b/>
      <w:bCs/>
      <w:kern w:val="0"/>
      <w:sz w:val="20"/>
      <w:szCs w:val="20"/>
      <w:lang w:val="es-ES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EB58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4E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B3871"/>
    <w:pPr>
      <w:spacing w:after="0" w:line="240" w:lineRule="auto"/>
      <w:jc w:val="both"/>
    </w:pPr>
    <w:rPr>
      <w:rFonts w:ascii="Work Sans" w:eastAsia="Calibri" w:hAnsi="Work Sans" w:cs="Calibri"/>
      <w:kern w:val="0"/>
      <w:sz w:val="24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10150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1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B2AD7"/>
    <w:pPr>
      <w:spacing w:after="0" w:line="240" w:lineRule="auto"/>
    </w:pPr>
    <w:rPr>
      <w:rFonts w:ascii="Work Sans" w:eastAsia="Calibri" w:hAnsi="Work Sans" w:cs="Calibri"/>
      <w:kern w:val="0"/>
      <w:sz w:val="24"/>
      <w:lang w:val="es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F3077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30776"/>
    <w:rPr>
      <w:rFonts w:ascii="Arial" w:eastAsia="Times New Roman" w:hAnsi="Arial" w:cs="Times New Roman"/>
      <w:kern w:val="0"/>
      <w:sz w:val="20"/>
      <w:szCs w:val="20"/>
      <w:lang w:val="es-ES_tradnl" w:eastAsia="ar-SA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345"/>
    <w:rPr>
      <w:rFonts w:ascii="Segoe UI" w:eastAsia="Calibri" w:hAnsi="Segoe UI" w:cs="Segoe UI"/>
      <w:kern w:val="0"/>
      <w:sz w:val="18"/>
      <w:szCs w:val="18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taduria.gov.co/web/intranet/sigi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6C9F8-EDDF-4E81-B410-3804703B9549}"/>
      </w:docPartPr>
      <w:docPartBody>
        <w:p w:rsidR="000A2C9A" w:rsidRDefault="00F64DB7">
          <w:r w:rsidRPr="00025C3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ABBE1E28D784064B358C1AA011DE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1CA0-C84B-48D5-85B0-E02194837520}"/>
      </w:docPartPr>
      <w:docPartBody>
        <w:p w:rsidR="0016446A" w:rsidRDefault="006748CA" w:rsidP="006748CA">
          <w:pPr>
            <w:pStyle w:val="EABBE1E28D784064B358C1AA011DE2F1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C9032A8B6B24A72B277C27D27B91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5D326-3145-4205-8D8A-FD187046B91B}"/>
      </w:docPartPr>
      <w:docPartBody>
        <w:p w:rsidR="007D2B7F" w:rsidRDefault="00496243" w:rsidP="00496243">
          <w:pPr>
            <w:pStyle w:val="9C9032A8B6B24A72B277C27D27B91BFC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FC40594C577449D858376830E5B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74EC-6F25-43A7-BA94-84294018FE25}"/>
      </w:docPartPr>
      <w:docPartBody>
        <w:p w:rsidR="007D2B7F" w:rsidRDefault="00496243" w:rsidP="00496243">
          <w:pPr>
            <w:pStyle w:val="1FC40594C577449D858376830E5B4EB1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DB7"/>
    <w:rsid w:val="000331BE"/>
    <w:rsid w:val="000343AD"/>
    <w:rsid w:val="000A2C9A"/>
    <w:rsid w:val="00130118"/>
    <w:rsid w:val="0016446A"/>
    <w:rsid w:val="001F7A89"/>
    <w:rsid w:val="00227193"/>
    <w:rsid w:val="004740BD"/>
    <w:rsid w:val="00496243"/>
    <w:rsid w:val="004F3644"/>
    <w:rsid w:val="0051416A"/>
    <w:rsid w:val="006236FE"/>
    <w:rsid w:val="006748CA"/>
    <w:rsid w:val="007204BB"/>
    <w:rsid w:val="00797E05"/>
    <w:rsid w:val="007D2B7F"/>
    <w:rsid w:val="008C215A"/>
    <w:rsid w:val="009949B4"/>
    <w:rsid w:val="009B6AF4"/>
    <w:rsid w:val="009C12A2"/>
    <w:rsid w:val="009D3313"/>
    <w:rsid w:val="009D6343"/>
    <w:rsid w:val="00CE25FA"/>
    <w:rsid w:val="00D77E8D"/>
    <w:rsid w:val="00E43311"/>
    <w:rsid w:val="00F64DB7"/>
    <w:rsid w:val="00FC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6243"/>
  </w:style>
  <w:style w:type="paragraph" w:customStyle="1" w:styleId="EABBE1E28D784064B358C1AA011DE2F1">
    <w:name w:val="EABBE1E28D784064B358C1AA011DE2F1"/>
    <w:rsid w:val="006748C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9032A8B6B24A72B277C27D27B91BFC">
    <w:name w:val="9C9032A8B6B24A72B277C27D27B91BFC"/>
    <w:rsid w:val="0049624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FC40594C577449D858376830E5B4EB1">
    <w:name w:val="1FC40594C577449D858376830E5B4EB1"/>
    <w:rsid w:val="00496243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0cdb60-456e-48cc-b849-6c485d3927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1A6C149B7F3D4698D25D4C5AE4CF49" ma:contentTypeVersion="14" ma:contentTypeDescription="Crear nuevo documento." ma:contentTypeScope="" ma:versionID="abf226c2cd65320301161e736edbcb61">
  <xsd:schema xmlns:xsd="http://www.w3.org/2001/XMLSchema" xmlns:xs="http://www.w3.org/2001/XMLSchema" xmlns:p="http://schemas.microsoft.com/office/2006/metadata/properties" xmlns:ns3="da0cdb60-456e-48cc-b849-6c485d392727" xmlns:ns4="6bb10195-4b32-4cb2-9a21-5f14f3eec38c" targetNamespace="http://schemas.microsoft.com/office/2006/metadata/properties" ma:root="true" ma:fieldsID="7e562a98d907bc25e7132f89a59460df" ns3:_="" ns4:_="">
    <xsd:import namespace="da0cdb60-456e-48cc-b849-6c485d392727"/>
    <xsd:import namespace="6bb10195-4b32-4cb2-9a21-5f14f3eec3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cdb60-456e-48cc-b849-6c485d392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0195-4b32-4cb2-9a21-5f14f3eec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B75AF-8A39-4A53-B9FF-CEDEA747E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38BD2-43F5-4C39-8807-05B9107DE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A2384-543D-4A59-9ABF-5F046454C055}">
  <ds:schemaRefs>
    <ds:schemaRef ds:uri="http://schemas.microsoft.com/office/2006/metadata/properties"/>
    <ds:schemaRef ds:uri="http://schemas.microsoft.com/office/infopath/2007/PartnerControls"/>
    <ds:schemaRef ds:uri="da0cdb60-456e-48cc-b849-6c485d392727"/>
  </ds:schemaRefs>
</ds:datastoreItem>
</file>

<file path=customXml/itemProps4.xml><?xml version="1.0" encoding="utf-8"?>
<ds:datastoreItem xmlns:ds="http://schemas.openxmlformats.org/officeDocument/2006/customXml" ds:itemID="{7A6075F9-1379-4D3A-A939-C58EC2E5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cdb60-456e-48cc-b849-6c485d392727"/>
    <ds:schemaRef ds:uri="6bb10195-4b32-4cb2-9a21-5f14f3eec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87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Steven Guevara Rodriguez</dc:creator>
  <cp:keywords/>
  <dc:description/>
  <cp:lastModifiedBy>David Santiago Arévalo Monroy - GIT de Planeacion</cp:lastModifiedBy>
  <cp:revision>75</cp:revision>
  <dcterms:created xsi:type="dcterms:W3CDTF">2024-06-17T21:57:00Z</dcterms:created>
  <dcterms:modified xsi:type="dcterms:W3CDTF">2025-12-0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A6C149B7F3D4698D25D4C5AE4CF49</vt:lpwstr>
  </property>
</Properties>
</file>